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B4C5" w14:textId="1F32A5AD" w:rsidR="00AD004A" w:rsidRDefault="00AD004A" w:rsidP="00AD004A">
      <w:pPr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</w:pPr>
      <w:r w:rsidRPr="00AD004A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SAS code for Analysis</w:t>
      </w:r>
      <w:r w:rsidR="0040456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AD004A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>Sulfur dioxide reduction at coal-fired power plants in North Carolina and associations with preterm birth among surrounding residents</w:t>
      </w:r>
    </w:p>
    <w:p w14:paraId="6046DF31" w14:textId="19ED32EB" w:rsidR="00AD004A" w:rsidRDefault="00AD004A" w:rsidP="00AD004A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3BC72C3A" w14:textId="1D019503" w:rsidR="00AD004A" w:rsidRDefault="00AD004A" w:rsidP="00AD00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04A">
        <w:rPr>
          <w:rFonts w:ascii="Times New Roman" w:hAnsi="Times New Roman" w:cs="Times New Roman"/>
          <w:sz w:val="24"/>
          <w:szCs w:val="24"/>
          <w:shd w:val="clear" w:color="auto" w:fill="FFFFFF"/>
        </w:rPr>
        <w:t>Note:</w:t>
      </w:r>
      <w:r w:rsidR="004045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1A70">
        <w:rPr>
          <w:rFonts w:ascii="Times New Roman" w:hAnsi="Times New Roman" w:cs="Times New Roman"/>
          <w:sz w:val="24"/>
          <w:szCs w:val="24"/>
          <w:shd w:val="clear" w:color="auto" w:fill="FFFFFF"/>
        </w:rPr>
        <w:t>For ease of reading code, suggest copy and pasting each program into a SAS program file (.sas).</w:t>
      </w:r>
    </w:p>
    <w:p w14:paraId="72096959" w14:textId="77777777" w:rsidR="00AD004A" w:rsidRPr="00AD004A" w:rsidRDefault="00AD004A" w:rsidP="00AD00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dt>
      <w:sdtPr>
        <w:rPr>
          <w:rFonts w:ascii="Times New Roman" w:hAnsi="Times New Roman" w:cs="Times New Roman"/>
        </w:rPr>
        <w:id w:val="-139826931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7F82A6A9" w14:textId="12515C76" w:rsidR="00AD004A" w:rsidRPr="00AD004A" w:rsidRDefault="00AD004A">
          <w:pPr>
            <w:pStyle w:val="TOCHeading"/>
            <w:rPr>
              <w:rFonts w:ascii="Times New Roman" w:hAnsi="Times New Roman" w:cs="Times New Roman"/>
            </w:rPr>
          </w:pPr>
          <w:r w:rsidRPr="00AD004A">
            <w:rPr>
              <w:rFonts w:ascii="Times New Roman" w:hAnsi="Times New Roman" w:cs="Times New Roman"/>
            </w:rPr>
            <w:t>Table of Contents</w:t>
          </w:r>
        </w:p>
        <w:p w14:paraId="389692DB" w14:textId="5C8BEB00" w:rsidR="00AD004A" w:rsidRPr="00AD004A" w:rsidRDefault="00AD004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AD004A">
            <w:rPr>
              <w:rFonts w:ascii="Times New Roman" w:hAnsi="Times New Roman" w:cs="Times New Roman"/>
            </w:rPr>
            <w:fldChar w:fldCharType="begin"/>
          </w:r>
          <w:r w:rsidRPr="00AD004A">
            <w:rPr>
              <w:rFonts w:ascii="Times New Roman" w:hAnsi="Times New Roman" w:cs="Times New Roman"/>
            </w:rPr>
            <w:instrText xml:space="preserve"> TOC \o "1-3" \h \z \u </w:instrText>
          </w:r>
          <w:r w:rsidRPr="00AD004A">
            <w:rPr>
              <w:rFonts w:ascii="Times New Roman" w:hAnsi="Times New Roman" w:cs="Times New Roman"/>
            </w:rPr>
            <w:fldChar w:fldCharType="separate"/>
          </w:r>
          <w:hyperlink w:anchor="_Toc131723123" w:history="1">
            <w:r w:rsidRPr="00AD004A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A2_a_Births_2003to2015_CleaningCode_cont.sas</w:t>
            </w:r>
            <w:r w:rsidRPr="00AD00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0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04A">
              <w:rPr>
                <w:rFonts w:ascii="Times New Roman" w:hAnsi="Times New Roman" w:cs="Times New Roman"/>
                <w:noProof/>
                <w:webHidden/>
              </w:rPr>
              <w:instrText xml:space="preserve"> PAGEREF _Toc131723123 \h </w:instrText>
            </w:r>
            <w:r w:rsidRPr="00AD004A">
              <w:rPr>
                <w:rFonts w:ascii="Times New Roman" w:hAnsi="Times New Roman" w:cs="Times New Roman"/>
                <w:noProof/>
                <w:webHidden/>
              </w:rPr>
            </w:r>
            <w:r w:rsidRPr="00AD00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04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D00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8C9C13" w14:textId="3F99C9BF" w:rsidR="00AD004A" w:rsidRPr="00AD004A" w:rsidRDefault="00AD004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1723124" w:history="1">
            <w:r w:rsidRPr="00AD004A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A2_b_ExpAss_cfpp0-13_fin_4mi.sas</w:t>
            </w:r>
            <w:r w:rsidRPr="00AD00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0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04A">
              <w:rPr>
                <w:rFonts w:ascii="Times New Roman" w:hAnsi="Times New Roman" w:cs="Times New Roman"/>
                <w:noProof/>
                <w:webHidden/>
              </w:rPr>
              <w:instrText xml:space="preserve"> PAGEREF _Toc131723124 \h </w:instrText>
            </w:r>
            <w:r w:rsidRPr="00AD004A">
              <w:rPr>
                <w:rFonts w:ascii="Times New Roman" w:hAnsi="Times New Roman" w:cs="Times New Roman"/>
                <w:noProof/>
                <w:webHidden/>
              </w:rPr>
            </w:r>
            <w:r w:rsidRPr="00AD00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04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D00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40972E" w14:textId="09DD8559" w:rsidR="00AD004A" w:rsidRPr="00AD004A" w:rsidRDefault="00AD004A">
          <w:pPr>
            <w:rPr>
              <w:rFonts w:ascii="Times New Roman" w:hAnsi="Times New Roman" w:cs="Times New Roman"/>
            </w:rPr>
          </w:pPr>
          <w:r w:rsidRPr="00AD004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9034726" w14:textId="77777777" w:rsidR="00AD004A" w:rsidRDefault="00AD004A" w:rsidP="00AD004A">
      <w:pPr>
        <w:rPr>
          <w:shd w:val="clear" w:color="auto" w:fill="FFFFFF"/>
        </w:rPr>
      </w:pPr>
    </w:p>
    <w:p w14:paraId="7D66ED18" w14:textId="77777777" w:rsidR="00AD004A" w:rsidRDefault="00AD00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0A9DD1A" w14:textId="2315F21E" w:rsidR="00AD004A" w:rsidRDefault="00AD004A" w:rsidP="00AD004A">
      <w:pPr>
        <w:pStyle w:val="Heading1"/>
        <w:rPr>
          <w:shd w:val="clear" w:color="auto" w:fill="FFFFFF"/>
        </w:rPr>
      </w:pPr>
      <w:bookmarkStart w:id="0" w:name="_Toc131723123"/>
      <w:r w:rsidRPr="00AD004A">
        <w:rPr>
          <w:shd w:val="clear" w:color="auto" w:fill="FFFFFF"/>
        </w:rPr>
        <w:lastRenderedPageBreak/>
        <w:t>A2_a_Births_2003to2015_CleaningCode_cont.sas</w:t>
      </w:r>
      <w:bookmarkEnd w:id="0"/>
    </w:p>
    <w:p w14:paraId="35BC7E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4BB4CC7C" w14:textId="0F93D76F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AME: Adrien Wilkie;</w:t>
      </w:r>
    </w:p>
    <w:p w14:paraId="72157D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LAST UPDATED: March 1, 2022;</w:t>
      </w:r>
    </w:p>
    <w:p w14:paraId="3D86EE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LAST RUN: March 1, 2022;</w:t>
      </w:r>
    </w:p>
    <w:p w14:paraId="7C82CD4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10B56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NO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war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D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NUMB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CH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|----|+|--- +=|-/\&lt;&gt;*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AFF377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DLI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_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C0090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B358B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75E0C8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E13D1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</w:t>
      </w:r>
    </w:p>
    <w:p w14:paraId="394EF9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1: Accessing "births_v16_2003to2015.sas7bdat" dataset to continue with setting the restrictions and creating the outcomes.</w:t>
      </w:r>
    </w:p>
    <w:p w14:paraId="25C4F7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 NOTE: See "02_Births_2002to2015_CleaningCode.sas" and supporting documentation to see steps for creating /</w:t>
      </w:r>
    </w:p>
    <w:p w14:paraId="105FE4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 outputting this dataset.</w:t>
      </w:r>
    </w:p>
    <w:p w14:paraId="49D849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;</w:t>
      </w:r>
    </w:p>
    <w:p w14:paraId="099187E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Y:\Desktop\Dissertation\Data\mySASdataset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17F4F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_a2_v1; </w:t>
      </w:r>
    </w:p>
    <w:p w14:paraId="451CD9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.births_v16_2003to2015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7EBFD2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FFDCE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 */</w:t>
      </w:r>
    </w:p>
    <w:p w14:paraId="66E43B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CONTENTS DATA=births_a2_v1;*/</w:t>
      </w:r>
    </w:p>
    <w:p w14:paraId="5CC8C80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1DAE589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births_a2_v1;*/</w:t>
      </w:r>
    </w:p>
    <w:p w14:paraId="448934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year = 2002;*/</w:t>
      </w:r>
    </w:p>
    <w:p w14:paraId="5EA1B4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 year / LIST MISSING;*/</w:t>
      </w:r>
    </w:p>
    <w:p w14:paraId="7C8FA1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2D43EF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OTE: Worked. 1,544,074 observations, 263 variables. The year 2002 has 0 observations;*/</w:t>
      </w:r>
    </w:p>
    <w:p w14:paraId="225216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24880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281848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6DC6CD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2: Creating PTB variables</w:t>
      </w:r>
    </w:p>
    <w:p w14:paraId="7EC364B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TB (Preterm birth): 20-36 weeks (term 37-44 weeks)</w:t>
      </w:r>
    </w:p>
    <w:p w14:paraId="28FB17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ExPTB (Extremely preterm birth): 20-27 completed gestational weeks (term 37-44 weeks)</w:t>
      </w:r>
    </w:p>
    <w:p w14:paraId="43BB6F9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PTB (Very preterm birth): 28-31 completed gestational weeks (term 37-44 weeks)</w:t>
      </w:r>
    </w:p>
    <w:p w14:paraId="08B518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PTB (Moderate preterm birth): 32-34 completed gestational weeks (term 37-44 weeks)</w:t>
      </w:r>
    </w:p>
    <w:p w14:paraId="267016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PTB (Late preterm birth): 35-36 completed gestational weeks (term 37-44 weeks)</w:t>
      </w:r>
    </w:p>
    <w:p w14:paraId="352208D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75BA09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_a2_v2;</w:t>
      </w:r>
    </w:p>
    <w:p w14:paraId="7D17EF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_a2_v1;</w:t>
      </w:r>
    </w:p>
    <w:p w14:paraId="1A3F26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=EGA&l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Ex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V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M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L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3C258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=EGA&l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Ex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V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M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L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1BBC92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=EGA&l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Ex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V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M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L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2084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=EGA&l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Ex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V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M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L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8830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&lt;=EG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Ex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V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M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L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PT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1BBED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8536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HECK;</w:t>
      </w:r>
    </w:p>
    <w:p w14:paraId="6E775E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births_a2_v2;*/</w:t>
      </w:r>
    </w:p>
    <w:p w14:paraId="74711C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*EGA*/</w:t>
      </w:r>
    </w:p>
    <w:p w14:paraId="326AFB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 ExPTB*EGA*/</w:t>
      </w:r>
    </w:p>
    <w:p w14:paraId="4D31EB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 VPTB*EGA*/</w:t>
      </w:r>
    </w:p>
    <w:p w14:paraId="0F2FC8C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 MPTB*EGA*/</w:t>
      </w:r>
    </w:p>
    <w:p w14:paraId="373641B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 LPTB*EGA*/</w:t>
      </w:r>
    </w:p>
    <w:p w14:paraId="37834DD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/ LIST MISSING;*/</w:t>
      </w:r>
    </w:p>
    <w:p w14:paraId="434DF4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/</w:t>
      </w:r>
    </w:p>
    <w:p w14:paraId="20A85E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ONCLUSIONS: Appears to have worked.;*/</w:t>
      </w:r>
    </w:p>
    <w:p w14:paraId="7639B7A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F48858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C36399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</w:t>
      </w:r>
    </w:p>
    <w:p w14:paraId="074B671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3: Restricting to EGA of 20 weeks reached before 01/01/2003 and</w:t>
      </w:r>
    </w:p>
    <w:p w14:paraId="72BF8B8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EGA of 44 could have been reached before 12/31/2015</w:t>
      </w:r>
    </w:p>
    <w:p w14:paraId="39591C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(Jan 1, 2003 = 15706 in SAS date. Dec 31, 2015 = 20453 in SAS date)</w:t>
      </w:r>
    </w:p>
    <w:p w14:paraId="2AA08B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9a: Calculating dates when EGA20 was reached and when EGA44 would have been reached</w:t>
      </w:r>
    </w:p>
    <w:p w14:paraId="6C0BBE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9b: Restricting dataset to births that reached EGA=20 after 01/01/2003 and births that would have</w:t>
      </w:r>
    </w:p>
    <w:p w14:paraId="198D30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ached EGA=44 before 12/31/2015</w:t>
      </w:r>
    </w:p>
    <w:p w14:paraId="5880F33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;</w:t>
      </w:r>
    </w:p>
    <w:p w14:paraId="65FFA1B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tep3a: Calculating dates when EGA20 was reached and when EGA44 would have been reached;</w:t>
      </w:r>
    </w:p>
    <w:p w14:paraId="1AEC5C7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_a2_v3;</w:t>
      </w:r>
    </w:p>
    <w:p w14:paraId="78A46A1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_a2_v2;</w:t>
      </w:r>
    </w:p>
    <w:p w14:paraId="5687EA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e_EGA20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MDDYY1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7467A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e_EGA44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MDDYY1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5DF38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date_EGA20 = LMP_est +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20*7=140 days post LMP_est;</w:t>
      </w:r>
    </w:p>
    <w:p w14:paraId="7F909E9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date_EGA44 = LMP_est +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44*7=308 days post LMP_est;</w:t>
      </w:r>
    </w:p>
    <w:p w14:paraId="6A2047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35707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6CC6986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births_a2_v3;*/</w:t>
      </w:r>
    </w:p>
    <w:p w14:paraId="19D1938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Date_EGA20 &lt; 15706;*/</w:t>
      </w:r>
    </w:p>
    <w:p w14:paraId="1815F32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 DOB*EGA*LMP_est*Date_EGA20 / LIST MISSING;*/</w:t>
      </w:r>
    </w:p>
    <w:p w14:paraId="1D1E90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/</w:t>
      </w:r>
    </w:p>
    <w:p w14:paraId="38A92D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OTE: N=40,620 completed EGA20 before Jan 1, 2003;*/</w:t>
      </w:r>
    </w:p>
    <w:p w14:paraId="4D39F9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births_a2_v3;*/</w:t>
      </w:r>
    </w:p>
    <w:p w14:paraId="4431B3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Date_EGA44 &gt; 20453;*/</w:t>
      </w:r>
    </w:p>
    <w:p w14:paraId="41C5B0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 DOB*EGA*LMP_est*Date_EGA44 / LIST MISSING;*/</w:t>
      </w:r>
    </w:p>
    <w:p w14:paraId="5808B73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/</w:t>
      </w:r>
    </w:p>
    <w:p w14:paraId="6169728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OTE: N=11,125 could have completed EGA44 after December 31, 2015;*/</w:t>
      </w:r>
    </w:p>
    <w:p w14:paraId="255B6B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F3F96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tep3b: Restricting dataset to births that reached EGA=20 after 01/01/2003 and births that could have reached EGA=44 before 12/31/2015;</w:t>
      </w:r>
    </w:p>
    <w:p w14:paraId="058C22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_a2_v4;</w:t>
      </w:r>
    </w:p>
    <w:p w14:paraId="6C0D121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_a2_v3;</w:t>
      </w:r>
    </w:p>
    <w:p w14:paraId="4C7C74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e_EGA2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70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977C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e_EGA44 &g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4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786C4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832D18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409CC4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births_a2_v4;*/</w:t>
      </w:r>
    </w:p>
    <w:p w14:paraId="592BD6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 Date_EGA20*Date_EGA44 / LIST MISSING;*/</w:t>
      </w:r>
    </w:p>
    <w:p w14:paraId="01D81C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5AD83E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OTE: This dataset has 1,492,329 observations (1544074-40620-11125=1492329);*/</w:t>
      </w:r>
    </w:p>
    <w:p w14:paraId="34F3C3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68CB5D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F29911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58B0D7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4: Supplemental dataset creation of observations missing ORIGINAL geocode (lat_orig = 0 OR long_orig = 0)</w:t>
      </w:r>
    </w:p>
    <w:p w14:paraId="1342A5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7ECF8C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.births_geocode_orig_missing;</w:t>
      </w:r>
    </w:p>
    <w:p w14:paraId="7B5F12C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_a2_v4;</w:t>
      </w:r>
    </w:p>
    <w:p w14:paraId="096047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at_orig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long_orig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non-geocoded births;</w:t>
      </w:r>
    </w:p>
    <w:p w14:paraId="4DAA29D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413D1D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5766939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births.births_geocode_orig_missing;*/</w:t>
      </w:r>
    </w:p>
    <w:p w14:paraId="15395B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 lat_orig*long_orig / LIST MISSING; */</w:t>
      </w:r>
    </w:p>
    <w:p w14:paraId="546509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433BD89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OTE: Dataset "births_geocode_orig_missing.sas7bdat" includes the N=43,127 observations with 0,0 coordinates (missing) geocodes */</w:t>
      </w:r>
    </w:p>
    <w:p w14:paraId="69F1EC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for the ORIGINAL geocodes provided;*/</w:t>
      </w:r>
    </w:p>
    <w:p w14:paraId="010539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078C0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376EC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346344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5: Supplemental dataset creation of observations missing NEW geocode. Considered missing geocode if:</w:t>
      </w:r>
    </w:p>
    <w:p w14:paraId="5F59FC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new_gc_flag_level = 3 or 4 (i.e. not geocoded or geocoded at a locaity, subadmin, or admin level) AND</w:t>
      </w:r>
    </w:p>
    <w:p w14:paraId="1A2FA7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if new_gc_flag_nonNC ~= 0 (i.e. birth geocoded outside of NC).</w:t>
      </w:r>
    </w:p>
    <w:p w14:paraId="313BA6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I am accepting geocodes that are within NC and at the point address, street address, street name, or postal level;</w:t>
      </w:r>
    </w:p>
    <w:p w14:paraId="587B44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0BF3E2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.births_geocode_new_missing;</w:t>
      </w:r>
    </w:p>
    <w:p w14:paraId="263F1B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_a2_v4;</w:t>
      </w:r>
    </w:p>
    <w:p w14:paraId="5E1FBB7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gc_flag_level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new_gc_flag_nonNC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non-geocoded births;</w:t>
      </w:r>
    </w:p>
    <w:p w14:paraId="02670EE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6B2C1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52B07DF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births.births_geocode_new_missing;*/</w:t>
      </w:r>
    </w:p>
    <w:p w14:paraId="57DCC5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 new_gc_flag_level*new_gc_flag_nonNC / LIST MISSING; */</w:t>
      </w:r>
    </w:p>
    <w:p w14:paraId="4B905F8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7CAE0D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OTE: Dataset "births_geocode_new_missing.sas7bdat" includes the N=2,508 observations that were not sufficiently geocoded */</w:t>
      </w:r>
    </w:p>
    <w:p w14:paraId="3C57DF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for the new geocodes;*/</w:t>
      </w:r>
    </w:p>
    <w:p w14:paraId="121621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60412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53CAC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53A97B2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6: Restricting to sufficiently geocoded births (using NEW geocodes with new_gc_flag_level = 0, 1, or 2 AND </w:t>
      </w:r>
    </w:p>
    <w:p w14:paraId="27E667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new_gc_flag_nonNC = 0)</w:t>
      </w:r>
    </w:p>
    <w:p w14:paraId="4D29EF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5CDAD57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_a2_v5;</w:t>
      </w:r>
    </w:p>
    <w:p w14:paraId="523D331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_a2_v4;</w:t>
      </w:r>
    </w:p>
    <w:p w14:paraId="10DDDD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new_gc_flag_level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new_gc_flag_level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A97045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(new_gc_flag_nonNC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new_gc_flag_nonNC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sufficiently geocoded births;</w:t>
      </w:r>
    </w:p>
    <w:p w14:paraId="7E8E6F7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95838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087F26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births_a2_v5;*/</w:t>
      </w:r>
    </w:p>
    <w:p w14:paraId="10EF71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 new_gc_flag_level*new_gc_flag_nonNC / LIST MISSING; */</w:t>
      </w:r>
    </w:p>
    <w:p w14:paraId="4CED081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3C5CD6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onclusions: Dataset includes the N=1,489,821 geocoded observations;*/</w:t>
      </w:r>
    </w:p>
    <w:p w14:paraId="50A5FB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AA79E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B8AD8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/</w:t>
      </w:r>
    </w:p>
    <w:p w14:paraId="789BC8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(commented out) Step7: Looking at the descriptive stats for distances from the 14 CFPPs to make sure no missing and bounds are within reason*/</w:t>
      </w:r>
    </w:p>
    <w:p w14:paraId="0B75DF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;*/</w:t>
      </w:r>
    </w:p>
    <w:p w14:paraId="4406D0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births_a2_v5 N NMISS MEAN MEDIAN MIN MAX;*/</w:t>
      </w:r>
    </w:p>
    <w:p w14:paraId="546EE1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dist_ft_CFPP0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dist_ft_CFPP1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dist_ft_CFPP2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dist_ft_CFPP3*/</w:t>
      </w:r>
    </w:p>
    <w:p w14:paraId="3CD131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dist_ft_CFPP4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dist_ft_CFPP5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dist_ft_CFPP6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dist_ft_CFPP7*/</w:t>
      </w:r>
    </w:p>
    <w:p w14:paraId="405B447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dist_ft_CFPP8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dist_ft_CFPP9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dist_ft_CFPP10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dist_ft_CFPP11*/</w:t>
      </w:r>
    </w:p>
    <w:p w14:paraId="085E1F0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dist_ft_CFPP12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dist_ft_CFPP13;*/</w:t>
      </w:r>
    </w:p>
    <w:p w14:paraId="1DD970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39C30B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OTES: No missing distances. Minimum distance is about 0.3 miles from a CFPP. Maximum distance is about 400 miles from a CFPP.*/</w:t>
      </w:r>
    </w:p>
    <w:p w14:paraId="0A94C2D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(The largest minimum distance for the CFPPs is 1.3 miles at CFPP7.)*/</w:t>
      </w:r>
    </w:p>
    <w:p w14:paraId="08038B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B0595A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049C8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59A785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8: Creating new variables for ... </w:t>
      </w:r>
    </w:p>
    <w:p w14:paraId="0AC132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arity: currently ranges from 0-18 and has . Change to:</w:t>
      </w:r>
    </w:p>
    <w:p w14:paraId="30B424C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arity_3cat: ., 0=0, 1=1, 2=2+</w:t>
      </w:r>
    </w:p>
    <w:p w14:paraId="09F451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arity_2cat: ., 0=0, 1=1+</w:t>
      </w:r>
    </w:p>
    <w:p w14:paraId="7CECEE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pncbeg: currently ranges from 0-9 and has . Change to:</w:t>
      </w:r>
    </w:p>
    <w:p w14:paraId="2894C9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pncbeg_2cat: ., 0=1-4, 1=5-9 and 0</w:t>
      </w:r>
    </w:p>
    <w:p w14:paraId="6EF8F61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acegp: currently . and 5 cats, Change to:</w:t>
      </w:r>
    </w:p>
    <w:p w14:paraId="60067E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racegp_4cat: </w:t>
      </w:r>
    </w:p>
    <w:p w14:paraId="743FC2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1= 1 white, non-Hispanic</w:t>
      </w:r>
    </w:p>
    <w:p w14:paraId="4D2227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2= 2 Black, non-Hispanic</w:t>
      </w:r>
    </w:p>
    <w:p w14:paraId="3250E2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3= 3 Hispanic</w:t>
      </w:r>
    </w:p>
    <w:p w14:paraId="6401283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4= 4, 5, 6 Asian/ Pacific Islander (nH), American Indian (nH), other (nH), unknown </w:t>
      </w:r>
    </w:p>
    <w:p w14:paraId="1B71BB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(including . even though there are not any assigned as . in this dataset)</w:t>
      </w:r>
    </w:p>
    <w:p w14:paraId="752763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othed: 3 cats, Change to:</w:t>
      </w:r>
    </w:p>
    <w:p w14:paraId="032E71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mothed_2cat: </w:t>
      </w:r>
    </w:p>
    <w:p w14:paraId="27BB49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1= 1 &lt;HS</w:t>
      </w:r>
    </w:p>
    <w:p w14:paraId="5704E48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2= 2 AND 3 HS and greater than HS</w:t>
      </w:r>
    </w:p>
    <w:p w14:paraId="71C113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.= .</w:t>
      </w:r>
    </w:p>
    <w:p w14:paraId="1714D46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152596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age: continuous, Change to:</w:t>
      </w:r>
    </w:p>
    <w:p w14:paraId="5E12AF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mage_5cat: </w:t>
      </w:r>
    </w:p>
    <w:p w14:paraId="0DF34C8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1= 10-19</w:t>
      </w:r>
    </w:p>
    <w:p w14:paraId="49CC549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2= 20-24</w:t>
      </w:r>
    </w:p>
    <w:p w14:paraId="3ED6653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3= 25-29</w:t>
      </w:r>
    </w:p>
    <w:p w14:paraId="41F513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4= 30-34</w:t>
      </w:r>
    </w:p>
    <w:p w14:paraId="71F6CB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5= 35+</w:t>
      </w:r>
    </w:p>
    <w:p w14:paraId="23D8DA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.= .</w:t>
      </w:r>
    </w:p>
    <w:p w14:paraId="5141BC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;</w:t>
      </w:r>
    </w:p>
    <w:p w14:paraId="61F4FF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_a2_v6;</w:t>
      </w:r>
    </w:p>
    <w:p w14:paraId="0F065A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_a2_v5;</w:t>
      </w:r>
    </w:p>
    <w:p w14:paraId="01DB0E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4BD41D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ing new parity variable w/ 3 categories;</w:t>
      </w:r>
    </w:p>
    <w:p w14:paraId="23880B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ity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ity_3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53F6F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ity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ity_3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9BBB6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ity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ity_3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A7107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ity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ity_3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D27829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FCAB0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ing new parity variable w/ 2 categories;</w:t>
      </w:r>
    </w:p>
    <w:p w14:paraId="6DE30F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ity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ity_2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ADD112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ity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ity_2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DE7CC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ity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ity_2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0A5C0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1E832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ing new mpncbeg variable w/ 2 categories;</w:t>
      </w:r>
    </w:p>
    <w:p w14:paraId="43D7B5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=mpncbeg&l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pncbeg_2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54DE74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mpncbeg&l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mpncbeg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pncbeg_2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AF33B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pncbeg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pncbeg_2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45EC2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24741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ing new racegp variable w/ 4 categories;</w:t>
      </w:r>
    </w:p>
    <w:p w14:paraId="12B2DC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_4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2B8CA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_4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64E0F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_4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B302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=racegp&l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racegp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_4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D794E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1BDE2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ing new mothed variable w/ 2 categories;</w:t>
      </w:r>
    </w:p>
    <w:p w14:paraId="2CA9EB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the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thed_2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DCB05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the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mothe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thed_2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0A6CAF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the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thed_2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59C55A3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323E7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ing new mage variable w/ 5 categories;</w:t>
      </w:r>
    </w:p>
    <w:p w14:paraId="137B819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mage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(mage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042711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ge_5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9DC89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mage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(mage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4C8A8A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ge_5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9E310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mage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AND (mage &l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170D19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ge_5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C8EC5A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mage &g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AND (mage &l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3C4084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ge_5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22293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ge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537C3D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ge_5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05945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ge_5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BBF3D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2A2023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3B9AE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S;*/</w:t>
      </w:r>
    </w:p>
    <w:p w14:paraId="05B235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births_a2_v6;*/</w:t>
      </w:r>
    </w:p>
    <w:p w14:paraId="20C522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arity parity_3cat parity_2cat/ LIST MISSING;*/</w:t>
      </w:r>
    </w:p>
    <w:p w14:paraId="45D8C0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274D6FA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births_a2_v6;*/</w:t>
      </w:r>
    </w:p>
    <w:p w14:paraId="60C1D9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mpncbeg mpncbeg_2cat/ LIST MISSING;*/</w:t>
      </w:r>
    </w:p>
    <w:p w14:paraId="07D4F48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0FB611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births_a2_v6;*/</w:t>
      </w:r>
    </w:p>
    <w:p w14:paraId="56B6EF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racegp racegp_4cat / LIST MISSING;*/</w:t>
      </w:r>
    </w:p>
    <w:p w14:paraId="4315FFB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3E00D6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births_a2_v6;*/</w:t>
      </w:r>
    </w:p>
    <w:p w14:paraId="4130872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mothed mothed_2cat / LIST MISSING;*/</w:t>
      </w:r>
    </w:p>
    <w:p w14:paraId="7DBD703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67866B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births_a2_v6;*/</w:t>
      </w:r>
    </w:p>
    <w:p w14:paraId="2AE873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mage_5cat*mage / LIST MISSING;*/</w:t>
      </w:r>
    </w:p>
    <w:p w14:paraId="32A73C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54CF84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all looks good;*/</w:t>
      </w:r>
    </w:p>
    <w:p w14:paraId="3807D4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F81967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977314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7CAAFC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9: Creating “Aim2_births_v6_2003to2015.sas7bdat” dataset to be used for exposure assessment and analysis </w:t>
      </w:r>
    </w:p>
    <w:p w14:paraId="4694C84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 in the next SAS program for Aim 2, “Aim2_ExpAss_Analysis....sas”</w:t>
      </w:r>
    </w:p>
    <w:p w14:paraId="54D43D4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;</w:t>
      </w:r>
    </w:p>
    <w:p w14:paraId="6D40E0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Y:\Desktop\Dissertation\Data\mySASdataset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CF768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.Aim2_births_v6_2003to2015;</w:t>
      </w:r>
    </w:p>
    <w:p w14:paraId="6A7187E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_a2_v6;</w:t>
      </w:r>
    </w:p>
    <w:p w14:paraId="2077EE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405A4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This dataset has 1,489,821 observations and 276 variables.;</w:t>
      </w:r>
    </w:p>
    <w:p w14:paraId="41AB4736" w14:textId="57783FF7" w:rsidR="00CC24D1" w:rsidRDefault="00CC24D1"/>
    <w:p w14:paraId="3B3ADCF8" w14:textId="5715CB4D" w:rsidR="00AD004A" w:rsidRDefault="00AD004A"/>
    <w:p w14:paraId="7A251CBE" w14:textId="77777777" w:rsidR="00AD004A" w:rsidRDefault="00AD004A">
      <w:r>
        <w:br w:type="page"/>
      </w:r>
    </w:p>
    <w:p w14:paraId="459CD365" w14:textId="71BAB746" w:rsidR="00AD004A" w:rsidRDefault="00AD004A" w:rsidP="00AD004A">
      <w:pPr>
        <w:pStyle w:val="Heading1"/>
        <w:rPr>
          <w:shd w:val="clear" w:color="auto" w:fill="FFFFFF"/>
        </w:rPr>
      </w:pPr>
      <w:bookmarkStart w:id="1" w:name="_Toc131723124"/>
      <w:r w:rsidRPr="00AD004A">
        <w:rPr>
          <w:shd w:val="clear" w:color="auto" w:fill="FFFFFF"/>
        </w:rPr>
        <w:lastRenderedPageBreak/>
        <w:t>A2_b_ExpAss_cfpp0-13_fin_4mi.sas</w:t>
      </w:r>
      <w:bookmarkEnd w:id="1"/>
    </w:p>
    <w:p w14:paraId="78C4A8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2C1E5F71" w14:textId="2C66A495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AME: Adrien Wilkie;</w:t>
      </w:r>
    </w:p>
    <w:p w14:paraId="2440423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LAST UPDATED: April 27, 2022;</w:t>
      </w:r>
    </w:p>
    <w:p w14:paraId="50396C2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LAST RUN: April 27, 2022;</w:t>
      </w:r>
    </w:p>
    <w:p w14:paraId="45F81A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A306C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NO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war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D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NUMB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CH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|----|+|--- +=|-/\&lt;&gt;*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ECE793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DLI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_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20DF02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C2DD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DBBA00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1F712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CFPP0 - CFPP13********************************************</w:t>
      </w:r>
    </w:p>
    <w:p w14:paraId="6E9CB9A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FPP0-CFPP6: CFPPs that installed scrubbers on coal EGUs before the end of 2015 and were still operating</w:t>
      </w:r>
    </w:p>
    <w:p w14:paraId="0D8BFD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as coal-fired power plants by the end of 2015</w:t>
      </w:r>
    </w:p>
    <w:p w14:paraId="4E8B3D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4EBE71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FPP7-CFPP13: CFPPs that retired all coal EGUs before the end of 2015. The power plant either completely</w:t>
      </w:r>
    </w:p>
    <w:p w14:paraId="7B0E7B1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tired or were transitioned to fully natural gas-fired power plants</w:t>
      </w:r>
    </w:p>
    <w:p w14:paraId="7595A1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********************************************************</w:t>
      </w:r>
    </w:p>
    <w:p w14:paraId="0865BF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4274605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</w:t>
      </w:r>
    </w:p>
    <w:p w14:paraId="05A1E5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1: Accessing "aim2_births_v6_2003to2015.sas7bdat" dataset to continue with Aim 2 exposure assessment and analysis.</w:t>
      </w:r>
    </w:p>
    <w:p w14:paraId="2EF968F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 NOTE: See "Aim2_a_Births_2003to2015_CleaningCode_cont.sas" and supporting documentation to see steps for creating /</w:t>
      </w:r>
    </w:p>
    <w:p w14:paraId="313C01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 outputting this dataset.</w:t>
      </w:r>
    </w:p>
    <w:p w14:paraId="661A1E8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;</w:t>
      </w:r>
    </w:p>
    <w:p w14:paraId="1312B7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Y:\Desktop\Dissertation\Data\mySASdataset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01B5C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 </w:t>
      </w:r>
    </w:p>
    <w:p w14:paraId="44A554E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ths.aim2_births_v6_2003to2015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15B6E0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DA41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 */</w:t>
      </w:r>
    </w:p>
    <w:p w14:paraId="0717898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CONTENTS DATA=a2_v1;*/</w:t>
      </w:r>
    </w:p>
    <w:p w14:paraId="2D04ED6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3114093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OTE: 1,489,821 observations, 275 variables;*/</w:t>
      </w:r>
    </w:p>
    <w:p w14:paraId="68B369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5DB069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E9886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3C59A2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2: cfpp0 (Roxboro) and cfpp5 (Mayo)</w:t>
      </w:r>
    </w:p>
    <w:p w14:paraId="55B0E7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re-period (SAS Date):  08/01/2004 (16284) - 07/31/2005 (16648)</w:t>
      </w:r>
    </w:p>
    <w:p w14:paraId="7EA7691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ost-period (SAS Date): 08/01/2009 (18110) - 07/31/2010 (18474)</w:t>
      </w:r>
    </w:p>
    <w:p w14:paraId="77768C1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19E8286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2a. Restrict to eligible births in the BEFORE period specific to Roxboro (cfpp0) and Mayo (cfpp5);</w:t>
      </w:r>
    </w:p>
    <w:p w14:paraId="7A6251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0_5_before;</w:t>
      </w:r>
    </w:p>
    <w:p w14:paraId="28DABF4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6AE8EA3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46E67F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A97783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FEC08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28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64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5D0D63F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BEFORE period assigned for Roxboro;</w:t>
      </w:r>
    </w:p>
    <w:p w14:paraId="65C0F7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6E05A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9,381 observations and 278 variables;</w:t>
      </w:r>
    </w:p>
    <w:p w14:paraId="57FF94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2F720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2b. Restrict to eligible births in the AFTER period specific to Roxboro (cfpp0) and Mayo (cfpp5);</w:t>
      </w:r>
    </w:p>
    <w:p w14:paraId="5DAFCA7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0_5_after;</w:t>
      </w:r>
    </w:p>
    <w:p w14:paraId="3BF77F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20E9895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A463C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9C08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40567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1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47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5E5802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AFTER period assigned for Roxboro and Mayo;</w:t>
      </w:r>
    </w:p>
    <w:p w14:paraId="717273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EBC93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6,472 observations and 278 variables;</w:t>
      </w:r>
    </w:p>
    <w:p w14:paraId="337EFD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9DBBB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DC72E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0D41665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3: CFPP1 (Belews) </w:t>
      </w:r>
    </w:p>
    <w:p w14:paraId="20FF832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re-period (SAS Date):  08/01/2005 (16649) - 07/31/2006 (17013)</w:t>
      </w:r>
    </w:p>
    <w:p w14:paraId="0557327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ost-period (SAS Date): 08/01/2008 (17745) - 07/31/2009 (18109)</w:t>
      </w:r>
    </w:p>
    <w:p w14:paraId="7D376A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51F6D8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3a. Restrict to eligible births in the BEFORE period specific to Belews (CFPP1);</w:t>
      </w:r>
    </w:p>
    <w:p w14:paraId="05D6EB9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_before;</w:t>
      </w:r>
    </w:p>
    <w:p w14:paraId="21197D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69E759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4EDA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3276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A012D9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6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0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4A3F9F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BEFORE period assigned for Belews;</w:t>
      </w:r>
    </w:p>
    <w:p w14:paraId="05D3E5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1FDA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5,136 observations and 278 variables;</w:t>
      </w:r>
    </w:p>
    <w:p w14:paraId="3A08456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A5B355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3b. Restrict to eligible births in the AFTER period specific to Belews (CFPP1);</w:t>
      </w:r>
    </w:p>
    <w:p w14:paraId="481947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_after;</w:t>
      </w:r>
    </w:p>
    <w:p w14:paraId="0CD5389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6AE91A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BACB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824236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D6E2C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74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10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46A5C3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AFTER period assigned for Belews;</w:t>
      </w:r>
    </w:p>
    <w:p w14:paraId="604A4E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D9F7F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0,340 observations and 278 variables;</w:t>
      </w:r>
    </w:p>
    <w:p w14:paraId="0AE213B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E1A4B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1DA39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5BE5A1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4: cfpp2 (Marshall) </w:t>
      </w:r>
    </w:p>
    <w:p w14:paraId="136C2B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re-period (SAS Date):  09/01/2004 (16315) - 08/31/2005 (16679)</w:t>
      </w:r>
    </w:p>
    <w:p w14:paraId="37DEE7D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ost-period (SAS Date): 09/01/2007 (17410) - 08/31/2008 (17775)</w:t>
      </w:r>
    </w:p>
    <w:p w14:paraId="7D70DF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6E38148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a. Restrict to eligible births in the BEFORE period specific to Marshall (cfpp2);</w:t>
      </w:r>
    </w:p>
    <w:p w14:paraId="7878D7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2_before;</w:t>
      </w:r>
    </w:p>
    <w:p w14:paraId="4F01CC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130F96D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1A29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BD591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1109F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3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6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35B5768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BEFORE period assigned for Marshall;</w:t>
      </w:r>
    </w:p>
    <w:p w14:paraId="0D91D69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EE230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9,589 observations and 278 variables;</w:t>
      </w:r>
    </w:p>
    <w:p w14:paraId="3675240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6F4A2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b. Restrict to eligible births in the AFTER period specific to Marshall (cfpp2);</w:t>
      </w:r>
    </w:p>
    <w:p w14:paraId="3200319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2_after;</w:t>
      </w:r>
    </w:p>
    <w:p w14:paraId="4C7B08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271175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3DDA1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88028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79175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4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7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226109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AFTER period assigned for Marshall;</w:t>
      </w:r>
    </w:p>
    <w:p w14:paraId="7FAAA7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0DCEF7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5,013 observations and 278 variables;</w:t>
      </w:r>
    </w:p>
    <w:p w14:paraId="46DAD0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38E6F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A6921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4E3636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5: cfpp3 (Cliffside) </w:t>
      </w:r>
    </w:p>
    <w:p w14:paraId="10D9F11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re-period (SAS Date):  02/01/2008 (17563) - 01/31/2009 (17928)</w:t>
      </w:r>
    </w:p>
    <w:p w14:paraId="1402C0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ost-period (SAS Date): 02/01/2011 (18659) - 01/31/2012 (19023)</w:t>
      </w:r>
    </w:p>
    <w:p w14:paraId="48ACEE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2D5490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a. Restrict to eligible births in the BEFORE period specific to Cliffside (cfpp3);</w:t>
      </w:r>
    </w:p>
    <w:p w14:paraId="203EB7A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3_before;</w:t>
      </w:r>
    </w:p>
    <w:p w14:paraId="2119539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63A8CFB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E34EB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4BE48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D89D0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56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92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7B137B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BEFORE period assigned for Cliffside;</w:t>
      </w:r>
    </w:p>
    <w:p w14:paraId="3578D7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7EA51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3,347 observations and 278 variables.</w:t>
      </w:r>
    </w:p>
    <w:p w14:paraId="73441D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1737CD6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b. Restrict to eligible births in the AFTER period specific to Cliffside (cfpp3);</w:t>
      </w:r>
    </w:p>
    <w:p w14:paraId="52CF244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3_after;</w:t>
      </w:r>
    </w:p>
    <w:p w14:paraId="6FB0C0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6ACCDB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0012B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7EFE6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719F1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6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0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06F115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AFTER period assigned for Cliffside;</w:t>
      </w:r>
    </w:p>
    <w:p w14:paraId="69C6B87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7A07C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5,003 observations and 278 variables;</w:t>
      </w:r>
    </w:p>
    <w:p w14:paraId="32D0A7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9C222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7A0A6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692C307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6: CFPP4 (GG Allen) </w:t>
      </w:r>
    </w:p>
    <w:p w14:paraId="5F4CE4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re-period (SAS Date):  09/01/2006 (17045) - 08/31/2007 (17409)</w:t>
      </w:r>
    </w:p>
    <w:p w14:paraId="23E4329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ost-period (SAS Date): 09/01/2009 (18141) - 08/31/2010 (18505)</w:t>
      </w:r>
    </w:p>
    <w:p w14:paraId="0474C0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0DF71D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6a. Restrict to eligible births in the BEFORE period specific to GG Allen (CFPP4);</w:t>
      </w:r>
    </w:p>
    <w:p w14:paraId="5C21DC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4_before;</w:t>
      </w:r>
    </w:p>
    <w:p w14:paraId="1A0E583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335BC7D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30E7F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E37E63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880CB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04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40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5B5BE96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BEFORE period assigned for GG Allen;</w:t>
      </w:r>
    </w:p>
    <w:p w14:paraId="7015B4A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BFBA9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6,108 observations and 278 variables;</w:t>
      </w:r>
    </w:p>
    <w:p w14:paraId="55650F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1028F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6b. Restrict to eligible births in the AFTER period specific to GG Allen (CFPP4);</w:t>
      </w:r>
    </w:p>
    <w:p w14:paraId="7A5A30A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4_after;</w:t>
      </w:r>
    </w:p>
    <w:p w14:paraId="71085C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68E161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60027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34BBA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4ABC1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1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5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2D1F9C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AFTER period assigned for GG Allen;</w:t>
      </w:r>
    </w:p>
    <w:p w14:paraId="30CC262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2E12BF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6,353 observations and 278 variables;</w:t>
      </w:r>
    </w:p>
    <w:p w14:paraId="3360959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B57D38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135A4C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7: CFPP6 (Asheville) </w:t>
      </w:r>
    </w:p>
    <w:p w14:paraId="0A485E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re-period (SAS Date):  7/1/03 (15887) - 6/30/04 (16252)</w:t>
      </w:r>
    </w:p>
    <w:p w14:paraId="1551BD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ost-period (SAS Date): 7/1/06 (16983) - 6/30/07 (17347)</w:t>
      </w:r>
    </w:p>
    <w:p w14:paraId="7BD1CAE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3A62861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7a. Restrict to eligible births in the BEFORE period specific to Asheville (CFPP6);</w:t>
      </w:r>
    </w:p>
    <w:p w14:paraId="70BF0F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6_before;</w:t>
      </w:r>
    </w:p>
    <w:p w14:paraId="6CCCFC9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0F0308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27528C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3AAAD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5CC9C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8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25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35A2598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BEFORE period assigned for Asheville;</w:t>
      </w:r>
    </w:p>
    <w:p w14:paraId="305280D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82593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6,520 observations and 278 variables;</w:t>
      </w:r>
    </w:p>
    <w:p w14:paraId="0490804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6953F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*7b. Restrict to eligible births in the AFTER period specific to Asheville (CFPP6);</w:t>
      </w:r>
    </w:p>
    <w:p w14:paraId="16C1C8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6_after;</w:t>
      </w:r>
    </w:p>
    <w:p w14:paraId="2347F7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1AFE7E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0426B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F28FC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279E5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9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34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7978A8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AFTER period assigned for Asheville;</w:t>
      </w:r>
    </w:p>
    <w:p w14:paraId="24E3FF1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9BD62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5,904 observations and 278 variables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518914E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2F4F1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9ED7B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06BAD1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8: cfpp7 (LV Sutton) </w:t>
      </w:r>
    </w:p>
    <w:p w14:paraId="480DDD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re-period (SAS Date):  2/1/09 (17929) - 1/31/10 (18293)</w:t>
      </w:r>
    </w:p>
    <w:p w14:paraId="56F4E2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LMP_est post-period (SAS Date): 2/1/14 (19755) - 1/31/15 (20119) </w:t>
      </w:r>
    </w:p>
    <w:p w14:paraId="0BB4BA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2F61FD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8a. Restrict to eligible births in the BEFORE period specific to cfpp7 (LV Sutton);</w:t>
      </w:r>
    </w:p>
    <w:p w14:paraId="5D4096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7_before;</w:t>
      </w:r>
    </w:p>
    <w:p w14:paraId="11CC00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5A4959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0126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63B27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65D77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92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29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6AB96F6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BEFORE period assigned for cfpp7 (LV Sutton);</w:t>
      </w:r>
    </w:p>
    <w:p w14:paraId="66F367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2D6BCB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7,721 observations and 278 variables;</w:t>
      </w:r>
    </w:p>
    <w:p w14:paraId="2311C3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8C4A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8b. Restrict to eligible births in the AFTER period specific to cfpp7 (LV Sutton);</w:t>
      </w:r>
    </w:p>
    <w:p w14:paraId="50052A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7_after;</w:t>
      </w:r>
    </w:p>
    <w:p w14:paraId="714818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75CF5D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4F3C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DE3D84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8ED0D3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75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1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392190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AFTER period assigned for cfpp7 (LV Sutton);</w:t>
      </w:r>
    </w:p>
    <w:p w14:paraId="57BC4E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E2427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6,441 observations and 278 variables;</w:t>
      </w:r>
    </w:p>
    <w:p w14:paraId="7C0C711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45AF7C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0E0CD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3B26A5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9: cfpp8 (Riverbend)</w:t>
      </w:r>
    </w:p>
    <w:p w14:paraId="549A2B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re-period (SAS Date):  7/1/09 (18079) - 6/30/10 (18443)</w:t>
      </w:r>
    </w:p>
    <w:p w14:paraId="3991E30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ost-period (SAS Date): 7/1/13 (19540) - 6/30/14 (19904)</w:t>
      </w:r>
    </w:p>
    <w:p w14:paraId="2CBF55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4337D83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9a. Restrict to eligible births in the BEFORE period specific to cfpp8 (Riverbend);</w:t>
      </w:r>
    </w:p>
    <w:p w14:paraId="506F8CA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8_before;</w:t>
      </w:r>
    </w:p>
    <w:p w14:paraId="6272C8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68871D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29126D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58BB6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D720C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0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44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17103C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BEFORE period assigned for cfpp8 (Riverbend);</w:t>
      </w:r>
    </w:p>
    <w:p w14:paraId="64FCDA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34B11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6,804 observations and 278 variables;</w:t>
      </w:r>
    </w:p>
    <w:p w14:paraId="01E62A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5EFB0B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9b. Restrict to eligible births in the AFTER period specific to cfpp8 (Riverbend);</w:t>
      </w:r>
    </w:p>
    <w:p w14:paraId="075A4F2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8_after;</w:t>
      </w:r>
    </w:p>
    <w:p w14:paraId="2E9BFF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31A604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9103F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F73C6B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79C4E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5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90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7270D8E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AFTER period assigned for cfpp8 (Riverbend);</w:t>
      </w:r>
    </w:p>
    <w:p w14:paraId="6E3F43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C1DEC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6,259 observations and 278 variables;</w:t>
      </w:r>
    </w:p>
    <w:p w14:paraId="72F6CDB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1401C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39A439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201ED6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10: cfpp9 (HF Lee)</w:t>
      </w:r>
    </w:p>
    <w:p w14:paraId="5A0AC8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re-period (SAS Date):  1/1/09 (17898) - 12/31/09 (18262)</w:t>
      </w:r>
    </w:p>
    <w:p w14:paraId="6ACD44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LMP_est post-period (SAS Date): 1/1/13 (19359) - 12/31/13 (19723) </w:t>
      </w:r>
    </w:p>
    <w:p w14:paraId="5FD6299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3605947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0a. Restrict to eligible births in the BEFORE period specific to cfpp9 (HF Lee);</w:t>
      </w:r>
    </w:p>
    <w:p w14:paraId="0F1E601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9_before;</w:t>
      </w:r>
    </w:p>
    <w:p w14:paraId="1B5852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265484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5F7C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1307A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D95D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8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2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6CEE0D8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BEFORE period assigned for cfpp9 (HF Lee);</w:t>
      </w:r>
    </w:p>
    <w:p w14:paraId="038AB7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B495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7,736 observations and 278 variables;</w:t>
      </w:r>
    </w:p>
    <w:p w14:paraId="59D278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A54B3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0b. Restrict to eligible births in the AFTER period specific to cfpp9 (HF Lee);</w:t>
      </w:r>
    </w:p>
    <w:p w14:paraId="1E7E31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9_after;</w:t>
      </w:r>
    </w:p>
    <w:p w14:paraId="6A3A9EA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65E448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B591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A36B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1702C2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3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7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775AC8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AFTER period assigned for cfpp9 (HF Lee);</w:t>
      </w:r>
    </w:p>
    <w:p w14:paraId="70D7662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2779B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6,294 observations and 278 variables;</w:t>
      </w:r>
    </w:p>
    <w:p w14:paraId="118BA41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521F46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2A9A6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7171C83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11: cfpp10 (Dan River)</w:t>
      </w:r>
    </w:p>
    <w:p w14:paraId="351ABE9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re-period (SAS Date):  7/1/06 (16983) - 6/30/07 (17347)</w:t>
      </w:r>
    </w:p>
    <w:p w14:paraId="5E0FAF1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ost-period (SAS Date): 7/1/12 (19175) - 6/30/13 (19539)</w:t>
      </w:r>
    </w:p>
    <w:p w14:paraId="1ABD746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**************;</w:t>
      </w:r>
    </w:p>
    <w:p w14:paraId="7126715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1a. Restrict to eligible births in the BEFORE period specific to cfpp10 (Dan River);</w:t>
      </w:r>
    </w:p>
    <w:p w14:paraId="6AD7417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0_before;</w:t>
      </w:r>
    </w:p>
    <w:p w14:paraId="5EF66B4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2E7EA4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7088E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740518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9851C9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9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34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42A761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BEFORE period assigned for cfpp10 (Dan River);</w:t>
      </w:r>
    </w:p>
    <w:p w14:paraId="2A5C898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B1547B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5,904 observations and 278 variables;</w:t>
      </w:r>
    </w:p>
    <w:p w14:paraId="3A6D872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6E7DD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1b. Restrict to eligible births in the AFTER period specific to cfpp10 (Dan River);</w:t>
      </w:r>
    </w:p>
    <w:p w14:paraId="581756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0_after;</w:t>
      </w:r>
    </w:p>
    <w:p w14:paraId="125571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72E2C81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2251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A70C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8F4F0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1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5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47D84E5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AFTER period assigned for cfpp10 (Dan River);</w:t>
      </w:r>
    </w:p>
    <w:p w14:paraId="50436D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5DCE7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5,210 observations and 278 variables;</w:t>
      </w:r>
    </w:p>
    <w:p w14:paraId="46AFC13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F953D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69A4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1EE8D9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12: cfpp11 (Buck)</w:t>
      </w:r>
    </w:p>
    <w:p w14:paraId="65E780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re-period (SAS Date):  7/1/07 (17348) - 6/30/08 (17713)</w:t>
      </w:r>
    </w:p>
    <w:p w14:paraId="7D33E6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LMP_est post-period (SAS Date): 7/1/13 (19540) - 6/30/14 (19904) </w:t>
      </w:r>
    </w:p>
    <w:p w14:paraId="4B0D1CA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5111C2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2a. Restrict to eligible births in the BEFORE period specific to cfpp11 (Buck);</w:t>
      </w:r>
    </w:p>
    <w:p w14:paraId="316E2E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1_before;</w:t>
      </w:r>
    </w:p>
    <w:p w14:paraId="6AEC22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000097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1C7831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DFDE3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008BA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34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7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09E5F9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BEFORE period assigned for cfpp11 (Buck);</w:t>
      </w:r>
    </w:p>
    <w:p w14:paraId="56A1FC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F68E8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5,368 observations and 278 variables;</w:t>
      </w:r>
    </w:p>
    <w:p w14:paraId="16A95F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ABA3F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2b. Restrict to eligible births in the AFTER period specific to cfpp11 (Buck);</w:t>
      </w:r>
    </w:p>
    <w:p w14:paraId="560FD3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1_after;</w:t>
      </w:r>
    </w:p>
    <w:p w14:paraId="381F2F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1F70DC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7BC09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CD50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69BDF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5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90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64E299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AFTER period assigned for cfpp11 (Buck);</w:t>
      </w:r>
    </w:p>
    <w:p w14:paraId="6435B5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7E50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6,259 observations and 278 variables;</w:t>
      </w:r>
    </w:p>
    <w:p w14:paraId="37EB84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13A8A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DDBE2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1782213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13: cfpp12 (Cape Fear)  </w:t>
      </w:r>
    </w:p>
    <w:p w14:paraId="763FF3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re-period (SAS Date):  1/1/09 (17898) - 12/31/09 (18262)</w:t>
      </w:r>
    </w:p>
    <w:p w14:paraId="0E73E1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ost-period (SAS Date): 1/1/13 (19359) - 12/31/13 (19723)</w:t>
      </w:r>
    </w:p>
    <w:p w14:paraId="0E8CB7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477295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3a. Restrict to eligible births in the BEFORE period specific to cfpp12 (Cape Fear);</w:t>
      </w:r>
    </w:p>
    <w:p w14:paraId="11CEB11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2_before;</w:t>
      </w:r>
    </w:p>
    <w:p w14:paraId="416C33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6F06F41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8CE454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44C6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5924D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8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2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28AE11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BEFORE period assigned for cfpp12 (Cape Fear);</w:t>
      </w:r>
    </w:p>
    <w:p w14:paraId="38EA97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AB4E4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7,736 observations and 278 variables;</w:t>
      </w:r>
    </w:p>
    <w:p w14:paraId="28B459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9ED4D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3b. Restrict to eligible births in the AFTER period specific to cfpp12 (Cape Fear);</w:t>
      </w:r>
    </w:p>
    <w:p w14:paraId="0FB4950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2_after;</w:t>
      </w:r>
    </w:p>
    <w:p w14:paraId="1DC5DD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4AC3B51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106D2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DC18E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57F1E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3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7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08D39E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AFTER period assigned for cfpp12 (Cape Fear);</w:t>
      </w:r>
    </w:p>
    <w:p w14:paraId="3970C9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6FCBAB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6,294 observations and 278 variables;</w:t>
      </w:r>
    </w:p>
    <w:p w14:paraId="1894B8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C856F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62199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120D74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14: cfpp13 (WH Weatherspoon)</w:t>
      </w:r>
    </w:p>
    <w:p w14:paraId="294A3C8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re-period (SAS Date):  5/1/06 (16922) - 4/30/07 (17286)</w:t>
      </w:r>
    </w:p>
    <w:p w14:paraId="2000B78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LMP_est post-period (SAS Date): 5/1/12 (19114) - 4/30/13 (19478)</w:t>
      </w:r>
    </w:p>
    <w:p w14:paraId="568D57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0755A4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4a. Restrict to eligible births in the BEFORE period specific to cfpp13 (WH Weatherspoon);</w:t>
      </w:r>
    </w:p>
    <w:p w14:paraId="7B9B401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3_before;</w:t>
      </w:r>
    </w:p>
    <w:p w14:paraId="0DF6718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426DD9F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4F28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E1EA4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3E5B2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9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28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2DF843F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BEFORE period assigned for cfpp13 (WH Weatherspoon);</w:t>
      </w:r>
    </w:p>
    <w:p w14:paraId="285465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8B563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6,347 observations and 278 variables;</w:t>
      </w:r>
    </w:p>
    <w:p w14:paraId="71A53C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B1905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4b. Restrict to eligible births in the AFTER period specific to cfpp13 (WH Weatherspoon);</w:t>
      </w:r>
    </w:p>
    <w:p w14:paraId="39FA47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3_after;</w:t>
      </w:r>
    </w:p>
    <w:p w14:paraId="519DD09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2_v1;</w:t>
      </w:r>
    </w:p>
    <w:p w14:paraId="2E57B8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  <w:t xml:space="preserve">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424E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ft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8D2F3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FC191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(LMP_est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1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LMP_est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47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400466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in the AFTER period assigned for cfpp13 (WH Weatherspoon);</w:t>
      </w:r>
    </w:p>
    <w:p w14:paraId="03E6D3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95E09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4,681 observations and 278 variables;</w:t>
      </w:r>
    </w:p>
    <w:p w14:paraId="37981B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161FF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78E84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018D5DE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15: Preparing CFPP0&amp;5 for merge </w:t>
      </w:r>
    </w:p>
    <w:p w14:paraId="2757FB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rting datasets by STUDYID variable for merging purposes</w:t>
      </w:r>
    </w:p>
    <w:p w14:paraId="7547DC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erging the _sorted dataset to the dataset</w:t>
      </w:r>
    </w:p>
    <w:p w14:paraId="60DFFC6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strict birth to within 30 miles of CFPP0&amp;5</w:t>
      </w:r>
    </w:p>
    <w:p w14:paraId="0BE1EF1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reate new_id for merging with other sites</w:t>
      </w:r>
    </w:p>
    <w:p w14:paraId="759DA3E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3BA707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before;</w:t>
      </w:r>
    </w:p>
    <w:p w14:paraId="11DA871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0_5_before</w:t>
      </w:r>
    </w:p>
    <w:p w14:paraId="077C69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0_5_before_sorted;</w:t>
      </w:r>
    </w:p>
    <w:p w14:paraId="4AF764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0FD3F1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0E0CD6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after;</w:t>
      </w:r>
    </w:p>
    <w:p w14:paraId="5B3542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0_5_after</w:t>
      </w:r>
    </w:p>
    <w:p w14:paraId="2554B19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0_5_after_sorted;</w:t>
      </w:r>
    </w:p>
    <w:p w14:paraId="3D2E02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2934830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E93F12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rging the _sorted dataset to the dataset;</w:t>
      </w:r>
    </w:p>
    <w:p w14:paraId="6C9702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0_5;</w:t>
      </w:r>
    </w:p>
    <w:p w14:paraId="784669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0_5_before_sorted cfpp0_5_after_sorted;</w:t>
      </w:r>
    </w:p>
    <w:p w14:paraId="405947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3C29A29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4507ED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9,381 obs CFPP0_5_BEFORE + 116,472 obs CFPP0_5_AFTER = 235,853 observations and 278 variables;</w:t>
      </w:r>
    </w:p>
    <w:p w14:paraId="3F1E9FC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Restrict birth to within 30 miles of CFPP0&amp;5;</w:t>
      </w:r>
    </w:p>
    <w:p w14:paraId="14E3519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0_5_30mi;</w:t>
      </w:r>
    </w:p>
    <w:p w14:paraId="6FBD89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0_5;</w:t>
      </w:r>
    </w:p>
    <w:p w14:paraId="555F8B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4D6E02A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within 30 miles of CFPP0&amp;5;</w:t>
      </w:r>
    </w:p>
    <w:p w14:paraId="106953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C69E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4,248 observations;</w:t>
      </w:r>
    </w:p>
    <w:p w14:paraId="65C7965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e new_id for merging with other sites;</w:t>
      </w:r>
    </w:p>
    <w:p w14:paraId="34DF35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0_5_30mi_v2;</w:t>
      </w:r>
    </w:p>
    <w:p w14:paraId="7226EF1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0_5_30mi;</w:t>
      </w:r>
    </w:p>
    <w:p w14:paraId="5AAF50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new_id = _N_;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goes from 1-4248;</w:t>
      </w:r>
    </w:p>
    <w:p w14:paraId="12BB7D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DC2A89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6FCBB7B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MEANS DATA=cfpp0_5_30mi_v2 N MIN MAX;*/</w:t>
      </w:r>
    </w:p>
    <w:p w14:paraId="755322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new_id;*/</w:t>
      </w:r>
    </w:p>
    <w:p w14:paraId="117269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6D549D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ew_id ranges from 1 to 4248;*/</w:t>
      </w:r>
    </w:p>
    <w:p w14:paraId="621BC9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F0A886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1FA7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0361B3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16: Preparing cfpp1 for merge </w:t>
      </w:r>
    </w:p>
    <w:p w14:paraId="563D703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rting datasets by STUDYID variable for merging purposes</w:t>
      </w:r>
    </w:p>
    <w:p w14:paraId="0E0796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erging the _sorted dataset to the dataset</w:t>
      </w:r>
    </w:p>
    <w:p w14:paraId="5435AF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strict birth to within 30 miles of cfpp1</w:t>
      </w:r>
    </w:p>
    <w:p w14:paraId="2A9AC48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reate new_id for merging with other sites</w:t>
      </w:r>
    </w:p>
    <w:p w14:paraId="0E73232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72183F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before;</w:t>
      </w:r>
    </w:p>
    <w:p w14:paraId="27378B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_before</w:t>
      </w:r>
    </w:p>
    <w:p w14:paraId="18FBD6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_before_sorted;</w:t>
      </w:r>
    </w:p>
    <w:p w14:paraId="106D26D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46778C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354E8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after;</w:t>
      </w:r>
    </w:p>
    <w:p w14:paraId="1B6E41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_after</w:t>
      </w:r>
    </w:p>
    <w:p w14:paraId="6FDAA9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_after_sorted;</w:t>
      </w:r>
    </w:p>
    <w:p w14:paraId="32A6301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2C8F44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F3C6A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rging the _sorted dataset to the dataset;</w:t>
      </w:r>
    </w:p>
    <w:p w14:paraId="1BD869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;</w:t>
      </w:r>
    </w:p>
    <w:p w14:paraId="5843B42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_before_sorted cfpp1_after_sorted;</w:t>
      </w:r>
    </w:p>
    <w:p w14:paraId="386303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497BBC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B0E12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5,136 obs CFPP1_BEFORE + 120,340 obs CFPP1_AFTER = 245,476 observations and 278 variables;</w:t>
      </w:r>
    </w:p>
    <w:p w14:paraId="55D5468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Restrict birth to within 30 miles of cfpp1;</w:t>
      </w:r>
    </w:p>
    <w:p w14:paraId="720013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_30mi;</w:t>
      </w:r>
    </w:p>
    <w:p w14:paraId="07F2F0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;</w:t>
      </w:r>
    </w:p>
    <w:p w14:paraId="0DFEA7A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7D7320B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within 30 miles of cfpp1;</w:t>
      </w:r>
    </w:p>
    <w:p w14:paraId="44B9EA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B629C5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26,462 observations;</w:t>
      </w:r>
    </w:p>
    <w:p w14:paraId="011428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e new_id for merging with other sites;</w:t>
      </w:r>
    </w:p>
    <w:p w14:paraId="7D6AEB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_30mi_v2;</w:t>
      </w:r>
    </w:p>
    <w:p w14:paraId="09D53F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_30mi;</w:t>
      </w:r>
    </w:p>
    <w:p w14:paraId="54E99E5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new_i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_N_;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goes from 4249-30710;</w:t>
      </w:r>
    </w:p>
    <w:p w14:paraId="216D8D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2EBDB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2D62D5D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MEANS DATA=cfpp1_30mi_v2 N MIN MAX;*/</w:t>
      </w:r>
    </w:p>
    <w:p w14:paraId="43B2990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new_id;*/</w:t>
      </w:r>
    </w:p>
    <w:p w14:paraId="35A4D4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0F880F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ew_id ranges from 4249 to 30710;*/</w:t>
      </w:r>
    </w:p>
    <w:p w14:paraId="71CCAD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43311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64521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65342C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17: Preparing cfpp2 for merge </w:t>
      </w:r>
    </w:p>
    <w:p w14:paraId="1D96B16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rting datasets by STUDYID variable for merging purposes</w:t>
      </w:r>
    </w:p>
    <w:p w14:paraId="39203F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erging the _sorted dataset to the dataset</w:t>
      </w:r>
    </w:p>
    <w:p w14:paraId="253929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strict birth to within 30 miles of cfpp2</w:t>
      </w:r>
    </w:p>
    <w:p w14:paraId="1CE780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reate new_id for merging with other sites</w:t>
      </w:r>
    </w:p>
    <w:p w14:paraId="784BE0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11F7D96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before;</w:t>
      </w:r>
    </w:p>
    <w:p w14:paraId="6C5BAB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2_before</w:t>
      </w:r>
    </w:p>
    <w:p w14:paraId="13C2624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2_before_sorted;</w:t>
      </w:r>
    </w:p>
    <w:p w14:paraId="2341B0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2A27EB2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762D9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after;</w:t>
      </w:r>
    </w:p>
    <w:p w14:paraId="48BFA03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2_after</w:t>
      </w:r>
    </w:p>
    <w:p w14:paraId="7A725E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2_after_sorted;</w:t>
      </w:r>
    </w:p>
    <w:p w14:paraId="109402C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193A32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8C08A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*Merging the _sorted dataset to the dataset;</w:t>
      </w:r>
    </w:p>
    <w:p w14:paraId="3D84EF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2;</w:t>
      </w:r>
    </w:p>
    <w:p w14:paraId="2FF24A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2_before_sorted cfpp2_after_sorted;</w:t>
      </w:r>
    </w:p>
    <w:p w14:paraId="7D31199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5FAEEE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4F0287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9,589 obs CFPP2_BEFORE + 125,013 obs CFPP2_AFTER = 244,602 observations and 278 variables;</w:t>
      </w:r>
    </w:p>
    <w:p w14:paraId="1C4C53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Restrict birth to within 30 miles of cfpp2;</w:t>
      </w:r>
    </w:p>
    <w:p w14:paraId="3721287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2_30mi;</w:t>
      </w:r>
    </w:p>
    <w:p w14:paraId="0E1B36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2;</w:t>
      </w:r>
    </w:p>
    <w:p w14:paraId="4506A6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2B2829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within 30 miles of cfpp2;</w:t>
      </w:r>
    </w:p>
    <w:p w14:paraId="3EC4622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EF773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39,294 observations;</w:t>
      </w:r>
    </w:p>
    <w:p w14:paraId="460F1CB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e new_id for merging with other sites;</w:t>
      </w:r>
    </w:p>
    <w:p w14:paraId="4CCDD78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2_30mi_v2;</w:t>
      </w:r>
    </w:p>
    <w:p w14:paraId="0FD2F6B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2_30mi;</w:t>
      </w:r>
    </w:p>
    <w:p w14:paraId="2B50AB8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new_i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7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_N_;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goes from 30711 to 70004;</w:t>
      </w:r>
    </w:p>
    <w:p w14:paraId="50D1C9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1E35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70EA19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MEANS DATA=cfpp2_30mi_v2 N MIN MAX;*/</w:t>
      </w:r>
    </w:p>
    <w:p w14:paraId="5FE1E2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new_id;*/</w:t>
      </w:r>
    </w:p>
    <w:p w14:paraId="77CB6F3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527792D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ew_id ranges from 30711 to 70004;*/</w:t>
      </w:r>
    </w:p>
    <w:p w14:paraId="5049ED2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F1B7B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C5E069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5E308D7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18: Preparing cfpp3 for merge </w:t>
      </w:r>
    </w:p>
    <w:p w14:paraId="07AF5B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rting datasets by STUDYID variable for merging purposes</w:t>
      </w:r>
    </w:p>
    <w:p w14:paraId="6D563E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erging the _sorted dataset to the dataset</w:t>
      </w:r>
    </w:p>
    <w:p w14:paraId="20B512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strict birth to within 30 miles of cfpp3</w:t>
      </w:r>
    </w:p>
    <w:p w14:paraId="5D8517A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reate new_id for merging with other sites</w:t>
      </w:r>
    </w:p>
    <w:p w14:paraId="55E8A30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58C323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before;</w:t>
      </w:r>
    </w:p>
    <w:p w14:paraId="5125807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3_before</w:t>
      </w:r>
    </w:p>
    <w:p w14:paraId="26BD68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3_before_sorted;</w:t>
      </w:r>
    </w:p>
    <w:p w14:paraId="4B5F2D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1D71A9C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89FD9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after;</w:t>
      </w:r>
    </w:p>
    <w:p w14:paraId="44D392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3_after</w:t>
      </w:r>
    </w:p>
    <w:p w14:paraId="03AA2A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3_after_sorted;</w:t>
      </w:r>
    </w:p>
    <w:p w14:paraId="323127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22CC91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FCCA8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rging the _sorted dataset to the dataset;</w:t>
      </w:r>
    </w:p>
    <w:p w14:paraId="28F15C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3;</w:t>
      </w:r>
    </w:p>
    <w:p w14:paraId="4E7B54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3_before_sorted cfpp3_after_sorted;</w:t>
      </w:r>
    </w:p>
    <w:p w14:paraId="6C76943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1C1FF23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09B2C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3,347 obs CFPP3_BEFORE + 115,003 obs CFPP3_AFTER = 238,350 observations and 278 variables;</w:t>
      </w:r>
    </w:p>
    <w:p w14:paraId="2BFE578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Restrict birth to within 30 miles of cfpp3;</w:t>
      </w:r>
    </w:p>
    <w:p w14:paraId="577128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3_30mi;</w:t>
      </w:r>
    </w:p>
    <w:p w14:paraId="2B2672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3;</w:t>
      </w:r>
    </w:p>
    <w:p w14:paraId="7D0F9F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5B67011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within 30 miles of cfpp3;</w:t>
      </w:r>
    </w:p>
    <w:p w14:paraId="19A09D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1C902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5,055 observations;</w:t>
      </w:r>
    </w:p>
    <w:p w14:paraId="577CCD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*Create new_id for merging with other sites;</w:t>
      </w:r>
    </w:p>
    <w:p w14:paraId="69EB85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3_30mi_v2;</w:t>
      </w:r>
    </w:p>
    <w:p w14:paraId="0B657C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3_30mi;</w:t>
      </w:r>
    </w:p>
    <w:p w14:paraId="4F64C27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new_i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000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_N_;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goes from 70005 to 75059;</w:t>
      </w:r>
    </w:p>
    <w:p w14:paraId="678606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B0AB2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63A3F7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MEANS DATA=cfpp3_30mi_v2 N MIN MAX;*/</w:t>
      </w:r>
    </w:p>
    <w:p w14:paraId="24488F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new_id;*/</w:t>
      </w:r>
    </w:p>
    <w:p w14:paraId="0EC63C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66083C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ew_id ranges from 70005 to 75059;*/</w:t>
      </w:r>
    </w:p>
    <w:p w14:paraId="64FDF3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6A78B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8A66F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241186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19: Preparing cfpp4 for merge </w:t>
      </w:r>
    </w:p>
    <w:p w14:paraId="4F71254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rting datasets by STUDYID variable for merging purposes</w:t>
      </w:r>
    </w:p>
    <w:p w14:paraId="42B115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erging the _sorted dataset to the dataset</w:t>
      </w:r>
    </w:p>
    <w:p w14:paraId="1EA2F0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strict birth to within 30 miles of cfpp4</w:t>
      </w:r>
    </w:p>
    <w:p w14:paraId="6BFEA72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reate new_id for merging with other sites</w:t>
      </w:r>
    </w:p>
    <w:p w14:paraId="236023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3A4CD03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before;</w:t>
      </w:r>
    </w:p>
    <w:p w14:paraId="2FDDB7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4_before</w:t>
      </w:r>
    </w:p>
    <w:p w14:paraId="67C780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4_before_sorted;</w:t>
      </w:r>
    </w:p>
    <w:p w14:paraId="6BA020D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791900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451A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after;</w:t>
      </w:r>
    </w:p>
    <w:p w14:paraId="2910C6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4_after</w:t>
      </w:r>
    </w:p>
    <w:p w14:paraId="039F44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4_after_sorted;</w:t>
      </w:r>
    </w:p>
    <w:p w14:paraId="101F64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1F5709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90145F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rging the _sorted dataset to the dataset;</w:t>
      </w:r>
    </w:p>
    <w:p w14:paraId="70E56C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4;</w:t>
      </w:r>
    </w:p>
    <w:p w14:paraId="2C77699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4_before_sorted cfpp4_after_sorted;</w:t>
      </w:r>
    </w:p>
    <w:p w14:paraId="7C1B57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400103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F83D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6,108 obs CFPP4_BEFORE + 116,353 obs CFPP4_AFTER = 242,461 observations and 278 variables;</w:t>
      </w:r>
    </w:p>
    <w:p w14:paraId="2B529B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Restrict birth to within 30 miles of cfpp4;</w:t>
      </w:r>
    </w:p>
    <w:p w14:paraId="1B3053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4_30mi;</w:t>
      </w:r>
    </w:p>
    <w:p w14:paraId="27EF1E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4;</w:t>
      </w:r>
    </w:p>
    <w:p w14:paraId="1B6EE30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0807B26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within 30 miles of cfpp4;</w:t>
      </w:r>
    </w:p>
    <w:p w14:paraId="2A53B16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7C94E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 44,110 observations;</w:t>
      </w:r>
    </w:p>
    <w:p w14:paraId="30CEAF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e new_id for merging with other sites;</w:t>
      </w:r>
    </w:p>
    <w:p w14:paraId="043B29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4_30mi_v2;</w:t>
      </w:r>
    </w:p>
    <w:p w14:paraId="6CB9F83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4_30mi;</w:t>
      </w:r>
    </w:p>
    <w:p w14:paraId="3574E6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new_i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50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_N_;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goes from 75060 to 119169;</w:t>
      </w:r>
    </w:p>
    <w:p w14:paraId="60B5A1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14A0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3955D2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MEANS DATA=cfpp4_30mi_v2 N MIN MAX;*/</w:t>
      </w:r>
    </w:p>
    <w:p w14:paraId="2C7A86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new_id;*/</w:t>
      </w:r>
    </w:p>
    <w:p w14:paraId="737BF1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74FB0E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ew_id ranges from 75060 to 119169;*/</w:t>
      </w:r>
    </w:p>
    <w:p w14:paraId="5E7820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1881FB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E36AD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32B507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20: Preparing cfpp6 for merge </w:t>
      </w:r>
    </w:p>
    <w:p w14:paraId="65F553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rting datasets by STUDYID variable for merging purposes</w:t>
      </w:r>
    </w:p>
    <w:p w14:paraId="0F91C19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erging the _sorted dataset to the dataset</w:t>
      </w:r>
    </w:p>
    <w:p w14:paraId="65BCF1D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strict birth to within 30 miles of cfpp6</w:t>
      </w:r>
    </w:p>
    <w:p w14:paraId="1C965DC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reate new_id for merging with other sites</w:t>
      </w:r>
    </w:p>
    <w:p w14:paraId="4F97AC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08B226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before;</w:t>
      </w:r>
    </w:p>
    <w:p w14:paraId="3568D5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6_before</w:t>
      </w:r>
    </w:p>
    <w:p w14:paraId="11E385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6_before_sorted;</w:t>
      </w:r>
    </w:p>
    <w:p w14:paraId="607B72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7AE227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1123A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after;</w:t>
      </w:r>
    </w:p>
    <w:p w14:paraId="434DF6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6_after</w:t>
      </w:r>
    </w:p>
    <w:p w14:paraId="20FC7A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6_after_sorted;</w:t>
      </w:r>
    </w:p>
    <w:p w14:paraId="11068A8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42FD68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EA6D7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rging the _sorted dataset to the dataset;</w:t>
      </w:r>
    </w:p>
    <w:p w14:paraId="31B08F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6;</w:t>
      </w:r>
    </w:p>
    <w:p w14:paraId="5D8234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6_before_sorted cfpp6_after_sorted;</w:t>
      </w:r>
    </w:p>
    <w:p w14:paraId="67327F9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175589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7762B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6,520 obs CFPP6_BEFORE + 125,904 obs CFPP6_AFTER = 242,424 obs and 278 variables;</w:t>
      </w:r>
    </w:p>
    <w:p w14:paraId="1B5D9D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Restrict birth to within 30 miles of cfpp6;</w:t>
      </w:r>
    </w:p>
    <w:p w14:paraId="717BE81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6_30mi;</w:t>
      </w:r>
    </w:p>
    <w:p w14:paraId="398479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6;</w:t>
      </w:r>
    </w:p>
    <w:p w14:paraId="2A2988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166DC3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within 30 miles of cfpp6;</w:t>
      </w:r>
    </w:p>
    <w:p w14:paraId="0C0006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7F7B1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0,088 observations;</w:t>
      </w:r>
    </w:p>
    <w:p w14:paraId="745C68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e new_id for merging with other sites;</w:t>
      </w:r>
    </w:p>
    <w:p w14:paraId="182B3C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6_30mi_v2;</w:t>
      </w:r>
    </w:p>
    <w:p w14:paraId="4DAEA89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6_30mi;</w:t>
      </w:r>
    </w:p>
    <w:p w14:paraId="408754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new_i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91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_N_;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goes from 119170 to 129257;</w:t>
      </w:r>
    </w:p>
    <w:p w14:paraId="22C9EDD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7B600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5C3101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MEANS DATA=cfpp6_30mi_v2 N MIN MAX;*/</w:t>
      </w:r>
    </w:p>
    <w:p w14:paraId="5F10BF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new_id;*/</w:t>
      </w:r>
    </w:p>
    <w:p w14:paraId="20883E8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25D45C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ew_id ranges from 119170 to 129257;*/</w:t>
      </w:r>
    </w:p>
    <w:p w14:paraId="5EF033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FF341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22BAE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10C5681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21: Preparing CFPP7 for merge </w:t>
      </w:r>
    </w:p>
    <w:p w14:paraId="0035E96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rting datasets by STUDYID variable for merging purposes</w:t>
      </w:r>
    </w:p>
    <w:p w14:paraId="2F4717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erging the _sorted dataset to the dataset</w:t>
      </w:r>
    </w:p>
    <w:p w14:paraId="5560BE2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strict birth to within 30 miles of CFPP7</w:t>
      </w:r>
    </w:p>
    <w:p w14:paraId="7B6C56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reate new_id for merging with other sites</w:t>
      </w:r>
    </w:p>
    <w:p w14:paraId="0638C5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4AEF837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before;</w:t>
      </w:r>
    </w:p>
    <w:p w14:paraId="61943F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7_before</w:t>
      </w:r>
    </w:p>
    <w:p w14:paraId="0F6662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7_before_sorted;</w:t>
      </w:r>
    </w:p>
    <w:p w14:paraId="65ED54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5CCA7E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F5770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after;</w:t>
      </w:r>
    </w:p>
    <w:p w14:paraId="3896A8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7_after</w:t>
      </w:r>
    </w:p>
    <w:p w14:paraId="06D0C3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7_after_sorted;</w:t>
      </w:r>
    </w:p>
    <w:p w14:paraId="11DA35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7B40AD8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4D00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rging the _sorted dataset to the dataset;</w:t>
      </w:r>
    </w:p>
    <w:p w14:paraId="542AA1C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7;</w:t>
      </w:r>
    </w:p>
    <w:p w14:paraId="028D22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7_before_sorted cfpp7_after_sorted;</w:t>
      </w:r>
    </w:p>
    <w:p w14:paraId="7B8419A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15D8078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A5FF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7,721 obs CFPP7_BEFORE + 116,441 obs CFPP7_AFTER = 234,162 obs and 278 variables.</w:t>
      </w:r>
    </w:p>
    <w:p w14:paraId="4A4D0D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Restrict birth to within 30 miles of CFPP7;</w:t>
      </w:r>
    </w:p>
    <w:p w14:paraId="090B8F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7_30mi;</w:t>
      </w:r>
    </w:p>
    <w:p w14:paraId="1B904E2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7;</w:t>
      </w:r>
    </w:p>
    <w:p w14:paraId="0A12ED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1338F3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within 30 miles of CFPP7;</w:t>
      </w:r>
    </w:p>
    <w:p w14:paraId="0AE88A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61E4C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7,351 observations;</w:t>
      </w:r>
    </w:p>
    <w:p w14:paraId="2370332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e new_id for merging with other sites;</w:t>
      </w:r>
    </w:p>
    <w:p w14:paraId="22685D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7_30mi_v2;</w:t>
      </w:r>
    </w:p>
    <w:p w14:paraId="18DBBA6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7_30mi;</w:t>
      </w:r>
    </w:p>
    <w:p w14:paraId="408A087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new_i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92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_N_;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goes from 129258 to 136608;</w:t>
      </w:r>
    </w:p>
    <w:p w14:paraId="0A74507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B3EDF4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2607C9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MEANS DATA=cfpp7_30mi_v2 N MIN MAX;*/</w:t>
      </w:r>
    </w:p>
    <w:p w14:paraId="13CA549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new_id;*/</w:t>
      </w:r>
    </w:p>
    <w:p w14:paraId="541C39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59CE9F3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ew_id ranges from 129258 to 136608;*/</w:t>
      </w:r>
    </w:p>
    <w:p w14:paraId="66BE67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18743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3ABE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41ADD8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22: Preparing CFPP8 for merge </w:t>
      </w:r>
    </w:p>
    <w:p w14:paraId="455C806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rting datasets by STUDYID variable for merging purposes</w:t>
      </w:r>
    </w:p>
    <w:p w14:paraId="08B739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erging the _sorted dataset to the dataset</w:t>
      </w:r>
    </w:p>
    <w:p w14:paraId="783418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strict birth to within 30 miles of CFPP8</w:t>
      </w:r>
    </w:p>
    <w:p w14:paraId="0193FD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reate new_id for merging with other sites</w:t>
      </w:r>
    </w:p>
    <w:p w14:paraId="256B9A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2C189F2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before;</w:t>
      </w:r>
    </w:p>
    <w:p w14:paraId="479F9A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8_before</w:t>
      </w:r>
    </w:p>
    <w:p w14:paraId="5109B3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8_before_sorted;</w:t>
      </w:r>
    </w:p>
    <w:p w14:paraId="7C4ACB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5C6AD8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9F736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after;</w:t>
      </w:r>
    </w:p>
    <w:p w14:paraId="6BFAE3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8_after</w:t>
      </w:r>
    </w:p>
    <w:p w14:paraId="12E511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8_after_sorted;</w:t>
      </w:r>
    </w:p>
    <w:p w14:paraId="78E3533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43FB4DA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ADDD04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rging the _sorted dataset to the dataset;</w:t>
      </w:r>
    </w:p>
    <w:p w14:paraId="4A8B6B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8;</w:t>
      </w:r>
    </w:p>
    <w:p w14:paraId="61B008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8_before_sorted cfpp8_after_sorted;</w:t>
      </w:r>
    </w:p>
    <w:p w14:paraId="3955FD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32E5099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7AD998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6,804 obs CFPP8_BEFORE + 116,259 obs CFPP8_AFTER = 233,063 observations and 278 variables</w:t>
      </w:r>
    </w:p>
    <w:p w14:paraId="79E8C3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Restrict birth to within 30 miles of CFPP8;</w:t>
      </w:r>
    </w:p>
    <w:p w14:paraId="7193EF4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8_30mi;</w:t>
      </w:r>
    </w:p>
    <w:p w14:paraId="534F92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8;</w:t>
      </w:r>
    </w:p>
    <w:p w14:paraId="2EC236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6BA8FD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within 30 miles of cfpp8;</w:t>
      </w:r>
    </w:p>
    <w:p w14:paraId="4D09BBE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97A53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45,620 observations;</w:t>
      </w:r>
    </w:p>
    <w:p w14:paraId="34DF53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e new_id for merging with other sites;</w:t>
      </w:r>
    </w:p>
    <w:p w14:paraId="7693BD6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8_30mi_v2;</w:t>
      </w:r>
    </w:p>
    <w:p w14:paraId="1CD5F91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8_30mi;</w:t>
      </w:r>
    </w:p>
    <w:p w14:paraId="57C1340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new_i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660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_N_;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goes from 136609 to 182228;</w:t>
      </w:r>
    </w:p>
    <w:p w14:paraId="29F5E07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B1DD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3A7CD39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MEANS DATA=cfpp8_30mi_v2 N MIN MAX;*/</w:t>
      </w:r>
    </w:p>
    <w:p w14:paraId="61CD2B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new_id;*/</w:t>
      </w:r>
    </w:p>
    <w:p w14:paraId="170424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14FB63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ew_id ranges from 136609 to 182228;*/</w:t>
      </w:r>
    </w:p>
    <w:p w14:paraId="0B16D96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69E49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1808A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3B4AF6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23: Preparing cfpp9 for merge </w:t>
      </w:r>
    </w:p>
    <w:p w14:paraId="45E9E3D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rting datasets by STUDYID variable for merging purposes</w:t>
      </w:r>
    </w:p>
    <w:p w14:paraId="38D6B9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erging the _sorted dataset to the dataset</w:t>
      </w:r>
    </w:p>
    <w:p w14:paraId="209A09A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strict birth to within 30 miles of cfpp9</w:t>
      </w:r>
    </w:p>
    <w:p w14:paraId="50712F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reate new_id for merging with other sites</w:t>
      </w:r>
    </w:p>
    <w:p w14:paraId="21484B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6D9578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before;</w:t>
      </w:r>
    </w:p>
    <w:p w14:paraId="1A4613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9_before</w:t>
      </w:r>
    </w:p>
    <w:p w14:paraId="0D602C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9_before_sorted;</w:t>
      </w:r>
    </w:p>
    <w:p w14:paraId="3D8C5A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4C6E11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59A939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after;</w:t>
      </w:r>
    </w:p>
    <w:p w14:paraId="061CA8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9_after</w:t>
      </w:r>
    </w:p>
    <w:p w14:paraId="14771E2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9_after_sorted;</w:t>
      </w:r>
    </w:p>
    <w:p w14:paraId="38CC27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0B07592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F4711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rging the _sorted dataset to the dataset;</w:t>
      </w:r>
    </w:p>
    <w:p w14:paraId="43A3F2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9;</w:t>
      </w:r>
    </w:p>
    <w:p w14:paraId="03923C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9_before_sorted cfpp9_after_sorted;</w:t>
      </w:r>
    </w:p>
    <w:p w14:paraId="1C2C8DC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744717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669FD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7,736 obs CFPP9_BEFORE + 116,294 obs CFPP9_AFTER = 234,030 observations and 278 variables;</w:t>
      </w:r>
    </w:p>
    <w:p w14:paraId="0B2A32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Restrict birth to within 30 miles of cfpp9;</w:t>
      </w:r>
    </w:p>
    <w:p w14:paraId="6CD899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9_30mi;</w:t>
      </w:r>
    </w:p>
    <w:p w14:paraId="4C82C23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9;</w:t>
      </w:r>
    </w:p>
    <w:p w14:paraId="4F6092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46D9EF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within 30 miles of cfpp9;</w:t>
      </w:r>
    </w:p>
    <w:p w14:paraId="31D7959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692D1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,086 observations;</w:t>
      </w:r>
    </w:p>
    <w:p w14:paraId="397310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e new_id for merging with other sites;</w:t>
      </w:r>
    </w:p>
    <w:p w14:paraId="0E5AF5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9_30mi_v2;</w:t>
      </w:r>
    </w:p>
    <w:p w14:paraId="528757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9_30mi;</w:t>
      </w:r>
    </w:p>
    <w:p w14:paraId="2D238D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new_i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222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_N_;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goes from 182229 to 194314;</w:t>
      </w:r>
    </w:p>
    <w:p w14:paraId="4805AEE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D138B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11CAD9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MEANS DATA=cfpp9_30mi_v2 N MIN MAX;*/</w:t>
      </w:r>
    </w:p>
    <w:p w14:paraId="2DF4B0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new_id;*/</w:t>
      </w:r>
    </w:p>
    <w:p w14:paraId="1F3022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14A8B4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ew_id ranges from 182229 to 194314;*/</w:t>
      </w:r>
    </w:p>
    <w:p w14:paraId="271747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32F18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0D28C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28751F0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 xml:space="preserve">Step24: Preparing cfpp10 for merge </w:t>
      </w:r>
    </w:p>
    <w:p w14:paraId="30348C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rting datasets by STUDYID variable for merging purposes</w:t>
      </w:r>
    </w:p>
    <w:p w14:paraId="6AF6C71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erging the _sorted dataset to the dataset</w:t>
      </w:r>
    </w:p>
    <w:p w14:paraId="183FA0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strict birth to within 30 miles of cfpp10</w:t>
      </w:r>
    </w:p>
    <w:p w14:paraId="5C02A47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reate new_id for merging with other sites</w:t>
      </w:r>
    </w:p>
    <w:p w14:paraId="6C6D6B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3CC9FB3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before;</w:t>
      </w:r>
    </w:p>
    <w:p w14:paraId="2BB7153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0_before</w:t>
      </w:r>
    </w:p>
    <w:p w14:paraId="29B5CD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0_before_sorted;</w:t>
      </w:r>
    </w:p>
    <w:p w14:paraId="3E9C5E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0FD447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C6AF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after;</w:t>
      </w:r>
    </w:p>
    <w:p w14:paraId="2A55B9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0_after</w:t>
      </w:r>
    </w:p>
    <w:p w14:paraId="35B4AC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0_after_sorted;</w:t>
      </w:r>
    </w:p>
    <w:p w14:paraId="6F4A9F8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1CD740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8CBD69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rging the _sorted dataset to the dataset;</w:t>
      </w:r>
    </w:p>
    <w:p w14:paraId="0EF362C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0;</w:t>
      </w:r>
    </w:p>
    <w:p w14:paraId="2A2127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0_before_sorted cfpp10_after_sorted;</w:t>
      </w:r>
    </w:p>
    <w:p w14:paraId="54F78C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37E0F4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C04578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5,904 obs CFPP10_BEFORE + 115,210 obs CFPP10_AFTER = 241,114 observations and 278 variables;</w:t>
      </w:r>
    </w:p>
    <w:p w14:paraId="5D9EFF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Restrict birth to within 30 miles of cfpp10;</w:t>
      </w:r>
    </w:p>
    <w:p w14:paraId="37CC38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0_30mi;</w:t>
      </w:r>
    </w:p>
    <w:p w14:paraId="30A6428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0;</w:t>
      </w:r>
    </w:p>
    <w:p w14:paraId="7553D39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2BE852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within 30 miles of cfpp10;</w:t>
      </w:r>
    </w:p>
    <w:p w14:paraId="0AA9E1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2385A2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9,074 observations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</w:p>
    <w:p w14:paraId="36E72C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e new_id for merging with other sites;</w:t>
      </w:r>
    </w:p>
    <w:p w14:paraId="5DAB11D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0_30mi_v2;</w:t>
      </w:r>
    </w:p>
    <w:p w14:paraId="06D849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0_30mi;</w:t>
      </w:r>
    </w:p>
    <w:p w14:paraId="327A8A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new_i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43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_N_;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goes from 194315 to 203388;</w:t>
      </w:r>
    </w:p>
    <w:p w14:paraId="220CE4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39421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44E57A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MEANS DATA=cfpp10_30mi_v2 N MIN MAX;*/</w:t>
      </w:r>
    </w:p>
    <w:p w14:paraId="32977E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new_id;*/</w:t>
      </w:r>
    </w:p>
    <w:p w14:paraId="78D5E2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406DE2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ew_id ranges from 194315 to 203388;*/</w:t>
      </w:r>
    </w:p>
    <w:p w14:paraId="52A29F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3BF61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00C1AE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0B71F5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25: Preparing cfpp11 for merge </w:t>
      </w:r>
    </w:p>
    <w:p w14:paraId="2DE31B1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rting datasets by STUDYID variable for merging purposes</w:t>
      </w:r>
    </w:p>
    <w:p w14:paraId="7C923B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erging the _sorted dataset to the dataset</w:t>
      </w:r>
    </w:p>
    <w:p w14:paraId="1102C0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strict birth to within 30 miles of cfpp11</w:t>
      </w:r>
    </w:p>
    <w:p w14:paraId="31AE1D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reate new_id for merging with other sites</w:t>
      </w:r>
    </w:p>
    <w:p w14:paraId="7FB1863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5875CD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before;</w:t>
      </w:r>
    </w:p>
    <w:p w14:paraId="3A6B06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1_before</w:t>
      </w:r>
    </w:p>
    <w:p w14:paraId="36F27A5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1_before_sorted;</w:t>
      </w:r>
    </w:p>
    <w:p w14:paraId="0F4B33D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5310A4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08B994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after;</w:t>
      </w:r>
    </w:p>
    <w:p w14:paraId="46843D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1_after</w:t>
      </w:r>
    </w:p>
    <w:p w14:paraId="5A4078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1_after_sorted;</w:t>
      </w:r>
    </w:p>
    <w:p w14:paraId="764E9F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413E4D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E2A703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rging the _sorted dataset to the dataset;</w:t>
      </w:r>
    </w:p>
    <w:p w14:paraId="0D1F54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1;</w:t>
      </w:r>
    </w:p>
    <w:p w14:paraId="05E87C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1_before_sorted cfpp11_after_sorted;</w:t>
      </w:r>
    </w:p>
    <w:p w14:paraId="430769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0E6E29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38260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5,368 obs CFPP11_BEFORE + 116,259 obs CFPP11_AFTER = 241,627 observations and 278 variables;</w:t>
      </w:r>
    </w:p>
    <w:p w14:paraId="0C185FF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Restrict birth to within 30 miles of cfpp11;</w:t>
      </w:r>
    </w:p>
    <w:p w14:paraId="1E267D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1_30mi;</w:t>
      </w:r>
    </w:p>
    <w:p w14:paraId="459AC1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1;</w:t>
      </w:r>
    </w:p>
    <w:p w14:paraId="5CFBC1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41488B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within 30 miles of cfpp11;</w:t>
      </w:r>
    </w:p>
    <w:p w14:paraId="17246B7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3C278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24,905 observations;</w:t>
      </w:r>
    </w:p>
    <w:p w14:paraId="7DC511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e new_id for merging with other sites;</w:t>
      </w:r>
    </w:p>
    <w:p w14:paraId="0C3783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1_30mi_v2;</w:t>
      </w:r>
    </w:p>
    <w:p w14:paraId="48B271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1_30mi;</w:t>
      </w:r>
    </w:p>
    <w:p w14:paraId="00A730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new_i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338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_N_;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goes from 203389 to 228293;</w:t>
      </w:r>
    </w:p>
    <w:p w14:paraId="2905FE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FBC3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067F2E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MEANS DATA=cfpp11_30mi_v2 N MIN MAX;*/</w:t>
      </w:r>
    </w:p>
    <w:p w14:paraId="5817AF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new_id;*/</w:t>
      </w:r>
    </w:p>
    <w:p w14:paraId="1FA5394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209277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ew_id ranges from 203389 to 228293;*/</w:t>
      </w:r>
    </w:p>
    <w:p w14:paraId="2DFAE5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D4B3B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A2EDE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130973D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26: Preparing cfpp12 for merge </w:t>
      </w:r>
    </w:p>
    <w:p w14:paraId="6CADAD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rting datasets by STUDYID variable for merging purposes</w:t>
      </w:r>
    </w:p>
    <w:p w14:paraId="5DF0D8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erging the _sorted dataset to the dataset</w:t>
      </w:r>
    </w:p>
    <w:p w14:paraId="7B9E4C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strict birth to within 30 miles of cfpp12</w:t>
      </w:r>
    </w:p>
    <w:p w14:paraId="02D6D3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reate new_id for merging with other sites</w:t>
      </w:r>
    </w:p>
    <w:p w14:paraId="067409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2CA35B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before;</w:t>
      </w:r>
    </w:p>
    <w:p w14:paraId="11EA18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2_before</w:t>
      </w:r>
    </w:p>
    <w:p w14:paraId="5CB7D61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2_before_sorted;</w:t>
      </w:r>
    </w:p>
    <w:p w14:paraId="139D13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0BFA32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86329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after;</w:t>
      </w:r>
    </w:p>
    <w:p w14:paraId="2F46C4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2_after</w:t>
      </w:r>
    </w:p>
    <w:p w14:paraId="48E01E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2_after_sorted;</w:t>
      </w:r>
    </w:p>
    <w:p w14:paraId="59104A1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60F7FB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47263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rging the _sorted dataset to the dataset;</w:t>
      </w:r>
    </w:p>
    <w:p w14:paraId="536944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2;</w:t>
      </w:r>
    </w:p>
    <w:p w14:paraId="087FFD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2_before_sorted cfpp12_after_sorted;</w:t>
      </w:r>
    </w:p>
    <w:p w14:paraId="313693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15D207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56852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17,736 obs CFPP12_BEFORE + 116,294 obs CFPP12_AFTER = 234,030 observations and 278 variables;</w:t>
      </w:r>
    </w:p>
    <w:p w14:paraId="7E1FDC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Restrict birth to within 30 miles of cfpp12;</w:t>
      </w:r>
    </w:p>
    <w:p w14:paraId="276CC4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2_30mi;</w:t>
      </w:r>
    </w:p>
    <w:p w14:paraId="12B480D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2;</w:t>
      </w:r>
    </w:p>
    <w:p w14:paraId="31BF86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1B85B72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within 30 miles of cfpp12;</w:t>
      </w:r>
    </w:p>
    <w:p w14:paraId="73D0094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F00551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32,169 observations;</w:t>
      </w:r>
    </w:p>
    <w:p w14:paraId="1ACD0F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e new_id for merging with other sites;</w:t>
      </w:r>
    </w:p>
    <w:p w14:paraId="47DF1B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2_30mi_v2;</w:t>
      </w:r>
    </w:p>
    <w:p w14:paraId="5539FA3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2_30mi;</w:t>
      </w:r>
    </w:p>
    <w:p w14:paraId="2C40BDB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new_i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2829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_N_;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goes from 228294 to ;</w:t>
      </w:r>
    </w:p>
    <w:p w14:paraId="4AB9DB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7188B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639F55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MEANS DATA=cfpp12_30mi_v2 N MIN MAX;*/</w:t>
      </w:r>
    </w:p>
    <w:p w14:paraId="72972C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new_id;*/</w:t>
      </w:r>
    </w:p>
    <w:p w14:paraId="2C9EB4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5F8062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ew_id ranges from 228294 to 260462;*/</w:t>
      </w:r>
    </w:p>
    <w:p w14:paraId="5B5D2DC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0B2B4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2C20C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696296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tep27: Preparing cfpp13 for merge </w:t>
      </w:r>
    </w:p>
    <w:p w14:paraId="063CFF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rting datasets by STUDYID variable for merging purposes</w:t>
      </w:r>
    </w:p>
    <w:p w14:paraId="6D2BDF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erging the _sorted dataset to the dataset</w:t>
      </w:r>
    </w:p>
    <w:p w14:paraId="4739B6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strict birth to within 30 miles of cfpp13</w:t>
      </w:r>
    </w:p>
    <w:p w14:paraId="0C288E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reate new_id for merging with other sites</w:t>
      </w:r>
    </w:p>
    <w:p w14:paraId="0AEFC56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2B73DDE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before;</w:t>
      </w:r>
    </w:p>
    <w:p w14:paraId="17149B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3_before</w:t>
      </w:r>
    </w:p>
    <w:p w14:paraId="0C9384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3_before_sorted;</w:t>
      </w:r>
    </w:p>
    <w:p w14:paraId="125FE3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03B999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24E3F3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after;</w:t>
      </w:r>
    </w:p>
    <w:p w14:paraId="0EDBF07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3_after</w:t>
      </w:r>
    </w:p>
    <w:p w14:paraId="26A56D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3_after_sorted;</w:t>
      </w:r>
    </w:p>
    <w:p w14:paraId="337287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4BD26E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2D375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rging the _sorted dataset to the dataset;</w:t>
      </w:r>
    </w:p>
    <w:p w14:paraId="65557E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3;</w:t>
      </w:r>
    </w:p>
    <w:p w14:paraId="1BE5D7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3_before_sorted cfpp13_after_sorted;</w:t>
      </w:r>
    </w:p>
    <w:p w14:paraId="5B91938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id_num;</w:t>
      </w:r>
    </w:p>
    <w:p w14:paraId="7AD541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24AA3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6,347 obs CFPP13_BEFORE + 114,681 obs CFPP13_AFTER = 241,028 observations and 278 variables;</w:t>
      </w:r>
    </w:p>
    <w:p w14:paraId="645C1A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Restrict birth to within 30 miles of cfpp13;</w:t>
      </w:r>
    </w:p>
    <w:p w14:paraId="3C6349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3_30mi;</w:t>
      </w:r>
    </w:p>
    <w:p w14:paraId="4810CB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3;</w:t>
      </w:r>
    </w:p>
    <w:p w14:paraId="474D60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7E8CE0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Keeps only the births within 30 miles of cfpp13;</w:t>
      </w:r>
    </w:p>
    <w:p w14:paraId="7D9FD87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83F708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9,068 obervations;</w:t>
      </w:r>
    </w:p>
    <w:p w14:paraId="34CD6A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e new_id for merging with other sites;</w:t>
      </w:r>
    </w:p>
    <w:p w14:paraId="4774C64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3_30mi_v2;</w:t>
      </w:r>
    </w:p>
    <w:p w14:paraId="65E82A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13_30mi;</w:t>
      </w:r>
    </w:p>
    <w:p w14:paraId="16BDCD9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new_i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04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_N_;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goes from 260463 to 269530;</w:t>
      </w:r>
    </w:p>
    <w:p w14:paraId="0A85D8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C21B0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70937A4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MEANS DATA=cfpp13_30mi_v2 N MIN MAX;*/</w:t>
      </w:r>
    </w:p>
    <w:p w14:paraId="64C6484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new_id;*/</w:t>
      </w:r>
    </w:p>
    <w:p w14:paraId="25D0F5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5C5A066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ew_id ranges from 260463 to 269530;*/</w:t>
      </w:r>
    </w:p>
    <w:p w14:paraId="04B475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A0AF3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135FC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********************************************;</w:t>
      </w:r>
    </w:p>
    <w:p w14:paraId="7F1D9B0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S: births WITHIN 30 miles of CFPPs:</w:t>
      </w:r>
    </w:p>
    <w:p w14:paraId="2DD108B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fpp0&amp;5: N=4,248  (new_id: 1 to 4248)</w:t>
      </w:r>
    </w:p>
    <w:p w14:paraId="47488F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cfpp1: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N=26,462 (new_id: 4249 to 30710)</w:t>
      </w:r>
    </w:p>
    <w:p w14:paraId="45B329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fpp2:   N=39,294 (new_id: 30711 to 70004)</w:t>
      </w:r>
    </w:p>
    <w:p w14:paraId="0559878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fpp3:   N=5,055  (new_id: 70005 to 75059)</w:t>
      </w:r>
    </w:p>
    <w:p w14:paraId="56B239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fpp4:   N=44,110 (new_id: 75060 to 119169)</w:t>
      </w:r>
    </w:p>
    <w:p w14:paraId="0E676BD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fpp6:   N=10,088 (new_id: 119170 to 129257)</w:t>
      </w:r>
    </w:p>
    <w:p w14:paraId="30A1C5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fpp7: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N=7,351  (new_id: 129258 to 136608)</w:t>
      </w:r>
    </w:p>
    <w:p w14:paraId="4928F6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cfpp8: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N=45,620 (new_id: 136609 to 182228)</w:t>
      </w:r>
    </w:p>
    <w:p w14:paraId="4382B4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cfpp9: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N=12,086 (new_id: 182229 to 194314)</w:t>
      </w:r>
    </w:p>
    <w:p w14:paraId="08526F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fpp10:  N=9,074  (new_id: 194315 to 203388)</w:t>
      </w:r>
    </w:p>
    <w:p w14:paraId="5D9ECAD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fpp11:  N=24,905 (new_id: 203389 to 228293)</w:t>
      </w:r>
    </w:p>
    <w:p w14:paraId="2FD8B8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fpp12:  N=32,169 (new_id: 228294 to 260462)</w:t>
      </w:r>
    </w:p>
    <w:p w14:paraId="2828266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fpp13:  N=9,068  (new_id: 260463 to 269530)</w:t>
      </w:r>
    </w:p>
    <w:p w14:paraId="27554FF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;</w:t>
      </w:r>
    </w:p>
    <w:p w14:paraId="0EE8E8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83244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B7BE4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3AFB08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28: Merging births within 30 miles of CFPPs that installed scrubbers (CFPP0to6) into a single dataset</w:t>
      </w:r>
    </w:p>
    <w:p w14:paraId="4B70C1F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3FCE52D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cfpp0&amp;5;</w:t>
      </w:r>
    </w:p>
    <w:p w14:paraId="694CAC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0_5_30mi_v2</w:t>
      </w:r>
    </w:p>
    <w:p w14:paraId="3D7D56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0_5_30mi_sorted;</w:t>
      </w:r>
    </w:p>
    <w:p w14:paraId="0C743F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62ADA69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ADC05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cfpp1;</w:t>
      </w:r>
    </w:p>
    <w:p w14:paraId="25DD567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_30mi_v2</w:t>
      </w:r>
    </w:p>
    <w:p w14:paraId="374A80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_30mi_sorted;</w:t>
      </w:r>
    </w:p>
    <w:p w14:paraId="403BF8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57A945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EF37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cfpp2;</w:t>
      </w:r>
    </w:p>
    <w:p w14:paraId="5B4270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2_30mi_v2</w:t>
      </w:r>
    </w:p>
    <w:p w14:paraId="1ED6FED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2_30mi_sorted;</w:t>
      </w:r>
    </w:p>
    <w:p w14:paraId="38FC2F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3DC31C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15F2E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cfpp3;</w:t>
      </w:r>
    </w:p>
    <w:p w14:paraId="42139B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3_30mi_v2</w:t>
      </w:r>
    </w:p>
    <w:p w14:paraId="054137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3_30mi_sorted;</w:t>
      </w:r>
    </w:p>
    <w:p w14:paraId="31F518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22CB88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5306A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cfpp4;</w:t>
      </w:r>
    </w:p>
    <w:p w14:paraId="5D85523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4_30mi_v2</w:t>
      </w:r>
    </w:p>
    <w:p w14:paraId="5EAED30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4_30mi_sorted;</w:t>
      </w:r>
    </w:p>
    <w:p w14:paraId="73E29A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574803E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0CA77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cfpp6;</w:t>
      </w:r>
    </w:p>
    <w:p w14:paraId="7269A1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6_30mi_v2</w:t>
      </w:r>
    </w:p>
    <w:p w14:paraId="59641E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6_30mi_sorted;</w:t>
      </w:r>
    </w:p>
    <w:p w14:paraId="70F063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5120B4D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EC740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CF8B96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rging the _sorted dataset to the dataset;</w:t>
      </w:r>
    </w:p>
    <w:p w14:paraId="1CEDA2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;</w:t>
      </w:r>
    </w:p>
    <w:p w14:paraId="638C3C9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0_5_30mi_sorted cfpp1_30mi_sorted cfpp2_30mi_sorted cfpp3_30mi_sorted cfpp4_30mi_sorted cfpp6_30mi_sorted;</w:t>
      </w:r>
    </w:p>
    <w:p w14:paraId="15FE233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51998F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2BCC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NOTES: 4,248 obs CFPP0_5_30MI + 26,462 obs CFPP1_30MI + 39,294 obs CFPP2_30MI + 5,055 obs CFPP3_30MI + </w:t>
      </w:r>
    </w:p>
    <w:p w14:paraId="2A5EB1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44,110 obs CFPP4_30MI + 10,088 obs CFPP6_30MI = 129,257 observations for CFPP_SCRUB dataset </w:t>
      </w:r>
    </w:p>
    <w:p w14:paraId="0DD88A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(and 279 variables);</w:t>
      </w:r>
    </w:p>
    <w:p w14:paraId="4758497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;*/</w:t>
      </w:r>
    </w:p>
    <w:p w14:paraId="210696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 / LIST MISSING;*/</w:t>
      </w:r>
    </w:p>
    <w:p w14:paraId="14BCD8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2BD2316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;*/</w:t>
      </w:r>
    </w:p>
    <w:p w14:paraId="39BD34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;*/</w:t>
      </w:r>
    </w:p>
    <w:p w14:paraId="2A9C78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*before / LIST MISSING;*/</w:t>
      </w:r>
    </w:p>
    <w:p w14:paraId="4FD7B5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2166389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;*/</w:t>
      </w:r>
    </w:p>
    <w:p w14:paraId="6994C3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;*/</w:t>
      </w:r>
    </w:p>
    <w:p w14:paraId="0B2C5B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*before / LIST MISSING;*/</w:t>
      </w:r>
    </w:p>
    <w:p w14:paraId="3FC783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64172C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80A88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72233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762E8D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29: Merging births within 30 miles of CFPPs that retired (CFPP7to13) into a single dataset</w:t>
      </w:r>
    </w:p>
    <w:p w14:paraId="72F433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1D7B3C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cfpp7;</w:t>
      </w:r>
    </w:p>
    <w:p w14:paraId="1BDE914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7_30mi_v2</w:t>
      </w:r>
    </w:p>
    <w:p w14:paraId="4478C1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7_30mi_sorted;</w:t>
      </w:r>
    </w:p>
    <w:p w14:paraId="67A875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44C119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F05E9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cfpp8;</w:t>
      </w:r>
    </w:p>
    <w:p w14:paraId="60D57B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8_30mi_v2</w:t>
      </w:r>
    </w:p>
    <w:p w14:paraId="78EF057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8_30mi_sorted;</w:t>
      </w:r>
    </w:p>
    <w:p w14:paraId="04B149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2055C2C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51D06E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cfpp9;</w:t>
      </w:r>
    </w:p>
    <w:p w14:paraId="159FC7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9_30mi_v2</w:t>
      </w:r>
    </w:p>
    <w:p w14:paraId="2DBE20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9_30mi_sorted;</w:t>
      </w:r>
    </w:p>
    <w:p w14:paraId="71F7B1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4650791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84276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cfpp10;</w:t>
      </w:r>
    </w:p>
    <w:p w14:paraId="48BF11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0_30mi_v2</w:t>
      </w:r>
    </w:p>
    <w:p w14:paraId="650681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0_30mi_sorted;</w:t>
      </w:r>
    </w:p>
    <w:p w14:paraId="45AB61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5ABA47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76012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cfpp11;</w:t>
      </w:r>
    </w:p>
    <w:p w14:paraId="7BA173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1_30mi_v2</w:t>
      </w:r>
    </w:p>
    <w:p w14:paraId="7BD8321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1_30mi_sorted;</w:t>
      </w:r>
    </w:p>
    <w:p w14:paraId="30057D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5DB55A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167869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cfpp12;</w:t>
      </w:r>
    </w:p>
    <w:p w14:paraId="4BA2241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2_30mi_v2</w:t>
      </w:r>
    </w:p>
    <w:p w14:paraId="264F88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2_30mi_sorted;</w:t>
      </w:r>
    </w:p>
    <w:p w14:paraId="54264A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5C1475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7FA28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cfpp13;</w:t>
      </w:r>
    </w:p>
    <w:p w14:paraId="72F65D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3_30mi_v2</w:t>
      </w:r>
    </w:p>
    <w:p w14:paraId="706208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13_30mi_sorted;</w:t>
      </w:r>
    </w:p>
    <w:p w14:paraId="7BEA1F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5FC867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6362FF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7DA50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rging the _sorted dataset to the dataset;</w:t>
      </w:r>
    </w:p>
    <w:p w14:paraId="5D4D171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;</w:t>
      </w:r>
    </w:p>
    <w:p w14:paraId="717B49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7_30mi_sorted cfpp8_30mi_sorted cfpp9_30mi_sorted cfpp10_30mi_sorted cfpp11_30mi_sorted cfpp12_30mi_sorted cfpp13_30mi_sorted;</w:t>
      </w:r>
    </w:p>
    <w:p w14:paraId="21B27D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5777A0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5240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NOTE: 7,351 obs CFPP7_30MI + 45,620 obs CFPP8_30MI + 12,086 obs CFPP9_30MI +  9,074 obs CFPP10_30MI + </w:t>
      </w:r>
    </w:p>
    <w:p w14:paraId="259386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 24,905 obs CFPP11_30MI + 32,169 obs CFPP12_30MI + 9,068 obs CFPP13_30MI = </w:t>
      </w:r>
    </w:p>
    <w:p w14:paraId="2794C6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 140,273 observations for CFPP_RETIRED dataset (and 279 variables);</w:t>
      </w:r>
    </w:p>
    <w:p w14:paraId="119FD1A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;*/</w:t>
      </w:r>
    </w:p>
    <w:p w14:paraId="3B3ADAE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 / LIST MISSING;*/</w:t>
      </w:r>
    </w:p>
    <w:p w14:paraId="5BED4EB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39F2EC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;*/</w:t>
      </w:r>
    </w:p>
    <w:p w14:paraId="3762E3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;*/</w:t>
      </w:r>
    </w:p>
    <w:p w14:paraId="67BBFA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*before / LIST MISSING;*/</w:t>
      </w:r>
    </w:p>
    <w:p w14:paraId="3194769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279715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;*/</w:t>
      </w:r>
    </w:p>
    <w:p w14:paraId="6A2410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;*/</w:t>
      </w:r>
    </w:p>
    <w:p w14:paraId="049260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*before / LIST MISSING;*/</w:t>
      </w:r>
    </w:p>
    <w:p w14:paraId="7E9FD6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54EB37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EB3A8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6497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070245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30: Merging births within 30 miles of CFPPs that installed scrubbers or retired (CFPP0to13) into a single dataset</w:t>
      </w:r>
    </w:p>
    <w:p w14:paraId="7D23B4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5DD7EE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cfpp_scrub;</w:t>
      </w:r>
    </w:p>
    <w:p w14:paraId="3FD6226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</w:t>
      </w:r>
    </w:p>
    <w:p w14:paraId="14F2A3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sorted;</w:t>
      </w:r>
    </w:p>
    <w:p w14:paraId="3B820B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07095AE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CF22D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orting cfpp_retired;</w:t>
      </w:r>
    </w:p>
    <w:p w14:paraId="41C109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</w:t>
      </w:r>
    </w:p>
    <w:p w14:paraId="258965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sorted;</w:t>
      </w:r>
    </w:p>
    <w:p w14:paraId="2305DA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32A6AA4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EDF69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BDFD33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rging the _sorted dataset to the dataset;</w:t>
      </w:r>
    </w:p>
    <w:p w14:paraId="74B755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;</w:t>
      </w:r>
    </w:p>
    <w:p w14:paraId="38692B1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sorted cfpp_retired_sorted;</w:t>
      </w:r>
    </w:p>
    <w:p w14:paraId="35A7B7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id;</w:t>
      </w:r>
    </w:p>
    <w:p w14:paraId="7E2FCE8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13DF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TE: 129,257 obs CFPP_SCRUB + 140,273 obs CFPP_RETIRED = 269,530 observations for CFPP_ALL dataset (and 279 variables);</w:t>
      </w:r>
    </w:p>
    <w:p w14:paraId="146A4B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;*/</w:t>
      </w:r>
    </w:p>
    <w:p w14:paraId="4CF1F9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 / LIST MISSING;*/</w:t>
      </w:r>
    </w:p>
    <w:p w14:paraId="79FEC1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3D4B95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;*/</w:t>
      </w:r>
    </w:p>
    <w:p w14:paraId="17A2C0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;*/</w:t>
      </w:r>
    </w:p>
    <w:p w14:paraId="59C212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*before / LIST MISSING;*/</w:t>
      </w:r>
    </w:p>
    <w:p w14:paraId="05582F0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23119A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;*/</w:t>
      </w:r>
    </w:p>
    <w:p w14:paraId="755D40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;*/</w:t>
      </w:r>
    </w:p>
    <w:p w14:paraId="157A9B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*before / LIST MISSING;*/</w:t>
      </w:r>
    </w:p>
    <w:p w14:paraId="1BB9EE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46FC01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CCF46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6CEAF2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/</w:t>
      </w:r>
    </w:p>
    <w:p w14:paraId="02222A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Step31: Identifying if there are any duplicate births within 30 miles of these 7 cfpp-retired */</w:t>
      </w:r>
    </w:p>
    <w:p w14:paraId="73D5DC6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(i.e., a birth falls within 30 miles of more than one cfpp that installed scrubbers)*/</w:t>
      </w:r>
    </w:p>
    <w:p w14:paraId="6E75437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;*/</w:t>
      </w:r>
    </w:p>
    <w:p w14:paraId="23AB351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1a. overall number of duplicates;*/</w:t>
      </w:r>
    </w:p>
    <w:p w14:paraId="7A2027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scrub NOPRINT;*/</w:t>
      </w:r>
    </w:p>
    <w:p w14:paraId="3E9038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scrub;*/</w:t>
      </w:r>
    </w:p>
    <w:p w14:paraId="3DDCC7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59F0B9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scrub;*/</w:t>
      </w:r>
    </w:p>
    <w:p w14:paraId="030B60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668093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6DB84E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*There are 261 (0.2%) duplicate births of the 129,257 obs in this dataset (128,996 unique births).;*/</w:t>
      </w:r>
    </w:p>
    <w:p w14:paraId="52B425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641EEC8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1b. determining how many duplicates are coming from Marshall (cfpp 2) and Cliffside (cfpp3), */</w:t>
      </w:r>
    </w:p>
    <w:p w14:paraId="1163E5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51.8 miles a part and have overlapping expsoure time periods;*/</w:t>
      </w:r>
    </w:p>
    <w:p w14:paraId="406F35B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scrub NOPRINT;*/</w:t>
      </w:r>
    </w:p>
    <w:p w14:paraId="056D01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3 or cfpp=2;*/</w:t>
      </w:r>
    </w:p>
    <w:p w14:paraId="41E073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3and2;*/</w:t>
      </w:r>
    </w:p>
    <w:p w14:paraId="5ABCF9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 */</w:t>
      </w:r>
    </w:p>
    <w:p w14:paraId="1ECCEAE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3and2;*/</w:t>
      </w:r>
    </w:p>
    <w:p w14:paraId="365CE97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2575B8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302D1B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=261 duplicates are coming from Marshall and Cliffside (51.8 miles a part). */</w:t>
      </w:r>
    </w:p>
    <w:p w14:paraId="4D784A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 duplication is only a problem for &gt;25.9 miles when looking only within CFPP_scrub; */</w:t>
      </w:r>
    </w:p>
    <w:p w14:paraId="1AD71F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49D6D31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516DB27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/</w:t>
      </w:r>
    </w:p>
    <w:p w14:paraId="78652C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Step32: Identifying if there are any duplicate births within 30 miles of these 7 cfpp-retired */</w:t>
      </w:r>
    </w:p>
    <w:p w14:paraId="5C6F6B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(i.e., a birth falls within 30 miles of more than one cfpp that retired coal units)*/</w:t>
      </w:r>
    </w:p>
    <w:p w14:paraId="398EE16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;*/</w:t>
      </w:r>
    </w:p>
    <w:p w14:paraId="396985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2a. overall number of duplicates;*/</w:t>
      </w:r>
    </w:p>
    <w:p w14:paraId="202BE23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retired NOPRINT;*/</w:t>
      </w:r>
    </w:p>
    <w:p w14:paraId="4E9252D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retired;*/</w:t>
      </w:r>
    </w:p>
    <w:p w14:paraId="5E81BD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32601E8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retired;*/</w:t>
      </w:r>
    </w:p>
    <w:p w14:paraId="2C806E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560D7A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5E2F8E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There are 3,738 (2.7%) duplicate births of the 140,273 obs in this dataset (136,535 unique births);*/</w:t>
      </w:r>
    </w:p>
    <w:p w14:paraId="616D89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424EF4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2b. determining how many duplicates are coming from Buck (cfpp 11) and Riverbend (cfpp8), */</w:t>
      </w:r>
    </w:p>
    <w:p w14:paraId="6A0F26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41.6 miles a part and have overlapping exposure time periods;*/</w:t>
      </w:r>
    </w:p>
    <w:p w14:paraId="623E95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retired NOPRINT;*/</w:t>
      </w:r>
    </w:p>
    <w:p w14:paraId="160863A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11 or cfpp=8;*/</w:t>
      </w:r>
    </w:p>
    <w:p w14:paraId="5AE4D19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11and8;*/</w:t>
      </w:r>
    </w:p>
    <w:p w14:paraId="174A783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1EF272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11and8;*/</w:t>
      </w:r>
    </w:p>
    <w:p w14:paraId="5631C5F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4E84C38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564E56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=3,361 duplicates coming from Riverbend and Buck (41.6 miles a part). */</w:t>
      </w:r>
    </w:p>
    <w:p w14:paraId="1648378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 duplication is only a problem for &gt;20.8 miles when looking only within CFPP_retired; */</w:t>
      </w:r>
    </w:p>
    <w:p w14:paraId="6B86BA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2AA956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2c. determining how many duplicates are coming from Cape Fear (cfpp 12) and H F Lee (cfpp9), */</w:t>
      </w:r>
    </w:p>
    <w:p w14:paraId="3D61EA2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56.3 miles a part and have overlapping exposure time periods;*/</w:t>
      </w:r>
    </w:p>
    <w:p w14:paraId="706083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retired NOPRINT;*/</w:t>
      </w:r>
    </w:p>
    <w:p w14:paraId="41A2B6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12 or cfpp=9;*/</w:t>
      </w:r>
    </w:p>
    <w:p w14:paraId="1A2FBD4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12and9;*/</w:t>
      </w:r>
    </w:p>
    <w:p w14:paraId="347C7C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26BA2C7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12and9;*/</w:t>
      </w:r>
    </w:p>
    <w:p w14:paraId="4F494A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49BF6F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5033C93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=377 duplicates coming from Cape Fear and HF Lee (56.3 miles a part). */</w:t>
      </w:r>
    </w:p>
    <w:p w14:paraId="6DBBA2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 duplication is only a problem for &gt;28.15 miles;*/</w:t>
      </w:r>
    </w:p>
    <w:p w14:paraId="525B4E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3F1F87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4D665D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/</w:t>
      </w:r>
    </w:p>
    <w:p w14:paraId="700DDD2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Step33: Identifying if there are any duplicate births within 30 miles of all 14 CFPPs*/</w:t>
      </w:r>
    </w:p>
    <w:p w14:paraId="5EEAA2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(i.e., a birth falls within 30 miles of more than one of the 14 cfpp)*/</w:t>
      </w:r>
    </w:p>
    <w:p w14:paraId="6A620C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;*/</w:t>
      </w:r>
    </w:p>
    <w:p w14:paraId="4E8AC1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3a. overall number of duplicates;*/</w:t>
      </w:r>
    </w:p>
    <w:p w14:paraId="3C2647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all NOPRINT;*/</w:t>
      </w:r>
    </w:p>
    <w:p w14:paraId="238EA0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;*/</w:t>
      </w:r>
    </w:p>
    <w:p w14:paraId="31A867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24A8445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all;*/</w:t>
      </w:r>
    </w:p>
    <w:p w14:paraId="6652BBD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0EFDC3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3837A6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There are 25,846 (10.61%) duplicate births of the 269,530 obs in this dataset (243,684 unique births);*/</w:t>
      </w:r>
    </w:p>
    <w:p w14:paraId="49F1835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5149AE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3b. determining how many duplicates are coming from Marshall (cfpp 2) and GG Allen (cfpp4), */</w:t>
      </w:r>
    </w:p>
    <w:p w14:paraId="12A8E61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28.2 miles a part;*/</w:t>
      </w:r>
    </w:p>
    <w:p w14:paraId="748F3D7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all NOPRINT;*/</w:t>
      </w:r>
    </w:p>
    <w:p w14:paraId="363510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2 or cfpp=4;*/</w:t>
      </w:r>
    </w:p>
    <w:p w14:paraId="2CC275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2and4;*/</w:t>
      </w:r>
    </w:p>
    <w:p w14:paraId="3B0FE6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 */</w:t>
      </w:r>
    </w:p>
    <w:p w14:paraId="6BFC6B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all_2and4;*/</w:t>
      </w:r>
    </w:p>
    <w:p w14:paraId="4DAF8D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62D162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15C5EC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o duplicate birth observations because exposure time periods are not overlapping;*/</w:t>
      </w:r>
    </w:p>
    <w:p w14:paraId="6502CD1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3783F66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3c. determining how many duplicates are coming from Marshall (cfpp 2) and Riverbend (cfpp8), */</w:t>
      </w:r>
    </w:p>
    <w:p w14:paraId="5C8FB21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16.4 miles a part;*/</w:t>
      </w:r>
    </w:p>
    <w:p w14:paraId="0FB007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all NOPRINT;*/</w:t>
      </w:r>
    </w:p>
    <w:p w14:paraId="6F282F7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2 or cfpp=8;*/</w:t>
      </w:r>
    </w:p>
    <w:p w14:paraId="73B0F8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2and8;*/</w:t>
      </w:r>
    </w:p>
    <w:p w14:paraId="6737BA3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 */</w:t>
      </w:r>
    </w:p>
    <w:p w14:paraId="5FF01F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all_2and8;*/</w:t>
      </w:r>
    </w:p>
    <w:p w14:paraId="19EDE4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5657815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7608DAA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o duplicate birth observations because exposure time periods are not overlapping;*/</w:t>
      </w:r>
    </w:p>
    <w:p w14:paraId="4CB893B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600831C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3d. determining how many duplicates are coming from GG Allen (cfpp 4) and Riverbend (cfpp8), */</w:t>
      </w:r>
    </w:p>
    <w:p w14:paraId="356B0F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11.9 miles a part;*/</w:t>
      </w:r>
    </w:p>
    <w:p w14:paraId="674A7A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all NOPRINT;*/</w:t>
      </w:r>
    </w:p>
    <w:p w14:paraId="2F5B94B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4 or cfpp=8;*/</w:t>
      </w:r>
    </w:p>
    <w:p w14:paraId="676431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4and8;*/</w:t>
      </w:r>
    </w:p>
    <w:p w14:paraId="09B9B4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 */</w:t>
      </w:r>
    </w:p>
    <w:p w14:paraId="344EA6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all_4and8;*/</w:t>
      </w:r>
    </w:p>
    <w:p w14:paraId="484FF3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3E30FF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78C8CE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=16,826 duplicates coming from GG Allen and Riverbend (11.9 miles a part). */</w:t>
      </w:r>
    </w:p>
    <w:p w14:paraId="4A9CEA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 duplication is a problem for &gt;5.95 miles;*/</w:t>
      </w:r>
    </w:p>
    <w:p w14:paraId="00D66F3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3D7524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3e. determining how many duplicates are coming from Belews Creek (cfpp 1) and Dan River (cfpp10), */</w:t>
      </w:r>
    </w:p>
    <w:p w14:paraId="51F925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23.6 miles a part;*/</w:t>
      </w:r>
    </w:p>
    <w:p w14:paraId="5E3072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all NOPRINT;*/</w:t>
      </w:r>
    </w:p>
    <w:p w14:paraId="039EBE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1 or cfpp=10;*/</w:t>
      </w:r>
    </w:p>
    <w:p w14:paraId="7C06F67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1and10;*/</w:t>
      </w:r>
    </w:p>
    <w:p w14:paraId="32298B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 */</w:t>
      </w:r>
    </w:p>
    <w:p w14:paraId="7EDFFC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all_1and10;*/</w:t>
      </w:r>
    </w:p>
    <w:p w14:paraId="71E8C0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093A7E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242411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=339 duplicates coming from Belews Creek and Dan River (23.6 miles a part). */</w:t>
      </w:r>
    </w:p>
    <w:p w14:paraId="16D19EE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 duplication is a problem for &gt;11.8 miles;*/</w:t>
      </w:r>
    </w:p>
    <w:p w14:paraId="02C9AE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0E3A3E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3f. determining how many duplicates are coming from Marshall (cfpp 2) and Cliffside (cfpp3), */</w:t>
      </w:r>
    </w:p>
    <w:p w14:paraId="6B814D1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51.8 miles a part and have overlapping exposure time periods;*/</w:t>
      </w:r>
    </w:p>
    <w:p w14:paraId="5A76D7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all NOPRINT;*/</w:t>
      </w:r>
    </w:p>
    <w:p w14:paraId="1C3BDD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3 or cfpp=2;*/</w:t>
      </w:r>
    </w:p>
    <w:p w14:paraId="3FBFEE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3and2;*/</w:t>
      </w:r>
    </w:p>
    <w:p w14:paraId="413B07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 */</w:t>
      </w:r>
    </w:p>
    <w:p w14:paraId="108945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all_3and2;*/</w:t>
      </w:r>
    </w:p>
    <w:p w14:paraId="7D327A7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14904B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7EA27B1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=261 duplicates are coming from Marshall and Cliffside (51.8 miles a part). */</w:t>
      </w:r>
    </w:p>
    <w:p w14:paraId="3A58C9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 duplication is only a problem for &gt;25.9 miles when looking only within CFPP_scrub; */</w:t>
      </w:r>
    </w:p>
    <w:p w14:paraId="7B31F4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46905F9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3g. determining how many duplicates are coming from Buck (cfpp 11) and Riverbend (cfpp8), */</w:t>
      </w:r>
    </w:p>
    <w:p w14:paraId="2BAFB0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41.6 miles a part and have overlapping exposure time periods;*/</w:t>
      </w:r>
    </w:p>
    <w:p w14:paraId="0E196C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all NOPRINT;*/</w:t>
      </w:r>
    </w:p>
    <w:p w14:paraId="005BF0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11 or cfpp=8;*/</w:t>
      </w:r>
    </w:p>
    <w:p w14:paraId="62142FA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11and8;*/</w:t>
      </w:r>
    </w:p>
    <w:p w14:paraId="3B7433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73EFED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all_11and8;*/</w:t>
      </w:r>
    </w:p>
    <w:p w14:paraId="5671B7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6386F1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4ADDC00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=3,361 duplicates coming from Riverbend and Buck (41.6 miles a part). */</w:t>
      </w:r>
    </w:p>
    <w:p w14:paraId="381BBC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 duplication is only a problem for &gt;20.8 miles when looking only within CFPP_retired; */</w:t>
      </w:r>
    </w:p>
    <w:p w14:paraId="1B1F62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1E1CFE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3h. determining how many duplicates are coming from Cape Fear (cfpp 12) and H F Lee (cfpp9), */</w:t>
      </w:r>
    </w:p>
    <w:p w14:paraId="596D92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56.3 miles a part and have overlapping exposure time periods;*/</w:t>
      </w:r>
    </w:p>
    <w:p w14:paraId="5BA8C3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all NOPRINT;*/</w:t>
      </w:r>
    </w:p>
    <w:p w14:paraId="745E89A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12 or cfpp=9;*/</w:t>
      </w:r>
    </w:p>
    <w:p w14:paraId="69D305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12and9;*/</w:t>
      </w:r>
    </w:p>
    <w:p w14:paraId="5F9691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2E564E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all_12and9;*/</w:t>
      </w:r>
    </w:p>
    <w:p w14:paraId="401621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2C021C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67FBCF0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=377 duplicates coming from Cape Fear and HF Lee (56.3 miles a part). */</w:t>
      </w:r>
    </w:p>
    <w:p w14:paraId="42414B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 duplication is only a problem for &gt;28.15 miles;*/</w:t>
      </w:r>
    </w:p>
    <w:p w14:paraId="5E07D90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6E1D3AB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3i. determining how many duplicates are coming from GG Allen (cfpp 4) and Buck (cfpp11), */</w:t>
      </w:r>
    </w:p>
    <w:p w14:paraId="7262EE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50.9 miles a part and have overlapping exposure time periods;*/</w:t>
      </w:r>
    </w:p>
    <w:p w14:paraId="585DD0A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all NOPRINT;*/</w:t>
      </w:r>
    </w:p>
    <w:p w14:paraId="221968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4 or cfpp=11;*/</w:t>
      </w:r>
    </w:p>
    <w:p w14:paraId="43C384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4and11;*/</w:t>
      </w:r>
    </w:p>
    <w:p w14:paraId="3ECE62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0EA4533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all_4and11;*/</w:t>
      </w:r>
    </w:p>
    <w:p w14:paraId="511817C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24540D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478D04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=368 duplicates coming from GG Allen and Buck (50.9 miles a part). */</w:t>
      </w:r>
    </w:p>
    <w:p w14:paraId="07EBC73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 duplication is only a problem for &gt;25.45 miles;*/</w:t>
      </w:r>
    </w:p>
    <w:p w14:paraId="7B461B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4B881F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3j. determining how many duplicates are coming from Marshall (cfpp 2) and Buck (cfpp11), */</w:t>
      </w:r>
    </w:p>
    <w:p w14:paraId="403AEA8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34.1 miles a part and have overlapping exposure time periods;*/</w:t>
      </w:r>
    </w:p>
    <w:p w14:paraId="2F4317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all NOPRINT;*/</w:t>
      </w:r>
    </w:p>
    <w:p w14:paraId="3BE786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2 or cfpp=11;*/</w:t>
      </w:r>
    </w:p>
    <w:p w14:paraId="3C2549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2and11;*/</w:t>
      </w:r>
    </w:p>
    <w:p w14:paraId="7D703A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558BFA4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all_2and11;*/</w:t>
      </w:r>
    </w:p>
    <w:p w14:paraId="760E28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182DD5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3164E90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=4,314 duplicates coming from Marshall and Buck (34.1 miles a part). */</w:t>
      </w:r>
    </w:p>
    <w:p w14:paraId="074C23E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 duplication is only a problem for &gt;17.05 miles;*/</w:t>
      </w:r>
    </w:p>
    <w:p w14:paraId="0F0A52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1A1A1B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3k. determining how many duplicates are coming from Belews Creek (cfpp 1) and Buck (cfpp11), */</w:t>
      </w:r>
    </w:p>
    <w:p w14:paraId="76A9DC7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43.0 miles a part;*/</w:t>
      </w:r>
    </w:p>
    <w:p w14:paraId="6D7CB7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all NOPRINT;*/</w:t>
      </w:r>
    </w:p>
    <w:p w14:paraId="648A09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1 or cfpp=11;*/</w:t>
      </w:r>
    </w:p>
    <w:p w14:paraId="1E8B6F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1and11;*/</w:t>
      </w:r>
    </w:p>
    <w:p w14:paraId="663AB7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7596808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all_1and11;*/</w:t>
      </w:r>
    </w:p>
    <w:p w14:paraId="29CE85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72F4B3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309FF69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o duplicate birth observations because exposure time periods are not too overlapping;*/</w:t>
      </w:r>
    </w:p>
    <w:p w14:paraId="03C390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0089F30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3l. determining how many duplicates are coming from Mayo/Roxboro(cfpp 5_0) and Dan River (cfpp10), */</w:t>
      </w:r>
    </w:p>
    <w:p w14:paraId="473C5C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36.1-46.2 miles a part;*/</w:t>
      </w:r>
    </w:p>
    <w:p w14:paraId="71A3839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all NOPRINT;*/</w:t>
      </w:r>
    </w:p>
    <w:p w14:paraId="28FCE1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50 or cfpp=10;*/</w:t>
      </w:r>
    </w:p>
    <w:p w14:paraId="086E243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50and10;*/</w:t>
      </w:r>
    </w:p>
    <w:p w14:paraId="046F86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4574A7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all_50and10;*/</w:t>
      </w:r>
    </w:p>
    <w:p w14:paraId="273D9E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01FED5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2863CF8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o duplicate birth observations because exposure time periods are not overlapping;*/</w:t>
      </w:r>
    </w:p>
    <w:p w14:paraId="181E5E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601AF0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3m. determining how many duplicates are coming from Cliffside (cfpp 3) and Riverbend (cfpp8), */</w:t>
      </w:r>
    </w:p>
    <w:p w14:paraId="049A351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45.4 miles a part;*/</w:t>
      </w:r>
    </w:p>
    <w:p w14:paraId="2AF401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all NOPRINT;*/</w:t>
      </w:r>
    </w:p>
    <w:p w14:paraId="6DE4006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3 or cfpp=8;*/</w:t>
      </w:r>
    </w:p>
    <w:p w14:paraId="5EEF75A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3and8;*/</w:t>
      </w:r>
    </w:p>
    <w:p w14:paraId="2381A7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4014905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all_3and8;*/</w:t>
      </w:r>
    </w:p>
    <w:p w14:paraId="6FF1E7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2E3E31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230706B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o duplicate birth observations because exposure time periods are not too overlapping;*/</w:t>
      </w:r>
    </w:p>
    <w:p w14:paraId="5F985E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736ABF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3m. determining how many duplicates are coming from Cliffside (cfpp 3) and Asheville (cfpp6), */</w:t>
      </w:r>
    </w:p>
    <w:p w14:paraId="61333E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49.1 miles a part;*/</w:t>
      </w:r>
    </w:p>
    <w:p w14:paraId="05FC912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all NOPRINT;*/</w:t>
      </w:r>
    </w:p>
    <w:p w14:paraId="4558F00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3 or cfpp=6;*/</w:t>
      </w:r>
    </w:p>
    <w:p w14:paraId="7FFD80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3and6;*/</w:t>
      </w:r>
    </w:p>
    <w:p w14:paraId="3B48075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554FAA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all_3and6;*/</w:t>
      </w:r>
    </w:p>
    <w:p w14:paraId="6C46BBD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70A1516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77BD4A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o duplicate birth observations because exposure time periods are not overlapping;*/</w:t>
      </w:r>
    </w:p>
    <w:p w14:paraId="33EA136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*/</w:t>
      </w:r>
    </w:p>
    <w:p w14:paraId="35F713E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3n. determining how many duplicates are coming from Cliffside (cfpp 3) and GG Allen (cfpp3), */</w:t>
      </w:r>
    </w:p>
    <w:p w14:paraId="62C496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42.3 miles a part;*/</w:t>
      </w:r>
    </w:p>
    <w:p w14:paraId="2ACFD0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all NOPRINT;*/</w:t>
      </w:r>
    </w:p>
    <w:p w14:paraId="016C50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3 or cfpp=4;*/</w:t>
      </w:r>
    </w:p>
    <w:p w14:paraId="334F411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3and4;*/</w:t>
      </w:r>
    </w:p>
    <w:p w14:paraId="02814F7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35D2AF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all_3and4;*/</w:t>
      </w:r>
    </w:p>
    <w:p w14:paraId="6EAF68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5A37138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0DF548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o duplicate birth observations because exposure time periods are not too overlapping;*/</w:t>
      </w:r>
    </w:p>
    <w:p w14:paraId="15F51A1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76F68F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33o. determining how many duplicates are coming from Cliffside (cfpp 3) and Mayo/Roxboro(cfpp 5_0), */</w:t>
      </w:r>
    </w:p>
    <w:p w14:paraId="6BDE27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56.8+ miles a part;*/</w:t>
      </w:r>
    </w:p>
    <w:p w14:paraId="448D08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cfpp_all NOPRINT;*/</w:t>
      </w:r>
    </w:p>
    <w:p w14:paraId="719D03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3 or cfpp=50;*/</w:t>
      </w:r>
    </w:p>
    <w:p w14:paraId="2F8B137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3and50;*/</w:t>
      </w:r>
    </w:p>
    <w:p w14:paraId="0575AA8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 */</w:t>
      </w:r>
    </w:p>
    <w:p w14:paraId="0E1A98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FREQ DATA=freqs_all_3and50;*/</w:t>
      </w:r>
    </w:p>
    <w:p w14:paraId="2D6532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1E593C7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607111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o duplicate birth observations because exposure time periods are not overlapping;*/</w:t>
      </w:r>
    </w:p>
    <w:p w14:paraId="6CB069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6D86A6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77654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NOTES***********</w:t>
      </w:r>
    </w:p>
    <w:p w14:paraId="119D01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0  mi = 0 ft</w:t>
      </w:r>
    </w:p>
    <w:p w14:paraId="4F457E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1  mi = 5280 ft</w:t>
      </w:r>
    </w:p>
    <w:p w14:paraId="3819231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2  mi = 10560</w:t>
      </w:r>
    </w:p>
    <w:p w14:paraId="3764E3D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3  mi = 15840</w:t>
      </w:r>
    </w:p>
    <w:p w14:paraId="3485231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4  mi = 21120</w:t>
      </w:r>
    </w:p>
    <w:p w14:paraId="72A10D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5  mi = 26400</w:t>
      </w:r>
    </w:p>
    <w:p w14:paraId="27899B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6  mi = 31680</w:t>
      </w:r>
    </w:p>
    <w:p w14:paraId="651E34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7  mi = 36960</w:t>
      </w:r>
    </w:p>
    <w:p w14:paraId="52E0EB8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8  mi = 42240</w:t>
      </w:r>
    </w:p>
    <w:p w14:paraId="19B91A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9  mi = 47520</w:t>
      </w:r>
    </w:p>
    <w:p w14:paraId="6D4C96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10 mi = 52800</w:t>
      </w:r>
    </w:p>
    <w:p w14:paraId="2E31CB8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11 mi = 58080</w:t>
      </w:r>
    </w:p>
    <w:p w14:paraId="4758B3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12 mi = 63360</w:t>
      </w:r>
    </w:p>
    <w:p w14:paraId="30E1C8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13 mi = 68640</w:t>
      </w:r>
    </w:p>
    <w:p w14:paraId="60E6707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14 mi = 73920</w:t>
      </w:r>
    </w:p>
    <w:p w14:paraId="037621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15 mi = 79200</w:t>
      </w:r>
    </w:p>
    <w:p w14:paraId="660196D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;</w:t>
      </w:r>
    </w:p>
    <w:p w14:paraId="6604599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EF06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FD3592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0A0FF8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34: For CFPP_SCRUB, creating mile-by-mile variable so I can make final fig of PTB by mile</w:t>
      </w:r>
    </w:p>
    <w:p w14:paraId="21B642C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682B74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v2;</w:t>
      </w:r>
    </w:p>
    <w:p w14:paraId="662F86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;</w:t>
      </w:r>
    </w:p>
    <w:p w14:paraId="4856F1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4A68B03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  <w:t xml:space="preserve"> 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D3C392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A69F9A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4E9AEC4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0-&lt;1 miles;</w:t>
      </w:r>
    </w:p>
    <w:p w14:paraId="2868638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47BFCB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3E804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6FB91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4C1B7D1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-&lt;2 miles;</w:t>
      </w:r>
    </w:p>
    <w:p w14:paraId="559A6B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202DAF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3A69B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9B9BF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65F36B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2-&lt;3 miles;</w:t>
      </w:r>
    </w:p>
    <w:p w14:paraId="465D14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7BF5C2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E455A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5AA88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5A51B0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3-&lt;4 miles;</w:t>
      </w:r>
    </w:p>
    <w:p w14:paraId="0AE253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2798D3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CE804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C13FE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060ED59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-&lt;5 miles;</w:t>
      </w:r>
    </w:p>
    <w:p w14:paraId="0225D07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7FBC06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B5ECE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F22339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4E221B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-&lt;6 miles;</w:t>
      </w:r>
    </w:p>
    <w:p w14:paraId="0D902E5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6F4E3D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79D5A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AAB13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7015323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6-&lt;7 miles;</w:t>
      </w:r>
    </w:p>
    <w:p w14:paraId="783508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258F50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60946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CF417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2B41AB1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7-&lt;8 miles;</w:t>
      </w:r>
    </w:p>
    <w:p w14:paraId="114CDA1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4C5649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5486AE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63A8A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6EEC5E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8-&lt;9 miles;</w:t>
      </w:r>
    </w:p>
    <w:p w14:paraId="7CFCAC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047335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2C5DE6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BF1EA3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5AB3F1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9-&lt;10 miles;</w:t>
      </w:r>
    </w:p>
    <w:p w14:paraId="443D6B0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033F7A4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543D3D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6236A6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17B4D2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0-&lt;11 miles;</w:t>
      </w:r>
    </w:p>
    <w:p w14:paraId="0EF662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1D24C4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6A302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69C0DC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3BC961E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1-&lt;12 miles;</w:t>
      </w:r>
    </w:p>
    <w:p w14:paraId="37BE009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0F2945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D534C8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FAC60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530250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2-&lt;13 miles;</w:t>
      </w:r>
    </w:p>
    <w:p w14:paraId="1AD741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4F08EB8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43F75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18B8DD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51CD18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3-&lt;14 miles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44326E9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5DCAAE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393E9D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C7FAC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691A2B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4-&lt;15 miles;</w:t>
      </w:r>
    </w:p>
    <w:p w14:paraId="2BF0D1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14:paraId="50B268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74CF8A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v2;*/</w:t>
      </w:r>
    </w:p>
    <w:p w14:paraId="0EED10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mi_dist ~= .;*/</w:t>
      </w:r>
    </w:p>
    <w:p w14:paraId="37ADC0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mi_dist / LIST MISSING;*/</w:t>
      </w:r>
    </w:p>
    <w:p w14:paraId="1FD077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1B90FC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There are 42,231 observations within 15 miles of the cfpp_scrub cohort;*/</w:t>
      </w:r>
    </w:p>
    <w:p w14:paraId="244295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97279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7A2AE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271D54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35: For CFPP_SCRUB, generating point estimates and 95% CI by mile for cfpp_scrub figure</w:t>
      </w:r>
    </w:p>
    <w:p w14:paraId="2B38BD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3AD0B7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40EA3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09565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2E5E46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1CDF7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59798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B03E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3B58AF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461CB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6B67A4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17E9CA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514BE9B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850E1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F8048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2D2C1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0A5736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EBFAC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4FC9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1F5FC9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64E869B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32DC1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D600C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8BC99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764B91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C26622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7917B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45EE1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4CCC95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F845D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409BC3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487519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4651069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776DD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9BD521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02B0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354BDC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A5911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60E78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436F80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7BD522B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AA0C2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453BA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B207A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08127E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89B4B9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8B0D53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2F0C9F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6A80F5E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0666B5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4310A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86505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2685CF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6D5E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CBE570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D1E02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5354FF5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D398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68770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4E3BD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0FF747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7C551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8D98F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715E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0143B5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36: For CFPP_RETIRED, creating mile-by-mile variable so I can make final fig of PTB by mile</w:t>
      </w:r>
    </w:p>
    <w:p w14:paraId="1D88C8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238B0B3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v2;</w:t>
      </w:r>
    </w:p>
    <w:p w14:paraId="283A97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;</w:t>
      </w:r>
    </w:p>
    <w:p w14:paraId="6ACD7A1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7D2193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21D31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506F7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675046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0-&lt;1 miles;</w:t>
      </w:r>
    </w:p>
    <w:p w14:paraId="0DA41B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BADDF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86699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31A31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7EE3988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-&lt;2 miles;</w:t>
      </w:r>
    </w:p>
    <w:p w14:paraId="7C5FE0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52E4D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C59AD1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75224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255B617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2-&lt;3 miles;</w:t>
      </w:r>
    </w:p>
    <w:p w14:paraId="3DB799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79254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3BDFF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B021D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5B4460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3-&lt;4 miles;</w:t>
      </w:r>
    </w:p>
    <w:p w14:paraId="693F8A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5BC9C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FBADCA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EAF2B1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5115BF8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-&lt;5 miles;</w:t>
      </w:r>
    </w:p>
    <w:p w14:paraId="4A62006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CB63F2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6A12C1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025F4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5B1FEE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-&lt;6 miles;</w:t>
      </w:r>
    </w:p>
    <w:p w14:paraId="730E18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ED8F6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47E7A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33E3D2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65BCA1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6-&lt;7 miles;</w:t>
      </w:r>
    </w:p>
    <w:p w14:paraId="109F2F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5FA34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AC2A8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8C0B1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63674A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7-&lt;8 miles;</w:t>
      </w:r>
    </w:p>
    <w:p w14:paraId="0C90D5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B6AB81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825148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1919E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4A886E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8-&lt;9 miles;</w:t>
      </w:r>
    </w:p>
    <w:p w14:paraId="6F16863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E2730D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08A5C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6FD79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253DBF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9-&lt;10 miles;</w:t>
      </w:r>
    </w:p>
    <w:p w14:paraId="4CE823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0B195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7CC099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9991A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71A08F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0-&lt;11 miles;</w:t>
      </w:r>
    </w:p>
    <w:p w14:paraId="37B96D1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F9BA9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1C2AE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49A24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387D98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1-&lt;12 miles;</w:t>
      </w:r>
    </w:p>
    <w:p w14:paraId="455F95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EEA05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2D0EF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46E02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1B64F1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2-&lt;13 miles;</w:t>
      </w:r>
    </w:p>
    <w:p w14:paraId="0AA10F7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FDB65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ED7A9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290B0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73CB8CE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3-&lt;14 miles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62EA14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911DF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DB117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DD67A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482CF2B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4-&lt;15 miles;</w:t>
      </w:r>
    </w:p>
    <w:p w14:paraId="7F678B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14:paraId="425328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4560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_v2;*/</w:t>
      </w:r>
    </w:p>
    <w:p w14:paraId="7F8F7E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mi_dist ~= .;*/</w:t>
      </w:r>
    </w:p>
    <w:p w14:paraId="3EE362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mi_dist / LIST MISSING;*/</w:t>
      </w:r>
    </w:p>
    <w:p w14:paraId="343983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1D7A9A7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There are 41,218 observations within 15 miles of the cfpp_retired cohort;*/</w:t>
      </w:r>
    </w:p>
    <w:p w14:paraId="03839F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B83BE1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82066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4DFAB7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37: For CFPP_RETIRED, generating point estimates and 95% CI by mile for cfpp_retired figure</w:t>
      </w:r>
    </w:p>
    <w:p w14:paraId="265EE6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21CDA6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9759F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08321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21B39B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252C73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CB119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11983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7AD0D6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8C01A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CBFAC1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038B29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3A27F6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3B213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97675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07FE76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15DCB2E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EC938D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8975F6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23412E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22C677B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2EAB59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1454F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F86BD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774DF7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5187A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71EF7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A08F1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642FBC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64C37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4E6BD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2F3B6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7AB2AF3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F95BB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040BAA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E444D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2D6250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B496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E0746B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82FEE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21DAF50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7F6420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D4F69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A96AE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21A2E1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0A4AC1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86A27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B8D4C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66B657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C422F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21C7B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9C92C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65BCE21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A3AAA6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7A7282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2BC1CA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45A3631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81D6D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F71E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24CAFB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72FCAD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29A15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C46C3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1D1EE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7DC327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Step38: For CFPP_ALL, creating mile-by-mile variable so I can make final fig of PTB by mile</w:t>
      </w:r>
    </w:p>
    <w:p w14:paraId="42C301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4E1B8E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v2;</w:t>
      </w:r>
    </w:p>
    <w:p w14:paraId="1241B87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;</w:t>
      </w:r>
    </w:p>
    <w:p w14:paraId="7E4DB7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0691B4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ED6C6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0875E1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431D3C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695517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962AD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59B16E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0-&lt;1 miles;</w:t>
      </w:r>
    </w:p>
    <w:p w14:paraId="06EC021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27196D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57FEC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78E13C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09A316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6653FE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550C5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76BB57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-&lt;2 miles;</w:t>
      </w:r>
    </w:p>
    <w:p w14:paraId="0C18E6C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325A1D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63C2C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D89C4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94B220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2651F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C7E79B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5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6B10FB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2-&lt;3 miles;</w:t>
      </w:r>
    </w:p>
    <w:p w14:paraId="0587DF0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4882D01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D764B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E455B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5CB41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19616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5E9DD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8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67F4AE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3-&lt;4 miles;</w:t>
      </w:r>
    </w:p>
    <w:p w14:paraId="30E9CF1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14BB760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6AB08D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A7ED8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F56C39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E9955D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B7FBE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5EA8E11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-&lt;5 miles;</w:t>
      </w:r>
    </w:p>
    <w:p w14:paraId="0FD0EA9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5CC40F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89FE6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950DB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E0184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B4356D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1685EB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4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6C0735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-&lt;6 miles;</w:t>
      </w:r>
    </w:p>
    <w:p w14:paraId="6B93BC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1DB7820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403A9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B7AEF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635D1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9C1AA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5BED94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65A1D4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6-&lt;7 miles;</w:t>
      </w:r>
    </w:p>
    <w:p w14:paraId="0C68DB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2DC9B5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E52C3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832BF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DF017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EB8F6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8D276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9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2D2A7A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7-&lt;8 miles;</w:t>
      </w:r>
    </w:p>
    <w:p w14:paraId="519D32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16AB81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CA574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270BD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A2CA9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E7CB2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0DF03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3696BE0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8-&lt;9 miles;</w:t>
      </w:r>
    </w:p>
    <w:p w14:paraId="50054C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7652577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FF2C7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FE20D8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E2E1FA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A803BA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47E54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7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3D6A9E3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9-&lt;10 miles;</w:t>
      </w:r>
    </w:p>
    <w:p w14:paraId="3E4529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7E60AA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D6CAB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D08C2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40944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2A876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3DE94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0CE988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0-&lt;11 miles;</w:t>
      </w:r>
    </w:p>
    <w:p w14:paraId="76192F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3F408B4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A2C29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B3317B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22135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EFFD3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75956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0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794857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1-&lt;12 miles;</w:t>
      </w:r>
    </w:p>
    <w:p w14:paraId="6747C9C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4814B2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D15B4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4B8006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1F385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64E6CD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9B223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33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420CF7A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2-&lt;13 miles;</w:t>
      </w:r>
    </w:p>
    <w:p w14:paraId="0685B5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5299AEA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CCD65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EC27C1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62005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5719D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2AE61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86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56EA188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3-&lt;14 miles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6DBD1D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OR</w:t>
      </w:r>
    </w:p>
    <w:p w14:paraId="0B1487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D99A9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B1299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3A205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9A82E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5418EE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39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5B74388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14-&lt;15 miles;</w:t>
      </w:r>
    </w:p>
    <w:p w14:paraId="14A9C3B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14:paraId="4FC675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A54B9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v2;*/</w:t>
      </w:r>
    </w:p>
    <w:p w14:paraId="5F52070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mi_dist ~= .;*/</w:t>
      </w:r>
    </w:p>
    <w:p w14:paraId="68E42D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mi_dist / LIST MISSING;*/</w:t>
      </w:r>
    </w:p>
    <w:p w14:paraId="14C0A2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3D323D5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There are 83,449 observations within 15 miles of cfpp_all;*/</w:t>
      </w:r>
    </w:p>
    <w:p w14:paraId="4B67BB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59D4E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ECF6A0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56236F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39: For CFPP_ALL, generating point estimates and 95% CI by mile for cfpp_all figure</w:t>
      </w:r>
    </w:p>
    <w:p w14:paraId="287F1C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2F7DFB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F1B393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26D8F8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6026E9A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DEA8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BFE80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A72C7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7160F6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E2DA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EA1F7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C4FA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1BC839A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57D6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C797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B17BA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186B61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A91F7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CCD703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0574F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6089AB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7A35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750EB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656B46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1752D8D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0555D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5E8A7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974FF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6869447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74E3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4429D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ACC4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2107961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B15B61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AF854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CE5D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0EE348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05708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F2D2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7D3D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72B62A1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17A8C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5BAF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97261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0415EB7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7F619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74B9FB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39D9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05538D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15A49D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CF73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491D0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29005E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E30C8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089224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7F5E6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1F9B5F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6BA353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0981B1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_dis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551C7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3A31B2D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FA678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07578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59B29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6CA141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40: Restrict to births within 15 miles of cfpp-scrub (births &lt; 15 miles from at least 1 of the cfpp-scrub and in the correct LMP exposure window)</w:t>
      </w:r>
    </w:p>
    <w:p w14:paraId="016052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Check if there are duplicates in this range</w:t>
      </w:r>
    </w:p>
    <w:p w14:paraId="674F7F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6FEC58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;</w:t>
      </w:r>
    </w:p>
    <w:p w14:paraId="590680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v2;</w:t>
      </w:r>
    </w:p>
    <w:p w14:paraId="697CF9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AND dist_ft_cfpp2 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A7600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AND dist_ft_cfpp4 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BF497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OR</w:t>
      </w:r>
    </w:p>
    <w:p w14:paraId="115D4F2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</w:t>
      </w:r>
    </w:p>
    <w:p w14:paraId="43B227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4909A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A7E41D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HECKS;*/</w:t>
      </w:r>
    </w:p>
    <w:p w14:paraId="38B1AC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Births &lt; 15 miles from at least 1 of the cfpp-scrub and in the correct LMP exposure window;*/</w:t>
      </w:r>
    </w:p>
    <w:p w14:paraId="1344D5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;*/</w:t>
      </w:r>
    </w:p>
    <w:p w14:paraId="52B2CC3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 / LIST MISSING;*/</w:t>
      </w:r>
    </w:p>
    <w:p w14:paraId="3051C5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4C1A75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;*/</w:t>
      </w:r>
    </w:p>
    <w:p w14:paraId="2E0D9F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;*/</w:t>
      </w:r>
    </w:p>
    <w:p w14:paraId="5BBB497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*before / LIST MISSING;*/</w:t>
      </w:r>
    </w:p>
    <w:p w14:paraId="3AFF16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671201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;*/</w:t>
      </w:r>
    </w:p>
    <w:p w14:paraId="38C724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;*/</w:t>
      </w:r>
    </w:p>
    <w:p w14:paraId="4ACF64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*before / LIST MISSING;*/</w:t>
      </w:r>
    </w:p>
    <w:p w14:paraId="115F43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0EBB73D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;*/</w:t>
      </w:r>
    </w:p>
    <w:p w14:paraId="4857D0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fpp / LIST MISSING;*/</w:t>
      </w:r>
    </w:p>
    <w:p w14:paraId="6BF6FB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7D184A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There are 42,231 births within the cfpp-scrub group w/ PTB n=3,825 (9.06%);*/</w:t>
      </w:r>
    </w:p>
    <w:p w14:paraId="27F202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0A6185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If duplicates then that means there is a birth that falls within 1 buffer of 1 group and another of another group;*/</w:t>
      </w:r>
    </w:p>
    <w:p w14:paraId="5A4F41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 NOPRINT;*/</w:t>
      </w:r>
    </w:p>
    <w:p w14:paraId="2D9891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TABLES studyid_num/OUT=freqs_scrub_15mi;*/</w:t>
      </w:r>
    </w:p>
    <w:p w14:paraId="51185F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/</w:t>
      </w:r>
    </w:p>
    <w:p w14:paraId="2F11B5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freqs_scrub_15mi;*/</w:t>
      </w:r>
    </w:p>
    <w:p w14:paraId="556A3F2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TABLES count;*/</w:t>
      </w:r>
    </w:p>
    <w:p w14:paraId="6806E2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/</w:t>
      </w:r>
    </w:p>
    <w:p w14:paraId="6B29BF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There are 0 duplicate births of the 41,345 births.;*/</w:t>
      </w:r>
    </w:p>
    <w:p w14:paraId="3BB3B2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7E2DB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4F95B3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7D2DCF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41: Restrict to births within 15 miles of cfpp-retired (births &lt; 15 miles from at least 1 of the cfpp-retired and in the correct LMP exposure window)</w:t>
      </w:r>
    </w:p>
    <w:p w14:paraId="618074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Check if there are duplicates in this range</w:t>
      </w:r>
    </w:p>
    <w:p w14:paraId="180A93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68D0561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;</w:t>
      </w:r>
    </w:p>
    <w:p w14:paraId="1B82E4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v2;</w:t>
      </w:r>
    </w:p>
    <w:p w14:paraId="07944F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5FAC7D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750DF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OR</w:t>
      </w:r>
    </w:p>
    <w:p w14:paraId="74925F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2E6711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32132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951E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S;*/</w:t>
      </w:r>
    </w:p>
    <w:p w14:paraId="52CF61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Birth's &lt; 15 miles from at least 1 of the cfpp-retired and in the correct LMP exposure window;*/</w:t>
      </w:r>
    </w:p>
    <w:p w14:paraId="78EDA5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_15mi;*/</w:t>
      </w:r>
    </w:p>
    <w:p w14:paraId="50056D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 / LIST MISSING;*/</w:t>
      </w:r>
    </w:p>
    <w:p w14:paraId="7B5795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6A1A14B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_15mi;*/</w:t>
      </w:r>
    </w:p>
    <w:p w14:paraId="059887A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;*/</w:t>
      </w:r>
    </w:p>
    <w:p w14:paraId="47997B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*before / LIST MISSING;*/</w:t>
      </w:r>
    </w:p>
    <w:p w14:paraId="6632D2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46C983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_15mi;*/</w:t>
      </w:r>
    </w:p>
    <w:p w14:paraId="3BBD1B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;*/</w:t>
      </w:r>
    </w:p>
    <w:p w14:paraId="60E309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*before / LIST MISSING;*/</w:t>
      </w:r>
    </w:p>
    <w:p w14:paraId="00FF151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54D811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_15mi;*/</w:t>
      </w:r>
    </w:p>
    <w:p w14:paraId="002743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fpp / LIST MISSING;*/</w:t>
      </w:r>
    </w:p>
    <w:p w14:paraId="7D6461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0EEC777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There are 41,218 births within the cfpp-retired group w/ PTB n=3,391 (8.23%);*/</w:t>
      </w:r>
    </w:p>
    <w:p w14:paraId="20B09B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325013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If duplicates then that means there is a birth that falls within 1 buffer of 1 group and another of another group;*/</w:t>
      </w:r>
    </w:p>
    <w:p w14:paraId="4510EF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_15mi NOPRINT;*/</w:t>
      </w:r>
    </w:p>
    <w:p w14:paraId="35CF5E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TABLES studyid_num/OUT=freqs_retired_15mi;*/</w:t>
      </w:r>
    </w:p>
    <w:p w14:paraId="6F697DE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/</w:t>
      </w:r>
    </w:p>
    <w:p w14:paraId="3D1047E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freqs_retired_15mi;*/</w:t>
      </w:r>
    </w:p>
    <w:p w14:paraId="34A472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TABLES count;*/</w:t>
      </w:r>
    </w:p>
    <w:p w14:paraId="23B8D2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/</w:t>
      </w:r>
    </w:p>
    <w:p w14:paraId="0475969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There are 0 duplicate births of the 41,218 births.;*/</w:t>
      </w:r>
    </w:p>
    <w:p w14:paraId="2E1F4E3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20762C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0652F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74EA9E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42: Restrict to births within 15 miles of cfpp-all (births &lt; 15 miles from at least 1 of the cfpp-all and in the correct LMP exposure window)</w:t>
      </w:r>
    </w:p>
    <w:p w14:paraId="67CCF5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Check if there are duplicates in this range</w:t>
      </w:r>
    </w:p>
    <w:p w14:paraId="3CE1966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35543E2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;</w:t>
      </w:r>
    </w:p>
    <w:p w14:paraId="7BE1D3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v2;</w:t>
      </w:r>
    </w:p>
    <w:p w14:paraId="21782A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AND dist_ft_cfpp2 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9F6E1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AND dist_ft_cfpp4 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F3CA8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   OR</w:t>
      </w:r>
    </w:p>
    <w:p w14:paraId="450CA9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 OR</w:t>
      </w:r>
    </w:p>
    <w:p w14:paraId="11D452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1979E0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3B1561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OR</w:t>
      </w:r>
    </w:p>
    <w:p w14:paraId="754066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42A46F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95F20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16887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HECK;*/</w:t>
      </w:r>
    </w:p>
    <w:p w14:paraId="721FD73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Birth's &lt; 15 miles from at least 1 of the cfpp-retired and in the correct LMP exposure window;*/</w:t>
      </w:r>
    </w:p>
    <w:p w14:paraId="4A90D79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;*/</w:t>
      </w:r>
    </w:p>
    <w:p w14:paraId="31AB77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 / LIST MISSING;*/</w:t>
      </w:r>
    </w:p>
    <w:p w14:paraId="1A1CD31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5EDA0B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;*/</w:t>
      </w:r>
    </w:p>
    <w:p w14:paraId="6DF2E6F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;*/</w:t>
      </w:r>
    </w:p>
    <w:p w14:paraId="1A939F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*before / LIST MISSING;*/</w:t>
      </w:r>
    </w:p>
    <w:p w14:paraId="2C57B8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3C45E8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;*/</w:t>
      </w:r>
    </w:p>
    <w:p w14:paraId="60FD9BA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;*/</w:t>
      </w:r>
    </w:p>
    <w:p w14:paraId="7C495A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*before / LIST MISSING;*/</w:t>
      </w:r>
    </w:p>
    <w:p w14:paraId="251F75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42F6D75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;*/</w:t>
      </w:r>
    </w:p>
    <w:p w14:paraId="12B11D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fpp / LIST MISSING;*/</w:t>
      </w:r>
    </w:p>
    <w:p w14:paraId="2FB9DE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088C79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There are 83,449 births within the cfpp-all group w/ PTB n=7,216 (8.65%);*/</w:t>
      </w:r>
    </w:p>
    <w:p w14:paraId="102F3B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7F1680E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If duplicates then that means there is a birth that falls within 1 buffer of 1 group and another of another group;*/</w:t>
      </w:r>
    </w:p>
    <w:p w14:paraId="1D5C6F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 NOPRINT;*/</w:t>
      </w:r>
    </w:p>
    <w:p w14:paraId="7E2E108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TABLES studyid_num/OUT=freqs_all_15mi;*/</w:t>
      </w:r>
    </w:p>
    <w:p w14:paraId="483E2B5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/</w:t>
      </w:r>
    </w:p>
    <w:p w14:paraId="1411B0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freqs_all_15mi;*/</w:t>
      </w:r>
    </w:p>
    <w:p w14:paraId="05A551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TABLES count;*/</w:t>
      </w:r>
    </w:p>
    <w:p w14:paraId="324547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/</w:t>
      </w:r>
    </w:p>
    <w:p w14:paraId="26D393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Of the 83,449 births, there are 5,259 duplicate births so 10,518 have a matched obs;*/</w:t>
      </w:r>
    </w:p>
    <w:p w14:paraId="1DDE899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7D51634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determining how many duplicates are coming from GG Allen (cfpp 4) and Riverbend (cfpp8), */</w:t>
      </w:r>
    </w:p>
    <w:p w14:paraId="365AC3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11.9 miles a part;*/</w:t>
      </w:r>
    </w:p>
    <w:p w14:paraId="531A73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 NOPRINT;*/</w:t>
      </w:r>
    </w:p>
    <w:p w14:paraId="38D83A4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4 or cfpp=8;*/</w:t>
      </w:r>
    </w:p>
    <w:p w14:paraId="5A3FF3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15mi_4and8;*/</w:t>
      </w:r>
    </w:p>
    <w:p w14:paraId="626119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 */</w:t>
      </w:r>
    </w:p>
    <w:p w14:paraId="421E41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freqs_all_15mi_4and8;*/</w:t>
      </w:r>
    </w:p>
    <w:p w14:paraId="1DBE726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2E37257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/</w:t>
      </w:r>
    </w:p>
    <w:p w14:paraId="14A631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=5,251 duplicates coming from GG Allen and Riverbend (11.9 miles a part). */</w:t>
      </w:r>
    </w:p>
    <w:p w14:paraId="46BF6C8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 duplication is a problem for &gt;5.95 miles;*/</w:t>
      </w:r>
    </w:p>
    <w:p w14:paraId="38B48C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/</w:t>
      </w:r>
    </w:p>
    <w:p w14:paraId="01757F7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determining how many duplicates are coming from Belews Creek (cfpp 1) and Dan River (cfpp10), */</w:t>
      </w:r>
    </w:p>
    <w:p w14:paraId="13A6E6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which are 23.6 miles a part;*/</w:t>
      </w:r>
    </w:p>
    <w:p w14:paraId="04D705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 NOPRINT;*/</w:t>
      </w:r>
    </w:p>
    <w:p w14:paraId="47F948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1 or cfpp=10;*/</w:t>
      </w:r>
    </w:p>
    <w:p w14:paraId="416B13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studyid_num/out=freqs_all_15mi_1and10;*/</w:t>
      </w:r>
    </w:p>
    <w:p w14:paraId="43DB56A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 */</w:t>
      </w:r>
    </w:p>
    <w:p w14:paraId="50992E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freqs_all_15mi_1and10;*/</w:t>
      </w:r>
    </w:p>
    <w:p w14:paraId="1F93DD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ount;*/</w:t>
      </w:r>
    </w:p>
    <w:p w14:paraId="06AD26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/</w:t>
      </w:r>
    </w:p>
    <w:p w14:paraId="3BA203C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N=8 duplicates coming from Belews Creek and Dan River (23.6 miles a part). */</w:t>
      </w:r>
    </w:p>
    <w:p w14:paraId="5177B38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o duplication is a problem for &gt;11.8 miles;*/</w:t>
      </w:r>
    </w:p>
    <w:p w14:paraId="782FDB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F14D34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CFB71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15312E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Step 43: For CFPP-SCRUB, assigning bin groups (0 to &lt;4, 4 to &lt;10, 10 to &lt;15)</w:t>
      </w:r>
    </w:p>
    <w:p w14:paraId="1AD4A0D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6A2AE6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43a. Assign proximity using else if statements so if 0-&lt;4 miles of any of the 7 plants then 1. then if 4-&lt;10 miles of plants then 2. </w:t>
      </w:r>
    </w:p>
    <w:p w14:paraId="0ADF04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hen 10-&lt;15 miles of plants then 3;</w:t>
      </w:r>
    </w:p>
    <w:p w14:paraId="28BEB9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v2;</w:t>
      </w:r>
    </w:p>
    <w:p w14:paraId="37E9698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;</w:t>
      </w:r>
    </w:p>
    <w:p w14:paraId="1082F5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B0E41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3CE32D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25B188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</w:t>
      </w:r>
    </w:p>
    <w:p w14:paraId="2BC93A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1E1AE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9E4D1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4A4C39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93D4B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</w:t>
      </w:r>
    </w:p>
    <w:p w14:paraId="6F96B0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30652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4A0289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F4241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BDA02D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</w:t>
      </w:r>
    </w:p>
    <w:p w14:paraId="15AB97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2D42F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13424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76B8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_v2;*/</w:t>
      </w:r>
    </w:p>
    <w:p w14:paraId="5D96C9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rox / LIST;*/</w:t>
      </w:r>
    </w:p>
    <w:p w14:paraId="7CB7E7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3644765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7CE3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3b. Creating indicator variable for distance bins;</w:t>
      </w:r>
    </w:p>
    <w:p w14:paraId="0140489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v3;</w:t>
      </w:r>
    </w:p>
    <w:p w14:paraId="1A2DDF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v2;</w:t>
      </w:r>
    </w:p>
    <w:p w14:paraId="6CD9EFD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FD2F7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B78D92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63050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6840E0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31B0D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EBEF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4706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_v3;*/</w:t>
      </w:r>
    </w:p>
    <w:p w14:paraId="24CF688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bin_0to4*bin_4to10*bin_10to15 / LIST MISSING;*/</w:t>
      </w:r>
    </w:p>
    <w:p w14:paraId="43EAF6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27F8360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_v3;*/</w:t>
      </w:r>
    </w:p>
    <w:p w14:paraId="783D71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fpp / LIST MISSING;*/</w:t>
      </w:r>
    </w:p>
    <w:p w14:paraId="683DD59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27386F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B0D0E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EFE7E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***************</w:t>
      </w:r>
    </w:p>
    <w:p w14:paraId="044625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 44: For CFPP-RETIRED, assigning bin groups (0 to &lt;4, &lt;4 to 10, 10 to 15)</w:t>
      </w:r>
    </w:p>
    <w:p w14:paraId="120AEF3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488768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44a. Assign proximity using else if statements so if 0-&lt;4 miles of any of the 7 plants then 1. then if &lt;4-10 miles of plants then 2. </w:t>
      </w:r>
    </w:p>
    <w:p w14:paraId="0DC74C9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hen 10-15 miles of plants then 3;</w:t>
      </w:r>
    </w:p>
    <w:p w14:paraId="31D279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v2;</w:t>
      </w:r>
    </w:p>
    <w:p w14:paraId="7292B17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;</w:t>
      </w:r>
    </w:p>
    <w:p w14:paraId="00B0323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028299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67378A3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OR</w:t>
      </w:r>
    </w:p>
    <w:p w14:paraId="58BDCE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04A731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D196C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7351DAB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641D6E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OR</w:t>
      </w:r>
    </w:p>
    <w:p w14:paraId="46DE76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5F74B5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605D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5AF887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0B761E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OR</w:t>
      </w:r>
    </w:p>
    <w:p w14:paraId="4D8C00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0F066D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4A911E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1FD4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131DF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_15mi_v2;*/</w:t>
      </w:r>
    </w:p>
    <w:p w14:paraId="414AE2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rox / LIST;*/</w:t>
      </w:r>
    </w:p>
    <w:p w14:paraId="70E850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1B6576C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E89706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4b. Creating indicator variable for distance bins;</w:t>
      </w:r>
    </w:p>
    <w:p w14:paraId="19A9F2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v3;</w:t>
      </w:r>
    </w:p>
    <w:p w14:paraId="27C0D6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v2;</w:t>
      </w:r>
    </w:p>
    <w:p w14:paraId="2BF883D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7E7870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8341E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279E0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8B7F11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A7FF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0B5C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DAA0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_15mi_v3;*/</w:t>
      </w:r>
    </w:p>
    <w:p w14:paraId="3B495D2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bin_0to4*bin_4to10*bin_10to15 / LIST MISSING;*/</w:t>
      </w:r>
    </w:p>
    <w:p w14:paraId="088755B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4AEF64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CFB163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78F2A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3A4EC1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 45: For CFPP-ALL, assigning bin groups (0 to &lt;4, &lt;4 to 10, 10 to 15)</w:t>
      </w:r>
    </w:p>
    <w:p w14:paraId="7A6E6CB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794E1A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45a. Assign proximity using else if statements so if 0-&lt;4 miles of any of the 7 plants then 1. then if &lt;4-10 miles of plants then 2. </w:t>
      </w:r>
    </w:p>
    <w:p w14:paraId="4466EE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hen 10-15 miles of plants then 3;</w:t>
      </w:r>
    </w:p>
    <w:p w14:paraId="3BD5E8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v2;</w:t>
      </w:r>
    </w:p>
    <w:p w14:paraId="1848177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;</w:t>
      </w:r>
    </w:p>
    <w:p w14:paraId="20B9BF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1101AC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084239C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6FAE89D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 OR</w:t>
      </w:r>
    </w:p>
    <w:p w14:paraId="15EBBA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0F618A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2C157A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OR</w:t>
      </w:r>
    </w:p>
    <w:p w14:paraId="4F0CB0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34D14B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C4980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0AC73E0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18A359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4DB8DD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 OR</w:t>
      </w:r>
    </w:p>
    <w:p w14:paraId="48106AE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38E3373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7FCA95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OR</w:t>
      </w:r>
    </w:p>
    <w:p w14:paraId="19CA72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06A817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9A08A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1EE4D3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4BA4FB1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13421A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  OR</w:t>
      </w:r>
    </w:p>
    <w:p w14:paraId="69F0CC8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</w:t>
      </w:r>
    </w:p>
    <w:p w14:paraId="55E3833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42E31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OR</w:t>
      </w:r>
    </w:p>
    <w:p w14:paraId="4B335E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0CB00ED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936B7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3368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63958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_v2;*/</w:t>
      </w:r>
    </w:p>
    <w:p w14:paraId="60F448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rox / LIST;*/</w:t>
      </w:r>
    </w:p>
    <w:p w14:paraId="168BB6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08E031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BD7F7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5b. Creating indicator variable for distance bins;</w:t>
      </w:r>
    </w:p>
    <w:p w14:paraId="473661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v3;</w:t>
      </w:r>
    </w:p>
    <w:p w14:paraId="0C4EA9A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v2;</w:t>
      </w:r>
    </w:p>
    <w:p w14:paraId="40CF4A2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5C95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9EEBF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72893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BA649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x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B1647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F674B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8D0B7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_v3;*/</w:t>
      </w:r>
    </w:p>
    <w:p w14:paraId="2A2315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bin_0to4*bin_4to10*bin_10to15 / LIST MISSING;*/</w:t>
      </w:r>
    </w:p>
    <w:p w14:paraId="1F019AA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1B96D8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4F6CC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B1C12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4EFB57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 46: TABLE 1 for cfpp-scrubber</w:t>
      </w:r>
    </w:p>
    <w:p w14:paraId="1B6A17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5018B2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6a. 0-&lt;4 miles / pre-period;</w:t>
      </w:r>
    </w:p>
    <w:p w14:paraId="5E73C2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1A0C40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302DC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7FCE9B3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42626A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6A50C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scrub_15mi_v3 N NMISS MEAN STD MIN MAX P25 P50 P75;*/</w:t>
      </w:r>
    </w:p>
    <w:p w14:paraId="74EF19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before = 1;*/</w:t>
      </w:r>
    </w:p>
    <w:p w14:paraId="13BABE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7E31BF0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557B252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04CEA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6b. 0-&lt;4 miles / post-period;</w:t>
      </w:r>
    </w:p>
    <w:p w14:paraId="51DEB6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67FE1D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AB9E2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683B3D1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3A3F8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4774E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scrub_15mi_v3 N NMISS MEAN STD MIN MAX P25 P50 P75;*/</w:t>
      </w:r>
    </w:p>
    <w:p w14:paraId="7010EDE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before = 0;*/</w:t>
      </w:r>
    </w:p>
    <w:p w14:paraId="548388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550D82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0266278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407522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6c. 4-&lt;10 miles / pre-period;</w:t>
      </w:r>
    </w:p>
    <w:p w14:paraId="47E7F33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286A93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AEF4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21F1A6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E9404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F8351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scrub_15mi_v3 N NMISS MEAN STD MIN MAX P25 P50 P75;*/</w:t>
      </w:r>
    </w:p>
    <w:p w14:paraId="0BD236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before = 1;*/</w:t>
      </w:r>
    </w:p>
    <w:p w14:paraId="1A8017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3F17F9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15C86D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52F6C6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6d. 4-&lt;10 miles / post-period;</w:t>
      </w:r>
    </w:p>
    <w:p w14:paraId="475DA2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6E282E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68800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7A966F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84866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CA027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scrub_15mi_v3 N NMISS MEAN STD MIN MAX P25 P50 P75;*/</w:t>
      </w:r>
    </w:p>
    <w:p w14:paraId="771DD7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before = 0;*/</w:t>
      </w:r>
    </w:p>
    <w:p w14:paraId="4EE7256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149253C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4CA3F89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983AA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6e. 10-15 miles / pre-period;</w:t>
      </w:r>
    </w:p>
    <w:p w14:paraId="5B27D9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22D00B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26154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0AE4056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8AFC40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9FF9C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scrub_15mi_v3 N NMISS MEAN STD MIN MAX P25 P50 P75;*/</w:t>
      </w:r>
    </w:p>
    <w:p w14:paraId="1E23CC8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before = 1;*/</w:t>
      </w:r>
    </w:p>
    <w:p w14:paraId="5E6AB5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3EC1FA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32C1EAC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45946E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6f. 10-15 miles / post-period;</w:t>
      </w:r>
    </w:p>
    <w:p w14:paraId="0002385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7037C6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6CBFF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7B1D95B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904D0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8CAAA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scrub_15mi_v3 N NMISS MEAN STD MIN MAX P25 P50 P75;*/</w:t>
      </w:r>
    </w:p>
    <w:p w14:paraId="61F8F7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before = 0;*/</w:t>
      </w:r>
    </w:p>
    <w:p w14:paraId="2741BC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1FEE22B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0DB7739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1DB4E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5696A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1837E90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 47: TABLE 1 for cfpp-retired</w:t>
      </w:r>
    </w:p>
    <w:p w14:paraId="33F29C3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7D5F9D1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7a. 0-&lt;4 miles / pre-period;</w:t>
      </w:r>
    </w:p>
    <w:p w14:paraId="581A03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79117D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0305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220023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A55A7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31A8F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retired_15mi_v3 N NMISS MEAN STD MIN MAX P25 P50 P75;*/</w:t>
      </w:r>
    </w:p>
    <w:p w14:paraId="6CF715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before = 1;*/</w:t>
      </w:r>
    </w:p>
    <w:p w14:paraId="5DFBA60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1A1DC73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037167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0A7C18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7b. 0-&lt;4 miles / post-period;</w:t>
      </w:r>
    </w:p>
    <w:p w14:paraId="2EB7DE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5EF06B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869AC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1905F4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483A8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9ECC9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retired_15mi_v3 N NMISS MEAN STD MIN MAX P25 P50 P75;*/</w:t>
      </w:r>
    </w:p>
    <w:p w14:paraId="2C069C5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before = 0;*/</w:t>
      </w:r>
    </w:p>
    <w:p w14:paraId="14A841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15D521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2C6DADC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6AF64B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7c. 4-&lt;10 miles / pre-period;</w:t>
      </w:r>
    </w:p>
    <w:p w14:paraId="11B84C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666719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4688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58FB92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6243A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E896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retired_15mi_v3 N NMISS MEAN STD MIN MAX P25 P50 P75;*/</w:t>
      </w:r>
    </w:p>
    <w:p w14:paraId="53D1AA2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before = 1;*/</w:t>
      </w:r>
    </w:p>
    <w:p w14:paraId="2D7A230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419F14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0EDA5D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A2FE9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7d. 4-&lt;10 miles / post-period;</w:t>
      </w:r>
    </w:p>
    <w:p w14:paraId="4B1610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287C58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55465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51BD3B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3B151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48D00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retired_15mi_v3 N NMISS MEAN STD MIN MAX P25 P50 P75;*/</w:t>
      </w:r>
    </w:p>
    <w:p w14:paraId="504DF40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before = 0;*/</w:t>
      </w:r>
    </w:p>
    <w:p w14:paraId="5996A2C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02EF93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3BE801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E991C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7e. 10-&lt;15 miles / pre-period;</w:t>
      </w:r>
    </w:p>
    <w:p w14:paraId="62F164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619BAA3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BDE0A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00520A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66521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0B971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PROC MEANS DATA=cfpp_retired_15mi_v3 N NMISS MEAN STD MIN MAX P25 P50 P75;*/</w:t>
      </w:r>
    </w:p>
    <w:p w14:paraId="753CE2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before = 1;*/</w:t>
      </w:r>
    </w:p>
    <w:p w14:paraId="3BD7A86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5B643D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2FA2C4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25088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7f. 10-&lt;15 miles / post-period;</w:t>
      </w:r>
    </w:p>
    <w:p w14:paraId="3682ED2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57D177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9E7B3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68DB6F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55295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C4A2B8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retired_15mi_v3 N NMISS MEAN STD MIN MAX P25 P50 P75;*/</w:t>
      </w:r>
    </w:p>
    <w:p w14:paraId="1473864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before = 0;*/</w:t>
      </w:r>
    </w:p>
    <w:p w14:paraId="2EF3DF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5CCAC16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696A4E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60EC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74A82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60890BA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 48: TABLE 1 for cfpp-all</w:t>
      </w:r>
    </w:p>
    <w:p w14:paraId="048FDD7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1E2F8D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8a. 0-&lt;4 miles / pre-period;</w:t>
      </w:r>
    </w:p>
    <w:p w14:paraId="214C74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;</w:t>
      </w:r>
    </w:p>
    <w:p w14:paraId="0D1E2E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9F6B3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683E3E9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6F367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2E945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all_15mi_v3 N NMISS MEAN STD MIN MAX P25 P50 P75;*/</w:t>
      </w:r>
    </w:p>
    <w:p w14:paraId="3A2B85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before = 1;*/</w:t>
      </w:r>
    </w:p>
    <w:p w14:paraId="32ABD1D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049DF4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3AA6AE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77FFE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8b. 0-&lt;4 miles / post-period;</w:t>
      </w:r>
    </w:p>
    <w:p w14:paraId="746088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;</w:t>
      </w:r>
    </w:p>
    <w:p w14:paraId="3669FC6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048A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184CD7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6E890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2F78C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all_15mi_v3 N NMISS MEAN STD MIN MAX P25 P50 P75;*/</w:t>
      </w:r>
    </w:p>
    <w:p w14:paraId="5DCFBA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before = 0;*/</w:t>
      </w:r>
    </w:p>
    <w:p w14:paraId="053E121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394962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4F479C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9424F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8c. 4-&lt;10 miles / pre-period;</w:t>
      </w:r>
    </w:p>
    <w:p w14:paraId="4FFFB55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;</w:t>
      </w:r>
    </w:p>
    <w:p w14:paraId="1FDCD0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5432E8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2D5CB3A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64F9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4D558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all_15mi_v3 N NMISS MEAN STD MIN MAX P25 P50 P75;*/</w:t>
      </w:r>
    </w:p>
    <w:p w14:paraId="77A10D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before = 1;*/</w:t>
      </w:r>
    </w:p>
    <w:p w14:paraId="787E63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23A992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RUN;*/</w:t>
      </w:r>
    </w:p>
    <w:p w14:paraId="3B6FCB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AD19D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8d. 4-&lt;10 miles / post-period;</w:t>
      </w:r>
    </w:p>
    <w:p w14:paraId="66977E7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;</w:t>
      </w:r>
    </w:p>
    <w:p w14:paraId="5CDADE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39269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32DDEF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7488D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55D4D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all_15mi_v3 N NMISS MEAN STD MIN MAX P25 P50 P75;*/</w:t>
      </w:r>
    </w:p>
    <w:p w14:paraId="676CF9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before = 0;*/</w:t>
      </w:r>
    </w:p>
    <w:p w14:paraId="5AB8A06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77EDF18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7E57694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A6FEE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8e. 10-&lt;15 miles / pre-period;</w:t>
      </w:r>
    </w:p>
    <w:p w14:paraId="331A35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;</w:t>
      </w:r>
    </w:p>
    <w:p w14:paraId="0F944B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72F84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04F632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40DEA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4E150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all_15mi_v3 N NMISS MEAN STD MIN MAX P25 P50 P75;*/</w:t>
      </w:r>
    </w:p>
    <w:p w14:paraId="62D18D5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before = 1;*/</w:t>
      </w:r>
    </w:p>
    <w:p w14:paraId="1C27D2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3EB1B3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42404E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821C0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8f. 10-&lt;15 miles / post-period;</w:t>
      </w:r>
    </w:p>
    <w:p w14:paraId="01E200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;</w:t>
      </w:r>
    </w:p>
    <w:p w14:paraId="56347C7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697160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mage_5cat racegp mothed_2cat medicaid ms smoke_new parity_3cat mpncbeg_2cat sex dx_ind </w:t>
      </w:r>
    </w:p>
    <w:p w14:paraId="5D34071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001F3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5DAC0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all_15mi_v3 N NMISS MEAN STD MIN MAX P25 P50 P75;*/</w:t>
      </w:r>
    </w:p>
    <w:p w14:paraId="441F1AB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before = 0;*/</w:t>
      </w:r>
    </w:p>
    <w:p w14:paraId="7851E0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mage;*/</w:t>
      </w:r>
    </w:p>
    <w:p w14:paraId="780D95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3C1A6D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CF255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7C59E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536B1A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 49: For CFPP-SCRUB, other descriptive info</w:t>
      </w:r>
    </w:p>
    <w:p w14:paraId="4EED71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0626D3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9a. What are the closest births to the CFPP-scrub plants;</w:t>
      </w:r>
    </w:p>
    <w:p w14:paraId="1A9BE7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69FD0A3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B7E98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ft_cfpp0 dist_ft_cfpp1 dist_ft_cfpp2 dist_ft_cfpp3 dist_ft_cfpp4 dist_ft_cfpp5 dist_ft_cfpp6;</w:t>
      </w:r>
    </w:p>
    <w:p w14:paraId="32AA9E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69865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F8AB7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9b. Geocoded quality of the cohort;</w:t>
      </w:r>
    </w:p>
    <w:p w14:paraId="779FF6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4EBDAF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gc_flag_level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E00D8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186F4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114D24B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78718D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gc_flag_level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4D1A49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A3E1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0F03C2D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E566D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gc_flag_level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4A069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90F430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698BA39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0F79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gc_flag_level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5C34B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03B53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EF5D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9c. PTB by race/ethnicity by distance bin;</w:t>
      </w:r>
    </w:p>
    <w:p w14:paraId="2FD03D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62C859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racegp = 1;*/</w:t>
      </w:r>
    </w:p>
    <w:p w14:paraId="3B19397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racegp = 2;*/</w:t>
      </w:r>
    </w:p>
    <w:p w14:paraId="51BDC3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racegp = 3;*/</w:t>
      </w:r>
    </w:p>
    <w:p w14:paraId="7801CD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racegp = 4;*/</w:t>
      </w:r>
    </w:p>
    <w:p w14:paraId="782FFD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racegp = 5;*/</w:t>
      </w:r>
    </w:p>
    <w:p w14:paraId="6415DD9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racegp = 6;*/</w:t>
      </w:r>
    </w:p>
    <w:p w14:paraId="35E21F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EDD70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03DED4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2C5619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193E982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racegp = 1;*/</w:t>
      </w:r>
    </w:p>
    <w:p w14:paraId="1160F5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racegp = 2;*/</w:t>
      </w:r>
    </w:p>
    <w:p w14:paraId="4FC851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racegp = 3;*/</w:t>
      </w:r>
    </w:p>
    <w:p w14:paraId="52FBEB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racegp = 4;*/</w:t>
      </w:r>
    </w:p>
    <w:p w14:paraId="2584B2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racegp = 5;*/</w:t>
      </w:r>
    </w:p>
    <w:p w14:paraId="6EC997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racegp = 6;*/</w:t>
      </w:r>
    </w:p>
    <w:p w14:paraId="46D3AA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4138AA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60242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FB770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0B63AC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racegp = 1;*/</w:t>
      </w:r>
    </w:p>
    <w:p w14:paraId="09CF28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racegp = 2;*/</w:t>
      </w:r>
    </w:p>
    <w:p w14:paraId="6B4C180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racegp = 3;*/</w:t>
      </w:r>
    </w:p>
    <w:p w14:paraId="6141BC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racegp = 4;*/</w:t>
      </w:r>
    </w:p>
    <w:p w14:paraId="31DFADA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racegp = 5;*/</w:t>
      </w:r>
    </w:p>
    <w:p w14:paraId="6D15C7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racegp = 6;*/</w:t>
      </w:r>
    </w:p>
    <w:p w14:paraId="7799C9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1D25B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E0781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0FC5A5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C2249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49d. PTB by race/ethnicity by time period (before/ after);</w:t>
      </w:r>
    </w:p>
    <w:p w14:paraId="5A74CA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4D9147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racegp = 1;*/</w:t>
      </w:r>
    </w:p>
    <w:p w14:paraId="597CCA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racegp = 2;*/</w:t>
      </w:r>
    </w:p>
    <w:p w14:paraId="235F7C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racegp = 3;*/</w:t>
      </w:r>
    </w:p>
    <w:p w14:paraId="2128100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racegp = 4;*/</w:t>
      </w:r>
    </w:p>
    <w:p w14:paraId="18FC246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racegp = 5;*/</w:t>
      </w:r>
    </w:p>
    <w:p w14:paraId="1C0C61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racegp = 6;*/</w:t>
      </w:r>
    </w:p>
    <w:p w14:paraId="2202515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DF645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C8A4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5B5770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 AND racegp = 1;*/</w:t>
      </w:r>
    </w:p>
    <w:p w14:paraId="447F5A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 AND racegp = 2;*/</w:t>
      </w:r>
    </w:p>
    <w:p w14:paraId="64C7BC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 AND racegp = 3;*/</w:t>
      </w:r>
    </w:p>
    <w:p w14:paraId="5D8FBB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 AND racegp = 4;*/</w:t>
      </w:r>
    </w:p>
    <w:p w14:paraId="6E07BCD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 AND racegp = 5;*/</w:t>
      </w:r>
    </w:p>
    <w:p w14:paraId="39E432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 AND racegp = 6;*/</w:t>
      </w:r>
    </w:p>
    <w:p w14:paraId="027D29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6A098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1016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63931E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1B3D6B9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 AND racegp = 1;*/</w:t>
      </w:r>
    </w:p>
    <w:p w14:paraId="1E55BB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 AND racegp = 2;*/</w:t>
      </w:r>
    </w:p>
    <w:p w14:paraId="59FD6A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 AND racegp = 3;*/</w:t>
      </w:r>
    </w:p>
    <w:p w14:paraId="69FCF1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 AND racegp = 4;*/</w:t>
      </w:r>
    </w:p>
    <w:p w14:paraId="27C0F41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 AND racegp = 5;*/</w:t>
      </w:r>
    </w:p>
    <w:p w14:paraId="306081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 AND racegp = 6;*/</w:t>
      </w:r>
    </w:p>
    <w:p w14:paraId="0152FE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80CB3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A57F0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C1259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ECC8F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8B5021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731EE2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 50: For CFPP-RETIRED, other descriptive info</w:t>
      </w:r>
    </w:p>
    <w:p w14:paraId="02D802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33D6C3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0a. What are the closest births to the CFPP-retired plants;</w:t>
      </w:r>
    </w:p>
    <w:p w14:paraId="510DFD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20C869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38AD7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ft_cfpp7 dist_ft_cfpp8 dist_ft_cfpp9 dist_ft_cfpp10 dist_ft_cfpp11 dist_ft_cfpp12 dist_ft_cfpp13;</w:t>
      </w:r>
    </w:p>
    <w:p w14:paraId="4072B3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6807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1001EE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0b. Geocoded quality of the cohort;</w:t>
      </w:r>
    </w:p>
    <w:p w14:paraId="6CADB5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5F06506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gc_flag_level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046E2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6ED7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594E28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68348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gc_flag_level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589231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91413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22356B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57E79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gc_flag_level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55DB72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748E8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631CB30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F0DC33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gc_flag_level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E0769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D5ACC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6E913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0c. PTB by race/ethnicity by distance bin;</w:t>
      </w:r>
    </w:p>
    <w:p w14:paraId="5FC590F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3957577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racegp = 1;*/</w:t>
      </w:r>
    </w:p>
    <w:p w14:paraId="66C2E36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racegp = 2;*/</w:t>
      </w:r>
    </w:p>
    <w:p w14:paraId="5D9B57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racegp = 3;*/</w:t>
      </w:r>
    </w:p>
    <w:p w14:paraId="2B7450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racegp = 4;*/</w:t>
      </w:r>
    </w:p>
    <w:p w14:paraId="284C88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racegp = 5;*/</w:t>
      </w:r>
    </w:p>
    <w:p w14:paraId="1B1075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 AND racegp = 6;*/</w:t>
      </w:r>
    </w:p>
    <w:p w14:paraId="6186B1D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761906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4ED663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277C2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2775EC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racegp = 1;*/</w:t>
      </w:r>
    </w:p>
    <w:p w14:paraId="71F16F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racegp = 2;*/</w:t>
      </w:r>
    </w:p>
    <w:p w14:paraId="565B11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racegp = 3;*/</w:t>
      </w:r>
    </w:p>
    <w:p w14:paraId="7EB353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racegp = 4;*/</w:t>
      </w:r>
    </w:p>
    <w:p w14:paraId="40A936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racegp = 5;*/</w:t>
      </w:r>
    </w:p>
    <w:p w14:paraId="3692F11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4to10 = 1 AND racegp = 6;*/</w:t>
      </w:r>
    </w:p>
    <w:p w14:paraId="3E38EAC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2892EC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78E2D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4855D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5B6F46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racegp = 1;*/</w:t>
      </w:r>
    </w:p>
    <w:p w14:paraId="56F8F3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racegp = 2;*/</w:t>
      </w:r>
    </w:p>
    <w:p w14:paraId="27AA52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racegp = 3;*/</w:t>
      </w:r>
    </w:p>
    <w:p w14:paraId="4C1A9AC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racegp = 4;*/</w:t>
      </w:r>
    </w:p>
    <w:p w14:paraId="33AFDC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racegp = 5;*/</w:t>
      </w:r>
    </w:p>
    <w:p w14:paraId="7CB43D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10to15 = 1 AND racegp = 6;*/</w:t>
      </w:r>
    </w:p>
    <w:p w14:paraId="29B437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CC46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4C9BB1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A1AC4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002E1E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0d. PTB by race/ethnicity by time period (before/ after);</w:t>
      </w:r>
    </w:p>
    <w:p w14:paraId="59A1B1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2B35100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racegp = 1;*/</w:t>
      </w:r>
    </w:p>
    <w:p w14:paraId="2DB5627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racegp = 2;*/</w:t>
      </w:r>
    </w:p>
    <w:p w14:paraId="229056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racegp = 3;*/</w:t>
      </w:r>
    </w:p>
    <w:p w14:paraId="164838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racegp = 4;*/</w:t>
      </w:r>
    </w:p>
    <w:p w14:paraId="6BB2FD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racegp = 5;*/</w:t>
      </w:r>
    </w:p>
    <w:p w14:paraId="4CAB11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racegp = 6;*/</w:t>
      </w:r>
    </w:p>
    <w:p w14:paraId="59C319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C29A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0B1F5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06300DA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 AND racegp = 1;*/</w:t>
      </w:r>
    </w:p>
    <w:p w14:paraId="7C89428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 AND racegp = 2;*/</w:t>
      </w:r>
    </w:p>
    <w:p w14:paraId="38CABE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 AND racegp = 3;*/</w:t>
      </w:r>
    </w:p>
    <w:p w14:paraId="54ED37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 AND racegp = 4;*/</w:t>
      </w:r>
    </w:p>
    <w:p w14:paraId="2B7454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 AND racegp = 5;*/</w:t>
      </w:r>
    </w:p>
    <w:p w14:paraId="28D3B4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1 AND racegp = 6;*/</w:t>
      </w:r>
    </w:p>
    <w:p w14:paraId="5CAFC7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E8CB1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6744B6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67D976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5B25C38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 AND racegp = 1;*/</w:t>
      </w:r>
    </w:p>
    <w:p w14:paraId="52CAD0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 AND racegp = 2;*/</w:t>
      </w:r>
    </w:p>
    <w:p w14:paraId="49B1BD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 AND racegp = 3;*/</w:t>
      </w:r>
    </w:p>
    <w:p w14:paraId="42CD0B1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 AND racegp = 4;*/</w:t>
      </w:r>
    </w:p>
    <w:p w14:paraId="4F305D3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 AND racegp = 5;*/</w:t>
      </w:r>
    </w:p>
    <w:p w14:paraId="0D7495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efore = 0 AND racegp = 6;*/</w:t>
      </w:r>
    </w:p>
    <w:p w14:paraId="4CA72B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for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434791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1664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22B0F2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8F0F4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EF3027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5BB1B15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 51: For CFPP-ALL, other descriptive info</w:t>
      </w:r>
    </w:p>
    <w:p w14:paraId="4AED665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107B1A1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51a. What are the closest births to the CFPP-all plants;*/</w:t>
      </w:r>
    </w:p>
    <w:p w14:paraId="5DA527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MEANS DATA=cfpp_all_15mi_v3;*/</w:t>
      </w:r>
    </w:p>
    <w:p w14:paraId="23F37F9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1;*/</w:t>
      </w:r>
    </w:p>
    <w:p w14:paraId="4F739C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VAR dist_ft_cfpp0 dist_ft_cfpp1 dist_ft_cfpp2 dist_ft_cfpp3  dist_ft_cfpp4  dist_ft_cfpp5  dist_ft_cfpp6*/</w:t>
      </w:r>
    </w:p>
    <w:p w14:paraId="213770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dist_ft_cfpp7 dist_ft_cfpp8 dist_ft_cfpp9 dist_ft_cfpp10 dist_ft_cfpp11 dist_ft_cfpp12 dist_ft_cfpp13;*/</w:t>
      </w:r>
    </w:p>
    <w:p w14:paraId="66DB12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7D5F00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0A1D4C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1b. Geocoded quality of the cohort;</w:t>
      </w:r>
    </w:p>
    <w:p w14:paraId="1B6BF6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;</w:t>
      </w:r>
    </w:p>
    <w:p w14:paraId="17D51A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gc_flag_level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7020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9A445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;</w:t>
      </w:r>
    </w:p>
    <w:p w14:paraId="4E0765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CC7D4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gc_flag_level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9305C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F59EC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;</w:t>
      </w:r>
    </w:p>
    <w:p w14:paraId="37E20F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4to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6DAA5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gc_flag_level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82C6F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BB557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;</w:t>
      </w:r>
    </w:p>
    <w:p w14:paraId="2CCB21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10to1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7E278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_gc_flag_level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6324E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2EC16B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63126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6AB68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1c. What are the distances between birth and nearest CFPP by race/ethnicity closest to the nearest plant?;</w:t>
      </w:r>
    </w:p>
    <w:p w14:paraId="68D526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v3_supp;</w:t>
      </w:r>
    </w:p>
    <w:p w14:paraId="543BB6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v3;</w:t>
      </w:r>
    </w:p>
    <w:p w14:paraId="11C848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 = dist_ft_cfpp1;</w:t>
      </w:r>
    </w:p>
    <w:p w14:paraId="4B837F1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 = dist_ft_cfpp2;</w:t>
      </w:r>
    </w:p>
    <w:p w14:paraId="0EAF67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 = dist_ft_cfpp3;</w:t>
      </w:r>
    </w:p>
    <w:p w14:paraId="7A1610A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 = dist_ft_cfpp4;</w:t>
      </w:r>
    </w:p>
    <w:p w14:paraId="3B8A82D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 = dist_ft_cfpp6;</w:t>
      </w:r>
    </w:p>
    <w:p w14:paraId="4BC9F2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0 &lt; dist_ft_CFPP5)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 = dist_ft_cfpp0;</w:t>
      </w:r>
    </w:p>
    <w:p w14:paraId="1D56EF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0 &gt; dist_ft_CFPP5)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 = dist_ft_cfpp5;</w:t>
      </w:r>
    </w:p>
    <w:p w14:paraId="2B397B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 = dist_ft_cfpp7;</w:t>
      </w:r>
    </w:p>
    <w:p w14:paraId="5733D4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 = dist_ft_cfpp8;</w:t>
      </w:r>
    </w:p>
    <w:p w14:paraId="7A5922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 = dist_ft_cfpp9;</w:t>
      </w:r>
    </w:p>
    <w:p w14:paraId="488C5C5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 = dist_ft_cfpp10;</w:t>
      </w:r>
    </w:p>
    <w:p w14:paraId="4BBE59A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 = dist_ft_cfpp11;</w:t>
      </w:r>
    </w:p>
    <w:p w14:paraId="608342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 = dist_ft_cfpp12;</w:t>
      </w:r>
    </w:p>
    <w:p w14:paraId="26925E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 = dist_ft_cfpp13;</w:t>
      </w:r>
    </w:p>
    <w:p w14:paraId="582D3FC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 = missing;</w:t>
      </w:r>
    </w:p>
    <w:p w14:paraId="5AF39E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12FC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Overall - cfpp_all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266A6F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C4E4B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2C5A23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32EDF7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E4FB27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white, nH - cfpp_all;</w:t>
      </w:r>
    </w:p>
    <w:p w14:paraId="027DC4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DC3A2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4B0E1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40BE9D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9C1A7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Black, nH - cfpp_all;</w:t>
      </w:r>
    </w:p>
    <w:p w14:paraId="5EB1500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35716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06E1B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560D68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B6F7D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Hispanic, regardless of race - cfpp_all;</w:t>
      </w:r>
    </w:p>
    <w:p w14:paraId="5F34202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DC219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A50EA4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1D394B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A0A1C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Asian/Pacific Islander, nH - cfpp_all;</w:t>
      </w:r>
    </w:p>
    <w:p w14:paraId="30E19F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ABFD0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BD4C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783B71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8542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American Indian, nH - cfpp_all;</w:t>
      </w:r>
    </w:p>
    <w:p w14:paraId="626398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1E867A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DE34D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469DB9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BD5DF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Other, nH/ unknown - cfpp_all;</w:t>
      </w:r>
    </w:p>
    <w:p w14:paraId="46EADC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B1C04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CF42F0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7EBC68E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D11EF9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42237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Overall - cfpp_scrubbers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3FC263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F692A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07F898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57CB87C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62412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white, nH - cfpp_scrubbers;</w:t>
      </w:r>
    </w:p>
    <w:p w14:paraId="20E721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EFAE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F1111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5CE431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95646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Black, nH - cfpp_scrubbers;</w:t>
      </w:r>
    </w:p>
    <w:p w14:paraId="3DC977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4EFA9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9387E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776C1FF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1293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Hispanic, regardless of race - cfpp_scrubbers;</w:t>
      </w:r>
    </w:p>
    <w:p w14:paraId="059F67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454D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0C5F33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351014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4E650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Asian/Pacific Islander, nH - cfpp_scrubbers;</w:t>
      </w:r>
    </w:p>
    <w:p w14:paraId="52B0788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70D6BF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8F321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626BE9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0EA11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American Indian, nH - cfpp_scrubbers;</w:t>
      </w:r>
    </w:p>
    <w:p w14:paraId="0E9DA82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1486DA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2A394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387893D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4CD2F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Other, nH/ unknown - cfpp_scrubbers;</w:t>
      </w:r>
    </w:p>
    <w:p w14:paraId="4E91B3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6994F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27FF5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01E8BCE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A4BBB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2C1863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Overall - cfpp_retired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15467C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C2A592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FAC33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5C3F62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6BE35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white, nH - cfpp_retired;</w:t>
      </w:r>
    </w:p>
    <w:p w14:paraId="4A043B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F74630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F06F0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584C42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0AC0C3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Black, nH - cfpp_retired;</w:t>
      </w:r>
    </w:p>
    <w:p w14:paraId="635D6DF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250DB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2F04EC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1809EB1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8D05A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Hispanic, regardless of race - cfpp_retired;</w:t>
      </w:r>
    </w:p>
    <w:p w14:paraId="701DF2B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7F623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8AFC85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1AA49EE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8709E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Asian/Pacific Islander, nH - cfpp_retired;</w:t>
      </w:r>
    </w:p>
    <w:p w14:paraId="53785A8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36F4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65614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7F6AAD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A9E9EC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American Indian, nH - cfpp_retired;</w:t>
      </w:r>
    </w:p>
    <w:p w14:paraId="723D4D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4D3C7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B94829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4B63D1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7A15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Other, nH/ unknown - cfpp_retired;</w:t>
      </w:r>
    </w:p>
    <w:p w14:paraId="19AA8C6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up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ED887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3C037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closest;</w:t>
      </w:r>
    </w:p>
    <w:p w14:paraId="5028EE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D56D9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7E87C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CF3F0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4566057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Step 52: DiD for 0 to &lt;4, 4 to &lt;10, 10 to &lt;15 -- Generalized linear fixed intercept model -- MAIN (MLE and fewer distributional assumptions)</w:t>
      </w:r>
    </w:p>
    <w:p w14:paraId="75ECFC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1F950D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2a. CFPP-SCRUB;</w:t>
      </w:r>
    </w:p>
    <w:p w14:paraId="3443C9E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7A5CB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E8887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76CB1DD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944C1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0DB8C57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47B86C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1EE24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**Coding for robust variance Poisson -- gives the same esitmate as binomial;*/</w:t>
      </w:r>
    </w:p>
    <w:p w14:paraId="77E9396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GENMOD DATA=cfpp_scrub_15mi_v3 DESCENDING;*/</w:t>
      </w:r>
    </w:p>
    <w:p w14:paraId="494BC6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LASS studyid_num CFPP (REF = '4');*/</w:t>
      </w:r>
    </w:p>
    <w:p w14:paraId="7B0B5B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ODEL PTB = bin_0to4 bin_4to10 after bin_0to4*after bin_4to10*after CFPP / DIST=poisson LINK=identity;*/</w:t>
      </w:r>
    </w:p>
    <w:p w14:paraId="7DD309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PEATED SUBJECT = studyid_num/ TYPE=unstr;*/</w:t>
      </w:r>
    </w:p>
    <w:p w14:paraId="243016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63CB96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448E8B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2b. CFPP-RETIRED;</w:t>
      </w:r>
    </w:p>
    <w:p w14:paraId="4C1556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9B697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8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CD08C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07A912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C2C73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5063D6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123AB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08618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5B5C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2c. CFPP-ALL;</w:t>
      </w:r>
    </w:p>
    <w:p w14:paraId="42FB83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60176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136ECB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7324E1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8F873A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;</w:t>
      </w:r>
    </w:p>
    <w:p w14:paraId="1E7AC92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784C3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5D29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00441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E3FC6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1FAFA47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 53: Stratified DiD for race/ethnicity -- 0 to &lt;4, 4 to &lt;10, 10 to &lt;15</w:t>
      </w:r>
    </w:p>
    <w:p w14:paraId="30458C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77375B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1CF84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a. white, nH for cfpp_scrub;</w:t>
      </w:r>
    </w:p>
    <w:p w14:paraId="3117E28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wh;</w:t>
      </w:r>
    </w:p>
    <w:p w14:paraId="7C5B01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v3;</w:t>
      </w:r>
    </w:p>
    <w:p w14:paraId="4A4FDA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47E1D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5359F7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wh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53318C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44988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7401595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2CD14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wh;</w:t>
      </w:r>
    </w:p>
    <w:p w14:paraId="408EDD8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3D63F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D45F3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A554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b. white, nH for cfpp_retired;</w:t>
      </w:r>
    </w:p>
    <w:p w14:paraId="14A502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wh;</w:t>
      </w:r>
    </w:p>
    <w:p w14:paraId="196E782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v3;</w:t>
      </w:r>
    </w:p>
    <w:p w14:paraId="3E03FD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A2CA3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9977A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wh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38F9F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8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7E3F2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1ECA25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FA85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wh;</w:t>
      </w:r>
    </w:p>
    <w:p w14:paraId="64DAE6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CD417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8E58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2D8F46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c. white, nH for cfpp_all;</w:t>
      </w:r>
    </w:p>
    <w:p w14:paraId="58253F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wh;</w:t>
      </w:r>
    </w:p>
    <w:p w14:paraId="28143F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v3;</w:t>
      </w:r>
    </w:p>
    <w:p w14:paraId="2BE34D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A33C60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F4153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wh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828CA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5FDCC47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336AF93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E71B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wh;</w:t>
      </w:r>
    </w:p>
    <w:p w14:paraId="22098A2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305AB9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95C81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C2A89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d. Black, nH for cfpp_scrub;</w:t>
      </w:r>
    </w:p>
    <w:p w14:paraId="36E5128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blk;</w:t>
      </w:r>
    </w:p>
    <w:p w14:paraId="0D037E4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v3;</w:t>
      </w:r>
    </w:p>
    <w:p w14:paraId="5A0F87E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0DED37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F6418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blk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E1E51D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C36489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598CD9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7B00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blk;</w:t>
      </w:r>
    </w:p>
    <w:p w14:paraId="08C1A3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7A361C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1E9B7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E3FDDE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e. Black, nH for cfpp_retired;</w:t>
      </w:r>
    </w:p>
    <w:p w14:paraId="13308C0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blk;</w:t>
      </w:r>
    </w:p>
    <w:p w14:paraId="4877FF3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v3;</w:t>
      </w:r>
    </w:p>
    <w:p w14:paraId="3E85EC2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2C200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79F77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blk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B0E2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8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BED0E7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005051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451BC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blk;</w:t>
      </w:r>
    </w:p>
    <w:p w14:paraId="6EC354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695CA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853D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18CA4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f. Black, nH for cfpp_all;</w:t>
      </w:r>
    </w:p>
    <w:p w14:paraId="1B9F498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blk;</w:t>
      </w:r>
    </w:p>
    <w:p w14:paraId="48D3789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v3;</w:t>
      </w:r>
    </w:p>
    <w:p w14:paraId="73C5D8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8002D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9DD2E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blk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53FAA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67D4D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40119A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7282D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blk;</w:t>
      </w:r>
    </w:p>
    <w:p w14:paraId="0A126A2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F7EC0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CB049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202DCF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g. Hispanic for cfpp_scrub;</w:t>
      </w:r>
    </w:p>
    <w:p w14:paraId="52E417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hisp;</w:t>
      </w:r>
    </w:p>
    <w:p w14:paraId="1357D1D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v3;</w:t>
      </w:r>
    </w:p>
    <w:p w14:paraId="2B1AB75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AF87D5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9EC57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his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F149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597375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1533E3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2B6CA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hisp;</w:t>
      </w:r>
    </w:p>
    <w:p w14:paraId="397021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DAF671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D1245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10DAE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h. Hispanic for cfpp_retired;</w:t>
      </w:r>
    </w:p>
    <w:p w14:paraId="34EC78A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hisp;</w:t>
      </w:r>
    </w:p>
    <w:p w14:paraId="6EDCBC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v3;</w:t>
      </w:r>
    </w:p>
    <w:p w14:paraId="254168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96592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8C30A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his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63BC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8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563509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4BC669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5D86CC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hisp;</w:t>
      </w:r>
    </w:p>
    <w:p w14:paraId="2AD1BC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45BC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D67D4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35A3F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i. Hispanic for cfpp_all;</w:t>
      </w:r>
    </w:p>
    <w:p w14:paraId="58323D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hisp;</w:t>
      </w:r>
    </w:p>
    <w:p w14:paraId="1A61C4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v3;</w:t>
      </w:r>
    </w:p>
    <w:p w14:paraId="33BE7A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6648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7FD9A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his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723327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C54D13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6CEBAC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8543B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hisp;</w:t>
      </w:r>
    </w:p>
    <w:p w14:paraId="428A28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943FA6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E926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E7E2A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j. Asain for cfpp_scrub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093B92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as;</w:t>
      </w:r>
    </w:p>
    <w:p w14:paraId="4D72BE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v3;</w:t>
      </w:r>
    </w:p>
    <w:p w14:paraId="45F229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229A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88D598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as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1B102E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EC88C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3ECA2E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D559B1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as;</w:t>
      </w:r>
    </w:p>
    <w:p w14:paraId="082A95B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4BDA2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A069A9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_as;*/</w:t>
      </w:r>
    </w:p>
    <w:p w14:paraId="4A6559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 / LIST MISSING;*/</w:t>
      </w:r>
    </w:p>
    <w:p w14:paraId="2D335A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n=96 for PTB=1;*/</w:t>
      </w:r>
    </w:p>
    <w:p w14:paraId="2634123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_as;*/</w:t>
      </w:r>
    </w:p>
    <w:p w14:paraId="36AA77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 PTB*bin_0to4 PTB*bin_4to10 PTB*bin_10to15 / LIST MISSING;*/</w:t>
      </w:r>
    </w:p>
    <w:p w14:paraId="44C9A9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Only n=4 for PTB=1 within the 0-&lt;4mi buffer;*/</w:t>
      </w:r>
    </w:p>
    <w:p w14:paraId="076671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_as;*/</w:t>
      </w:r>
    </w:p>
    <w:p w14:paraId="00181E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fpp / LIST MISSING;*/</w:t>
      </w:r>
    </w:p>
    <w:p w14:paraId="385ECD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72% of Asian, nH births coming from cfpp=4;*/</w:t>
      </w:r>
    </w:p>
    <w:p w14:paraId="27FA1B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GENMOD DATA=cfpp_scrub_15mi_as DESCENDING;*/</w:t>
      </w:r>
    </w:p>
    <w:p w14:paraId="40F6DD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 = 4;*/</w:t>
      </w:r>
    </w:p>
    <w:p w14:paraId="599960C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LASS CFPP (REF = '4');*/</w:t>
      </w:r>
    </w:p>
    <w:p w14:paraId="6C21DB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ODEL PTB = bin_0to4 bin_4to10 after bin_0to4*after bin_4to10*after / DIST=bin LINK=identity;*/</w:t>
      </w:r>
    </w:p>
    <w:p w14:paraId="69E417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Convergence! and similar estimates as cfpp_scrub just slightly stronger estimates and slightly wider CI;*/</w:t>
      </w:r>
    </w:p>
    <w:p w14:paraId="6E6115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D8DB9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10E882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k. Asain for cfpp_retired *CONVERGENCE ISSUES*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0589EA9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as;</w:t>
      </w:r>
    </w:p>
    <w:p w14:paraId="16F902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v3;</w:t>
      </w:r>
    </w:p>
    <w:p w14:paraId="69D89D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624FD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415CFC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as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D0111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8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02C10A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258859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onvergence issues;</w:t>
      </w:r>
    </w:p>
    <w:p w14:paraId="7AD499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as;</w:t>
      </w:r>
    </w:p>
    <w:p w14:paraId="49179E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30C6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4929A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_15mi_as;*/</w:t>
      </w:r>
    </w:p>
    <w:p w14:paraId="0DD0D0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 / LIST MISSING;*/</w:t>
      </w:r>
    </w:p>
    <w:p w14:paraId="1EDD90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n=117 for PTB=1;*/</w:t>
      </w:r>
    </w:p>
    <w:p w14:paraId="350FCC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_15mi_as;*/</w:t>
      </w:r>
    </w:p>
    <w:p w14:paraId="3A1C39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 PTB*bin_0to4 PTB*bin_4to10 PTB*bin_10to15 / LIST MISSING;*/</w:t>
      </w:r>
    </w:p>
    <w:p w14:paraId="67E232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Only n=1 for PTB=1 within the 0-&lt;4mi buffer and n=31 for PTB=1 for the 4-&lt;10mi buffer;*/</w:t>
      </w:r>
    </w:p>
    <w:p w14:paraId="6BC8BCE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_15mi_as;*/</w:t>
      </w:r>
    </w:p>
    <w:p w14:paraId="0F0418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fpp / LIST MISSING;*/</w:t>
      </w:r>
    </w:p>
    <w:p w14:paraId="2B29E9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77% of Asian, nH births coming from cfpp=8;*/</w:t>
      </w:r>
    </w:p>
    <w:p w14:paraId="01DFC28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GENMOD DATA=cfpp_retired_15mi_as DESCENDING;*/</w:t>
      </w:r>
    </w:p>
    <w:p w14:paraId="00360D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 = 8;*/</w:t>
      </w:r>
    </w:p>
    <w:p w14:paraId="34AD25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LASS CFPP (REF = '8');*/</w:t>
      </w:r>
    </w:p>
    <w:p w14:paraId="717AEA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ODEL PTB = bin_0to4 bin_4to10 after bin_0to4*after bin_4to10*after/ DIST=bin LINK=identity;*/</w:t>
      </w:r>
    </w:p>
    <w:p w14:paraId="137979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Likely convergence issuses because of small numbers in 0-&lt;4mi group;*/</w:t>
      </w:r>
    </w:p>
    <w:p w14:paraId="362FA07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GENMOD DATA=cfpp_retired_15mi_as DESCENDING;*/</w:t>
      </w:r>
    </w:p>
    <w:p w14:paraId="5C2AF99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 = 8 AND bin_0to4 = 0;*/</w:t>
      </w:r>
    </w:p>
    <w:p w14:paraId="77B647A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LASS CFPP (REF = '8');*/</w:t>
      </w:r>
    </w:p>
    <w:p w14:paraId="26E7F9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ODEL PTB = bin_4to10 after bin_4to10*after / DIST=bin LINK=identity;*/</w:t>
      </w:r>
    </w:p>
    <w:p w14:paraId="2C5BC5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Model converges when 0-&lt;4 mile group is removed although large CIs; */</w:t>
      </w:r>
    </w:p>
    <w:p w14:paraId="57ABC8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42948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EC468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l. Asain for cfpp_all *CONVERGENCE ISSUES*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7FFB45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as;</w:t>
      </w:r>
    </w:p>
    <w:p w14:paraId="65B7C8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v3;</w:t>
      </w:r>
    </w:p>
    <w:p w14:paraId="569F69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CB10E7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F85782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as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E5F20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526028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4E05E9A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onvergence issues;</w:t>
      </w:r>
    </w:p>
    <w:p w14:paraId="53E0FC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as;</w:t>
      </w:r>
    </w:p>
    <w:p w14:paraId="7936AAF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14928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E9E23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_as;*/</w:t>
      </w:r>
    </w:p>
    <w:p w14:paraId="03C388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 / LIST MISSING;*/</w:t>
      </w:r>
    </w:p>
    <w:p w14:paraId="7F56F6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n=213 for PTB=1;*/</w:t>
      </w:r>
    </w:p>
    <w:p w14:paraId="4648D6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_as;*/</w:t>
      </w:r>
    </w:p>
    <w:p w14:paraId="7366170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 PTB*bin_0to4 PTB*bin_4to10 PTB*bin_10to15 / LIST MISSING;*/</w:t>
      </w:r>
    </w:p>
    <w:p w14:paraId="2E8E07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Only n=5 for PTB=1 within the 0-&lt;4mi buffer;*/</w:t>
      </w:r>
    </w:p>
    <w:p w14:paraId="19CCA1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_as;*/</w:t>
      </w:r>
    </w:p>
    <w:p w14:paraId="5A6AE6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fpp / LIST MISSING;*/</w:t>
      </w:r>
    </w:p>
    <w:p w14:paraId="521EFA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32% of Asian, nH births coming from cfpp=4 and 42% of Asian, nH births coming from cfpp=8;*/</w:t>
      </w:r>
    </w:p>
    <w:p w14:paraId="0977CB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GENMOD DATA=cfpp_all_15mi_as DESCENDING;*/</w:t>
      </w:r>
    </w:p>
    <w:p w14:paraId="53C1286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 = 8 OR CFPP = 4;*/</w:t>
      </w:r>
    </w:p>
    <w:p w14:paraId="343859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LASS CFPP (REF = '4');*/</w:t>
      </w:r>
    </w:p>
    <w:p w14:paraId="70DBD6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ODEL PTB = bin_0to4 bin_4to10 after bin_0to4*after bin_4to10*after CFPP/ DIST=bin LINK=identity;*/</w:t>
      </w:r>
    </w:p>
    <w:p w14:paraId="3CCFA2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Convergence, but giant CI in 0-&lt;4mi buffer prob due to small sample size;*/</w:t>
      </w:r>
    </w:p>
    <w:p w14:paraId="0495038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GENMOD DATA=cfpp_all_15mi_as DESCENDING;*/</w:t>
      </w:r>
    </w:p>
    <w:p w14:paraId="63B55D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bin_0to4 = 0 AND (CFPP = 8 OR CFPP = 4);*/</w:t>
      </w:r>
    </w:p>
    <w:p w14:paraId="3FC7998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LASS CFPP (REF = '4');*/</w:t>
      </w:r>
    </w:p>
    <w:p w14:paraId="675A71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ODEL PTB = bin_4to10 after bin_4to10*after CFPP/ DIST=bin LINK=identity;*/</w:t>
      </w:r>
    </w:p>
    <w:p w14:paraId="13B81C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 */</w:t>
      </w:r>
    </w:p>
    <w:p w14:paraId="192F78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D29C8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700971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m. American Indian, nH for cfpp_scrub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ONVERGENCE ISSUES*;</w:t>
      </w:r>
    </w:p>
    <w:p w14:paraId="4CB1A9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na;</w:t>
      </w:r>
    </w:p>
    <w:p w14:paraId="56B79A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v3;</w:t>
      </w:r>
    </w:p>
    <w:p w14:paraId="5CA84F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FF7EF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5AEE5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n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197AB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2A9884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6CDD750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onvergence issues;</w:t>
      </w:r>
    </w:p>
    <w:p w14:paraId="06DEEB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na;</w:t>
      </w:r>
    </w:p>
    <w:p w14:paraId="310CC1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16746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216EC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_na;*/</w:t>
      </w:r>
    </w:p>
    <w:p w14:paraId="447203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 / LIST MISSING;*/</w:t>
      </w:r>
    </w:p>
    <w:p w14:paraId="6508C4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n=12 for PTB=1;*/</w:t>
      </w:r>
    </w:p>
    <w:p w14:paraId="1C5F1C2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_na;*/</w:t>
      </w:r>
    </w:p>
    <w:p w14:paraId="07C8EDA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 PTB*bin_0to4 PTB*bin_4to10 PTB*bin_10to15 / LIST MISSING;*/</w:t>
      </w:r>
    </w:p>
    <w:p w14:paraId="4250CF9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n=0 for PTB=1 within the 0-&lt;4mi buffer, only n=1 for PTB=1 within the 4-&lt;10mi and 10-&lt;15mi buffers;*/</w:t>
      </w:r>
    </w:p>
    <w:p w14:paraId="3138C4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_na;*/</w:t>
      </w:r>
    </w:p>
    <w:p w14:paraId="69C7D0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fpp / LIST MISSING;*/</w:t>
      </w:r>
    </w:p>
    <w:p w14:paraId="319D04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46% of American Indian, nH births coming from cfpp=4, but this site has the largest surrounding population overall;*/</w:t>
      </w:r>
    </w:p>
    <w:p w14:paraId="6FD35C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GENMOD DATA=cfpp_scrub_15mi_na DESCENDING;*/</w:t>
      </w:r>
    </w:p>
    <w:p w14:paraId="1A9846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 = 4;*/</w:t>
      </w:r>
    </w:p>
    <w:p w14:paraId="5ECF9FF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CLASS CFPP (REF = '4');*/</w:t>
      </w:r>
    </w:p>
    <w:p w14:paraId="5E38CC8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ODEL PTB = bin_0to4 bin_4to10 after bin_0to4*after bin_4to10*after / DIST=bin LINK=identity;*/</w:t>
      </w:r>
    </w:p>
    <w:p w14:paraId="440C26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Convergence issues!;*/</w:t>
      </w:r>
    </w:p>
    <w:p w14:paraId="213937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B0C557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337F9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n. American Indian, nH for cfpp_retired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ONVERGENCE ISSUES*;</w:t>
      </w:r>
    </w:p>
    <w:p w14:paraId="656B3E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na;</w:t>
      </w:r>
    </w:p>
    <w:p w14:paraId="5E3FF12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v3;</w:t>
      </w:r>
    </w:p>
    <w:p w14:paraId="5613E93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4E7DB9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DF47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n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9B4D3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8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91BF3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10608D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onvergence issues;</w:t>
      </w:r>
    </w:p>
    <w:p w14:paraId="63192E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na;</w:t>
      </w:r>
    </w:p>
    <w:p w14:paraId="5814A7D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B7889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A3A00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_15mi_na;*/</w:t>
      </w:r>
    </w:p>
    <w:p w14:paraId="2E3CF6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 / LIST MISSING;*/</w:t>
      </w:r>
    </w:p>
    <w:p w14:paraId="73CDA5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n=118 for PTB=1;*/</w:t>
      </w:r>
    </w:p>
    <w:p w14:paraId="3351F4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_15mi_na;*/</w:t>
      </w:r>
    </w:p>
    <w:p w14:paraId="6A2C91E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 PTB*bin_0to4 PTB*bin_4to10 PTB*bin_10to15 / LIST MISSING;*/</w:t>
      </w:r>
    </w:p>
    <w:p w14:paraId="4AE5A11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n=16 for PTB=1 within the 0-&lt;4mi buffer;*/</w:t>
      </w:r>
    </w:p>
    <w:p w14:paraId="66627B5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_15mi_na;*/</w:t>
      </w:r>
    </w:p>
    <w:p w14:paraId="6B23E14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fpp / LIST MISSING;*/</w:t>
      </w:r>
    </w:p>
    <w:p w14:paraId="5A870F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88% of American Indian, nH births coming from cfpp=13;*/</w:t>
      </w:r>
    </w:p>
    <w:p w14:paraId="0A5C3BD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GENMOD DATA=cfpp_retired_15mi_na DESCENDING;*/</w:t>
      </w:r>
    </w:p>
    <w:p w14:paraId="0F7021D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 = 13;*/</w:t>
      </w:r>
    </w:p>
    <w:p w14:paraId="5BCFD9B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ODEL PTB = bin_0to4 bin_4to10 after bin_0to4*after bin_4to10*after / DIST=bin LINK=identity;*/</w:t>
      </w:r>
    </w:p>
    <w:p w14:paraId="4FDF8D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Converges. */</w:t>
      </w:r>
    </w:p>
    <w:p w14:paraId="4E493F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0to4 vs 10to15:  -0.059 (-0.166, 0.048)*/</w:t>
      </w:r>
    </w:p>
    <w:p w14:paraId="6B035B0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4to10 vs 10to15: -0.050 (-0.144, 0.044);*/</w:t>
      </w:r>
    </w:p>
    <w:p w14:paraId="7AC764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E71BB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*53o. American Indian, nH for cfpp_all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ONVERGENCE ISSUES*;</w:t>
      </w:r>
    </w:p>
    <w:p w14:paraId="7C441F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na;</w:t>
      </w:r>
    </w:p>
    <w:p w14:paraId="5C8438E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v3;</w:t>
      </w:r>
    </w:p>
    <w:p w14:paraId="57891DA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242D6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93A0E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n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35DE1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3B0BE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4E825A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onvergence issues;</w:t>
      </w:r>
    </w:p>
    <w:p w14:paraId="79DEA27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na;</w:t>
      </w:r>
    </w:p>
    <w:p w14:paraId="6D0B07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B3208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7F1C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_na;*/</w:t>
      </w:r>
    </w:p>
    <w:p w14:paraId="0C84CA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 / LIST MISSING;*/</w:t>
      </w:r>
    </w:p>
    <w:p w14:paraId="5D5EF80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n=130 for PTB=1;*/</w:t>
      </w:r>
    </w:p>
    <w:p w14:paraId="1F5E077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_na;*/</w:t>
      </w:r>
    </w:p>
    <w:p w14:paraId="7550979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 PTB*bin_0to4 PTB*bin_4to10 PTB*bin_10to15 / LIST MISSING;*/</w:t>
      </w:r>
    </w:p>
    <w:p w14:paraId="2FD5AE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n=16 for PTB=1 within the 0-&lt;4mi buffer;*/</w:t>
      </w:r>
    </w:p>
    <w:p w14:paraId="3397AC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_na;*/</w:t>
      </w:r>
    </w:p>
    <w:p w14:paraId="5CB5F61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fpp / LIST MISSING;*/</w:t>
      </w:r>
    </w:p>
    <w:p w14:paraId="4BAEE1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79% of American Indian, nH births coming from cfpp=13;*/</w:t>
      </w:r>
    </w:p>
    <w:p w14:paraId="0F01F2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GENMOD DATA=cfpp_all_15mi_na DESCENDING;*/</w:t>
      </w:r>
    </w:p>
    <w:p w14:paraId="58D0B3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 = 13;*/</w:t>
      </w:r>
    </w:p>
    <w:p w14:paraId="599193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ODEL PTB = bin_0to4 bin_4to10 after bin_0to4*after bin_4to10*after / DIST=bin LINK=identity;*/</w:t>
      </w:r>
    </w:p>
    <w:p w14:paraId="40D0E0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Converges. */</w:t>
      </w:r>
    </w:p>
    <w:p w14:paraId="283C129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0to4 vs 10to15:  -0.059 (-0.166, 0.048)*/</w:t>
      </w:r>
    </w:p>
    <w:p w14:paraId="23A3388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4to10 vs 10to15: -0.050 (-0.144, 0.044);*/</w:t>
      </w:r>
    </w:p>
    <w:p w14:paraId="47BB5F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A3ADD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F4F64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p. Only other for cfpp_scrub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ONVERGENCE ISSUES*;</w:t>
      </w:r>
    </w:p>
    <w:p w14:paraId="63BDC1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oth;</w:t>
      </w:r>
    </w:p>
    <w:p w14:paraId="01C2A97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v3;</w:t>
      </w:r>
    </w:p>
    <w:p w14:paraId="23EB98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0385E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7F88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oth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0B1F8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6A56F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63B3A8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5A64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_oth;*/</w:t>
      </w:r>
    </w:p>
    <w:p w14:paraId="6CDA5E5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 / LIST MISSING;*/</w:t>
      </w:r>
    </w:p>
    <w:p w14:paraId="10624DA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2648F67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oth;</w:t>
      </w:r>
    </w:p>
    <w:p w14:paraId="582469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7F9FD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74C4C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6AD17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q. Only other for cfpp_retired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ONVERGENCE ISSUES*;</w:t>
      </w:r>
    </w:p>
    <w:p w14:paraId="7975E3D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oth;</w:t>
      </w:r>
    </w:p>
    <w:p w14:paraId="3AB291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v3;</w:t>
      </w:r>
    </w:p>
    <w:p w14:paraId="6F956E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2AF3FA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828FAB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oth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7267E7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8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ACF7CF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74F9FD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58794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oth;</w:t>
      </w:r>
    </w:p>
    <w:p w14:paraId="2D68FF2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01201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DDE75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A3D073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r. Only other for cfpp_all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ONVERGENCE ISSUES*;</w:t>
      </w:r>
    </w:p>
    <w:p w14:paraId="324A38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oth;</w:t>
      </w:r>
    </w:p>
    <w:p w14:paraId="64635B9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v3;</w:t>
      </w:r>
    </w:p>
    <w:p w14:paraId="52BE11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09F99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DB1A2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oth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187CA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167B3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325B27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E13B1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oth;</w:t>
      </w:r>
    </w:p>
    <w:p w14:paraId="049052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ABB46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93482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E8F77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s. Other (collapsing AI and Asian together with other) for cpff_scrub;</w:t>
      </w:r>
    </w:p>
    <w:p w14:paraId="00F09B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oth_v2;</w:t>
      </w:r>
    </w:p>
    <w:p w14:paraId="29892B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v3;</w:t>
      </w:r>
    </w:p>
    <w:p w14:paraId="0E4FFC1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_4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8734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6F4B89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oth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599A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98856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3E64685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04E38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oth_v2;</w:t>
      </w:r>
    </w:p>
    <w:p w14:paraId="2F994B7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6F01D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4BB81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85E18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t. Other (collapsing AI and Asian together with other) for cpff_retired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ONVERGENCE ISSUES*;</w:t>
      </w:r>
    </w:p>
    <w:p w14:paraId="1CE3EE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oth_v2;</w:t>
      </w:r>
    </w:p>
    <w:p w14:paraId="6F4FA9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v3;</w:t>
      </w:r>
    </w:p>
    <w:p w14:paraId="5E2DCC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_4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E0A7B2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23534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oth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D3F53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8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1627F7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0AC05B8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0845A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oth_v2;</w:t>
      </w:r>
    </w:p>
    <w:p w14:paraId="409C67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4DC5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9223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GENMOD DATA=cfpp_retired_15mi_oth_v2 DESCENDING;*/</w:t>
      </w:r>
    </w:p>
    <w:p w14:paraId="5E6E31A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13;*/</w:t>
      </w:r>
    </w:p>
    <w:p w14:paraId="4474B7A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ODEL PTB = bin_0to4 bin_4to10 after bin_0to4*after bin_4to10*after / DIST=bin LINK=identity;*/</w:t>
      </w:r>
    </w:p>
    <w:p w14:paraId="4CB665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;*/</w:t>
      </w:r>
    </w:p>
    <w:p w14:paraId="0C73C9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11148A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**Coding for robust variance Poisson -- gives the same esitmate as binomial -- COVERGENCE ISSUES;*/</w:t>
      </w:r>
    </w:p>
    <w:p w14:paraId="1F1C71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GENMOD DATA=cfpp_retired_15mi_oth_v2 DESCENDING;*/</w:t>
      </w:r>
    </w:p>
    <w:p w14:paraId="213C197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LASS studyid_num CFPP (REF = '8');*/</w:t>
      </w:r>
    </w:p>
    <w:p w14:paraId="19AABB4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ODEL PTB = bin_0to4 bin_4to10 after bin_0to4*after bin_4to10*after CFPP / DIST=poisson LINK=identity;*/</w:t>
      </w:r>
    </w:p>
    <w:p w14:paraId="45DEAD9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PEATED SUBJECT = studyid_num/ TYPE=unstr;*/</w:t>
      </w:r>
    </w:p>
    <w:p w14:paraId="0AB55E4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6AEFAC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* Coding for robust variance Poisson for CFPP=13 -- gives sames estimate as binomial;*/</w:t>
      </w:r>
    </w:p>
    <w:p w14:paraId="07C805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GENMOD DATA=cfpp_retired_15mi_oth_v2 DESCENDING;*/</w:t>
      </w:r>
    </w:p>
    <w:p w14:paraId="1F8FE62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CFPP=13;*/</w:t>
      </w:r>
    </w:p>
    <w:p w14:paraId="6E7DCB4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LASS studyid_num;*/</w:t>
      </w:r>
    </w:p>
    <w:p w14:paraId="6AED0D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MODEL PTB = bin_0to4 bin_4to10 after bin_0to4*after bin_4to10*after / DIST=poisson LINK=identity;*/</w:t>
      </w:r>
    </w:p>
    <w:p w14:paraId="233E3B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PEATED SUBJECT = studyid_num/ TYPE=unstr;*/</w:t>
      </w:r>
    </w:p>
    <w:p w14:paraId="257454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7ADB9B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5D844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4B66F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3u. Other (collapsing AI and Asian together with other) for cpff_all;</w:t>
      </w:r>
    </w:p>
    <w:p w14:paraId="45D5BD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oth_v2;</w:t>
      </w:r>
    </w:p>
    <w:p w14:paraId="33DDDC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v3;</w:t>
      </w:r>
    </w:p>
    <w:p w14:paraId="616C5A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cegp_4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4E1322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E4E4FA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oth_v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D5162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64A01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103180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61BD4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oth_v2;</w:t>
      </w:r>
    </w:p>
    <w:p w14:paraId="04BE3F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191BC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EFF6C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7E3BB1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68DA6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032AA6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 54: Stratified DiD for polytomous PTB -- 0 to &lt;4, 4 to &lt;10, 10 to &lt;15</w:t>
      </w:r>
    </w:p>
    <w:p w14:paraId="163A331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51C784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E435B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4a. early PTB for cfpp_scrub;</w:t>
      </w:r>
    </w:p>
    <w:p w14:paraId="2909E61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early;</w:t>
      </w:r>
    </w:p>
    <w:p w14:paraId="7BCC88F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v3;</w:t>
      </w:r>
    </w:p>
    <w:p w14:paraId="70AF8E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ega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ega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ega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ega &lt;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9E866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3BCB29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_v3;*/</w:t>
      </w:r>
    </w:p>
    <w:p w14:paraId="791C4F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WHERE PTB = 1;*/</w:t>
      </w:r>
    </w:p>
    <w:p w14:paraId="4E1669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*ega / LIST MISSING;*/</w:t>
      </w:r>
    </w:p>
    <w:p w14:paraId="4CC74E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152385E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_early;*/</w:t>
      </w:r>
    </w:p>
    <w:p w14:paraId="0ED54E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*ega / LIST MISSING;*/</w:t>
      </w:r>
    </w:p>
    <w:p w14:paraId="282325F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6773AC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early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BB060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86BBF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78AD7E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2CA56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early;</w:t>
      </w:r>
    </w:p>
    <w:p w14:paraId="1756DE8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AA366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99DB38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1FCF7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4b. early PTB for cfpp_retired;</w:t>
      </w:r>
    </w:p>
    <w:p w14:paraId="40B43D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early;</w:t>
      </w:r>
    </w:p>
    <w:p w14:paraId="5DA318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v3;</w:t>
      </w:r>
    </w:p>
    <w:p w14:paraId="54E5B4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ega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ega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ega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ega &lt;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58D19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96E3E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early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561168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8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8AB46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1DAF87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1EA8B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early;</w:t>
      </w:r>
    </w:p>
    <w:p w14:paraId="4E06F98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CA0C3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E7A176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CE123A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420ED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4c. early PTB for cfpp_all;</w:t>
      </w:r>
    </w:p>
    <w:p w14:paraId="4E4F6CF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early;</w:t>
      </w:r>
    </w:p>
    <w:p w14:paraId="5814595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v3;</w:t>
      </w:r>
    </w:p>
    <w:p w14:paraId="1FB3F9A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ega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ega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ega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ega &lt;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67D6B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49068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early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2F2DB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9EB428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6164EA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79629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early;</w:t>
      </w:r>
    </w:p>
    <w:p w14:paraId="56D3EF3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8C39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D8DFD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4A203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5C342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4d. moderate and late PTB for cfpp_scrub;</w:t>
      </w:r>
    </w:p>
    <w:p w14:paraId="0ED895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modlat;</w:t>
      </w:r>
    </w:p>
    <w:p w14:paraId="25F704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v3;</w:t>
      </w:r>
    </w:p>
    <w:p w14:paraId="106EE3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ega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ega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ega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9228F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DFAB2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_modlat;*/</w:t>
      </w:r>
    </w:p>
    <w:p w14:paraId="65A67C6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PTB*ega / LIST MISSING;*/</w:t>
      </w:r>
    </w:p>
    <w:p w14:paraId="3EFF73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68FFE26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modla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B9D538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D9A07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392A58A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897F14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modlat;</w:t>
      </w:r>
    </w:p>
    <w:p w14:paraId="68113A1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7EE6EC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11BB9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F9ED60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4e. moderate and late PTB for cfpp_retired;</w:t>
      </w:r>
    </w:p>
    <w:p w14:paraId="3B863F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modlat;</w:t>
      </w:r>
    </w:p>
    <w:p w14:paraId="2835AA1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v3;</w:t>
      </w:r>
    </w:p>
    <w:p w14:paraId="2DCBB3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ega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ega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ega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AB468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1680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modla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59021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8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9B1BA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625E7F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E5509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modlat;</w:t>
      </w:r>
    </w:p>
    <w:p w14:paraId="7F69DE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9CD5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AA603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D987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4f. moderate and late PTB for cfpp_all;</w:t>
      </w:r>
    </w:p>
    <w:p w14:paraId="1D4058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modlat;</w:t>
      </w:r>
    </w:p>
    <w:p w14:paraId="4893ED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v3;</w:t>
      </w:r>
    </w:p>
    <w:p w14:paraId="6DFCD5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ega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ega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(ega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784E5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07774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modla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1BC18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81152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1BA2A8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A1C17B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modlat;</w:t>
      </w:r>
    </w:p>
    <w:p w14:paraId="32C71AE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60E69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F7A14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97CEB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85B689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5C892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6ABA0D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55: Sensitivity analyses (0 to &lt;4, 4 to &lt;10, 10 to &lt;15): Adjusted models</w:t>
      </w:r>
    </w:p>
    <w:p w14:paraId="7EB155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742B22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5a. SA1: Adjusted for gp race/ethnicity, gp marital status, gp Medicaid for cfpp_scrub;</w:t>
      </w:r>
    </w:p>
    <w:p w14:paraId="35CD64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8D348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s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racegp_4cat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edicaid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B255A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 racegp_4cat ms medicaid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6319BE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DB76F7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313D00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s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_4cat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edicaid ~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C58666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65C3D2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A2D7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13473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5b. SA1: Adjusted for gp race/ethnicity, gp marital status, gp Medicaid for cfpp_retired;</w:t>
      </w:r>
    </w:p>
    <w:p w14:paraId="5439F4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E64A9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8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s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racegp_4cat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edicaid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6C041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 racegp_4cat ms medicaid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18A9F4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10CD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5EAC9F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s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_4cat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edicaid ~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F619D7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E1B3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AEDE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687BD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5c. SA1: Adjusted for gp race/ethnicity, gp marital status, gp Medicaid for cfpp_all;</w:t>
      </w:r>
    </w:p>
    <w:p w14:paraId="307542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D8DD60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s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racegp_4cat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edicaid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55899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 racegp_4cat ms medicaid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12F508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5F82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;</w:t>
      </w:r>
    </w:p>
    <w:p w14:paraId="3417B2E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s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_4cat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edicaid ~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C36E7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16EA4D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CB75E7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1B0E8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5d. SA2: Adjusted for gp age, gp race/ethnicity, gp marital status, gp Medicaid for cfpp_scrub;</w:t>
      </w:r>
    </w:p>
    <w:p w14:paraId="1AC34A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1140C9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s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racegp_4cat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edicaid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934A7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 mage mage*mage racegp_4cat ms medicaid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43F754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27D70A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215870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s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_4cat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edicaid ~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age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EAF9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97F16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B96C55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21C8A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5e. SA2: Adjusted for gp age, gp race/ethnicity, gp marital status, gp Medicaid for cfpp_retired;</w:t>
      </w:r>
    </w:p>
    <w:p w14:paraId="2C009E9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ED099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8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s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racegp_4cat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edicaid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39E19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 mage mage*mage racegp_4cat ms medicaid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33396E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D510E7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69A425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s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_4cat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edicaid ~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age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93E68A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A4286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53DD5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02380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5f. SA2: Adjusted for gp age, gp race/ethnicity, gp marital status, gp Medicaid for cfpp_all;</w:t>
      </w:r>
    </w:p>
    <w:p w14:paraId="4D02F0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4BEFD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s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racegp_4cat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edicaid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E1E89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 mage mage*mage racegp_4cat ms medicaid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6490379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B0C9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;</w:t>
      </w:r>
    </w:p>
    <w:p w14:paraId="1823E90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s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_4cat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edicaid ~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age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4B02F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61465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77F5F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C83002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5g. SA3: Adjusted for gp parity, gp age, gp race/ethnicity, gp marital status, gp Medicaid for cfpp_scrub;</w:t>
      </w:r>
    </w:p>
    <w:p w14:paraId="38AA431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DBCE0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s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racegp_4cat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edicaid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parity_3cat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97B96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 mage mage*mage racegp_4cat ms medicaid parity_3cat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4553CE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B1D0A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642B9D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s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_4cat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edicaid ~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age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parity_3cat ~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84A85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F6F8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69783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D93681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*55h. SA3: Adjusted for gp parity, gp age, gp race/ethnicity, gp marital status, gp Medicaid for cfpp_retired;</w:t>
      </w:r>
    </w:p>
    <w:p w14:paraId="7B0C66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5BFBF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8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s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racegp_4cat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edicaid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parity_3cat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830AF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 mage mage*mage racegp_4cat ms medicaid parity_3cat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0EDA99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34EF53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3722A8C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s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_4cat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edicaid ~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age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parity_3cat ~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7B0E9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8FBAB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9F79D3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B572B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5i. SA3: Adjusted for gp parity, gp age, gp race/ethnicity, gp marital status, gp Medicaid for cfpp_all;</w:t>
      </w:r>
    </w:p>
    <w:p w14:paraId="6A3F36B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621FD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s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racegp_4cat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medicaid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parity_3cat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1059D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 mage mage*mage racegp_4cat ms medicaid parity_3cat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3F87F2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60807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;</w:t>
      </w:r>
    </w:p>
    <w:p w14:paraId="5A2DB3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s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racegp_4cat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edicaid ~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age ~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parity_3cat ~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65652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9B585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A9A0E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19E4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36E9BF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7562928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56: Sensitivity analysis (0 to &lt;4, 4 to &lt;10, 10 to &lt;15): Random intercepts meta-analysis</w:t>
      </w:r>
    </w:p>
    <w:p w14:paraId="619CDEB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Calculating the effect estimates and 95% CI for the individual plants</w:t>
      </w:r>
    </w:p>
    <w:p w14:paraId="5A184A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70F96E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6a: Roxboro &amp; Mayo (cfpp0 and cfpp5);</w:t>
      </w:r>
    </w:p>
    <w:p w14:paraId="2C08D6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A2C741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66F4B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36C1E48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768BF7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18855F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A582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9717E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E7C22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B36FEF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6b: Belews (cfpp1);</w:t>
      </w:r>
    </w:p>
    <w:p w14:paraId="17E050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8C7B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F6984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5E0788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1FE11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6AE439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0813EF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958D10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5726A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D73725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6c: Marshall (cfpp2);</w:t>
      </w:r>
    </w:p>
    <w:p w14:paraId="10F770D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FB0C9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C21262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5EC2338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B3FE8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3DC89A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3DAF1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16E567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0F722B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3FA9A8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6d: GG Allen (cfpp4);</w:t>
      </w:r>
    </w:p>
    <w:p w14:paraId="3006BF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DE6B94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75EC8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3A47BC5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D126DD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770BB4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71B80E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52C46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E92D16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177D11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6e: Cliffside (cfpp3);</w:t>
      </w:r>
    </w:p>
    <w:p w14:paraId="2C9DC2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B3178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3E0E92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165D6C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915D47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758584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E27828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CC711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BE970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58780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6f: Asheville (cfpp6);</w:t>
      </w:r>
    </w:p>
    <w:p w14:paraId="2A5BEE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E03E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CDB39B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31428B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0F9513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;</w:t>
      </w:r>
    </w:p>
    <w:p w14:paraId="57ACC7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A67A50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532CA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8692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DBE9F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6g: LV Sutton (cfpp7);</w:t>
      </w:r>
    </w:p>
    <w:p w14:paraId="550B2D0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8CB5A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4D961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678455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ADBE0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404FD2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148E8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505CF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07C3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3F6C6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*56h: Riverbend (cfpp8);</w:t>
      </w:r>
    </w:p>
    <w:p w14:paraId="5D3B7D3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E3EB9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74E62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752EFB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66993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3B3E1A8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8D6A9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43EF4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E40580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57E86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6i: HF Lee (cfpp9);</w:t>
      </w:r>
    </w:p>
    <w:p w14:paraId="21F0059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0130C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5E2E9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2D2CC5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983C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5048B9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10CBD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0C30B3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591437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0D554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6j: Cape Fear (cfpp12);</w:t>
      </w:r>
    </w:p>
    <w:p w14:paraId="4322A43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01F1B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A22A3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143A06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1126F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0B3A52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77E0A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971F0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3142E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84E41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6k: Dan River (cfpp10);</w:t>
      </w:r>
    </w:p>
    <w:p w14:paraId="6D3ADD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64876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504D6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45A2DA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AFF39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601FAB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9F15C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6EBC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238F1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DA851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6l: Buck (cfpp11);</w:t>
      </w:r>
    </w:p>
    <w:p w14:paraId="7D56E59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9B37E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5F932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040A227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D9C9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250DBD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26597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4261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299B13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D31349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56m: WH Weatherspoon (cfpp13);</w:t>
      </w:r>
    </w:p>
    <w:p w14:paraId="33BB97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v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EA9C29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19A05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5CE3FE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1A23E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;</w:t>
      </w:r>
    </w:p>
    <w:p w14:paraId="3856ED1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9D15C6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FD289D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00218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1319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AB5D0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1C0A06B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57: Sensitivity analysis (SA4): meta-analysis cfpp_scrub (CFPP0-6) for 0-&lt;4 vs 10-&lt;15</w:t>
      </w:r>
    </w:p>
    <w:p w14:paraId="47AFA25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37F4E9D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urce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 err U L ); </w:t>
      </w:r>
    </w:p>
    <w:p w14:paraId="49BB699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associations between exposure and outcome;</w:t>
      </w:r>
    </w:p>
    <w:p w14:paraId="35CFB9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 ERR L U ; </w:t>
      </w:r>
    </w:p>
    <w:p w14:paraId="7CFAFB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3978D1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7459237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1227054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271890172</w:t>
      </w:r>
    </w:p>
    <w:p w14:paraId="280BD3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142263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150014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269525947</w:t>
      </w:r>
    </w:p>
    <w:p w14:paraId="68BC539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57492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676918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56193258</w:t>
      </w:r>
    </w:p>
    <w:p w14:paraId="1BDFE6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516267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4392587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33600522</w:t>
      </w:r>
    </w:p>
    <w:p w14:paraId="7799C4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588143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289220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146550815</w:t>
      </w:r>
    </w:p>
    <w:p w14:paraId="6118A3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1302002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328373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58877441</w:t>
      </w:r>
    </w:p>
    <w:p w14:paraId="093C0E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FFD1BA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0C19B4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5139D09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A standard approach to fixed effect meta-analysis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32054D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; </w:t>
      </w:r>
    </w:p>
    <w:p w14:paraId="1085F2B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urce;</w:t>
      </w:r>
    </w:p>
    <w:p w14:paraId="7DBBF52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d=(U-L)/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EB96B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r=sd*sd;</w:t>
      </w:r>
    </w:p>
    <w:p w14:paraId="1A5A47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umerator= err/var;</w:t>
      </w:r>
    </w:p>
    <w:p w14:paraId="146788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var; </w:t>
      </w:r>
    </w:p>
    <w:p w14:paraId="62E74D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E9AA8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6E3C56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1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id err_tot sd_tot L_tot U_tot);</w:t>
      </w:r>
    </w:p>
    <w:p w14:paraId="1BD35F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eof;</w:t>
      </w:r>
    </w:p>
    <w:p w14:paraId="1705D6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601E4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21B66E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6EB6E1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8E9612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rr_tot=sum_Num / sum_Den;</w:t>
      </w:r>
    </w:p>
    <w:p w14:paraId="2C41CF7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sd_to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sqrt(sum_Den);</w:t>
      </w:r>
    </w:p>
    <w:p w14:paraId="73C1EE0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_tot= err_tot-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71D4CFB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U_tot= err_tot+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0C32802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1;</w:t>
      </w:r>
    </w:p>
    <w:p w14:paraId="086BCAD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5240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30841B6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port1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rr_tot sd_tot L_tot U_tot; </w:t>
      </w:r>
    </w:p>
    <w:p w14:paraId="571BE34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Fixed effect meta-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3EB291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4F93E1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Standard approach-  Random effects 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7751C5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2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id deltasq );</w:t>
      </w:r>
    </w:p>
    <w:p w14:paraId="1713E0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report1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of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;</w:t>
      </w:r>
    </w:p>
    <w:p w14:paraId="70A01B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Q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942597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I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16FF8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Q_i=((err-err_tot)/sd)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F96D2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Q=Q+Q_i;</w:t>
      </w:r>
    </w:p>
    <w:p w14:paraId="281A7C9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numer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(sd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B29B4F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var;</w:t>
      </w:r>
    </w:p>
    <w:p w14:paraId="2A1076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5497F4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649205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0EB22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deltasq=max(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(Q-(I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) / (sum_den - (sum_num/sum_den)) ); </w:t>
      </w:r>
    </w:p>
    <w:p w14:paraId="678BD8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2;</w:t>
      </w:r>
    </w:p>
    <w:p w14:paraId="7B03DF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E9A7C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679D26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3;</w:t>
      </w:r>
    </w:p>
    <w:p w14:paraId="12D402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report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of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;</w:t>
      </w:r>
    </w:p>
    <w:p w14:paraId="6A7BC18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8BCDA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numerator= err/(var+deltasq);</w:t>
      </w:r>
    </w:p>
    <w:p w14:paraId="700D7A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(var+deltasq);</w:t>
      </w:r>
    </w:p>
    <w:p w14:paraId="501501A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50ECBC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250D54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695E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rr_tot=sum_Num / sum_Den;</w:t>
      </w:r>
    </w:p>
    <w:p w14:paraId="6448226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sd_to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sqrt(sum_Den);</w:t>
      </w:r>
    </w:p>
    <w:p w14:paraId="3E5BD1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_tot= err_tot-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6373D7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U_tot= err_tot+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6E16A0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3;</w:t>
      </w:r>
    </w:p>
    <w:p w14:paraId="750F83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F2E2E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59CABB8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port3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rr_tot sd_tot L_tot U_tot; </w:t>
      </w:r>
    </w:p>
    <w:p w14:paraId="5188C88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tandard approach- Random effects meta-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7822D3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80CD9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010BE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6D661B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58: Sensitivity analysis (SA4): meta-analysis cfpp_scrub (CFPP0-6) for 4-&lt;10 vs 10-&lt;15</w:t>
      </w:r>
    </w:p>
    <w:p w14:paraId="014B87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49938F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urce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 err U L ); </w:t>
      </w:r>
    </w:p>
    <w:p w14:paraId="3CE701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associations between exposure and outcome;</w:t>
      </w:r>
    </w:p>
    <w:p w14:paraId="0534D4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 ERR L U ; </w:t>
      </w:r>
    </w:p>
    <w:p w14:paraId="56D93E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73103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90527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927842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74678749</w:t>
      </w:r>
    </w:p>
    <w:p w14:paraId="5E66EA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169583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5765659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23739803</w:t>
      </w:r>
    </w:p>
    <w:p w14:paraId="2D41E4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118737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387749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15027494</w:t>
      </w:r>
    </w:p>
    <w:p w14:paraId="53E2B1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195459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3555520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3536599</w:t>
      </w:r>
    </w:p>
    <w:p w14:paraId="3AB6F2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168763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689638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35211175</w:t>
      </w:r>
    </w:p>
    <w:p w14:paraId="1791CE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67483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366614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23164778</w:t>
      </w:r>
    </w:p>
    <w:p w14:paraId="4FB964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65EC90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4D51DB9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586315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A standard approach to fixed effect meta-analysis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6C36756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; </w:t>
      </w:r>
    </w:p>
    <w:p w14:paraId="004215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urce;</w:t>
      </w:r>
    </w:p>
    <w:p w14:paraId="022F90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d=(U-L)/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5C4C8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r=sd*sd;</w:t>
      </w:r>
    </w:p>
    <w:p w14:paraId="195DAC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umerator= err/var;</w:t>
      </w:r>
    </w:p>
    <w:p w14:paraId="39BD86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var; </w:t>
      </w:r>
    </w:p>
    <w:p w14:paraId="36EB60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F3C2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687FD2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1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id err_tot sd_tot L_tot U_tot);</w:t>
      </w:r>
    </w:p>
    <w:p w14:paraId="0ACB4F3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eof;</w:t>
      </w:r>
    </w:p>
    <w:p w14:paraId="34AB0C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11DD9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113813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2F45E4B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7653CF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rr_tot=sum_Num / sum_Den;</w:t>
      </w:r>
    </w:p>
    <w:p w14:paraId="71E0B7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sd_to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sqrt(sum_Den);</w:t>
      </w:r>
    </w:p>
    <w:p w14:paraId="54F83F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_tot= err_tot-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529B11B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U_tot= err_tot+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220421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1;</w:t>
      </w:r>
    </w:p>
    <w:p w14:paraId="1398550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601D16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1ECAD4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port1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rr_tot sd_tot L_tot U_tot; </w:t>
      </w:r>
    </w:p>
    <w:p w14:paraId="66547B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Fixed effect meta-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21D26D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436793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Standard approach-  Random effects 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778A7C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2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id deltasq );</w:t>
      </w:r>
    </w:p>
    <w:p w14:paraId="16E5E5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report1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of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;</w:t>
      </w:r>
    </w:p>
    <w:p w14:paraId="0CAB2C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Q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DC59E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I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15F768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Q_i=((err-err_tot)/sd)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65349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Q=Q+Q_i;</w:t>
      </w:r>
    </w:p>
    <w:p w14:paraId="442EE4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numer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(sd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560706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var;</w:t>
      </w:r>
    </w:p>
    <w:p w14:paraId="6687C3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016F87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2EB41F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23D2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deltasq=max(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(Q-(I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) / (sum_den - (sum_num/sum_den)) ); </w:t>
      </w:r>
    </w:p>
    <w:p w14:paraId="2C4BB7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2;</w:t>
      </w:r>
    </w:p>
    <w:p w14:paraId="6FD66DA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038FB5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750E9B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3;</w:t>
      </w:r>
    </w:p>
    <w:p w14:paraId="4C7A3D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report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of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;</w:t>
      </w:r>
    </w:p>
    <w:p w14:paraId="08A6FFB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9AD266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numerator= err/(var+deltasq);</w:t>
      </w:r>
    </w:p>
    <w:p w14:paraId="52A677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(var+deltasq);</w:t>
      </w:r>
    </w:p>
    <w:p w14:paraId="5732652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435F2F7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35AC6E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132E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rr_tot=sum_Num / sum_Den;</w:t>
      </w:r>
    </w:p>
    <w:p w14:paraId="01F22F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sd_to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sqrt(sum_Den);</w:t>
      </w:r>
    </w:p>
    <w:p w14:paraId="430723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_tot= err_tot-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03E8463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U_tot= err_tot+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00DB00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3;</w:t>
      </w:r>
    </w:p>
    <w:p w14:paraId="6CA2A7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70B203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40DF8F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port3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rr_tot sd_tot L_tot U_tot; </w:t>
      </w:r>
    </w:p>
    <w:p w14:paraId="5B8B8A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tandard approach- Random effects meta-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588D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744B53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1E893E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427E38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59: Sensitivity analysis (SA4): meta-analysis cfpp_retired (CFPP7-13) for 0-&lt;4 vs 10-&lt;15</w:t>
      </w:r>
    </w:p>
    <w:p w14:paraId="7F5B485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6BF34D2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urce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 err U L ); </w:t>
      </w:r>
    </w:p>
    <w:p w14:paraId="6FE3D4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associations between exposure and outcome;</w:t>
      </w:r>
    </w:p>
    <w:p w14:paraId="1262759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 ERR L U ; </w:t>
      </w:r>
    </w:p>
    <w:p w14:paraId="6645269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car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5E69D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353508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93872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23170577</w:t>
      </w:r>
    </w:p>
    <w:p w14:paraId="7B27349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37145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4325200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35822876</w:t>
      </w:r>
    </w:p>
    <w:p w14:paraId="2A1935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100044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773139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57305149</w:t>
      </w:r>
    </w:p>
    <w:p w14:paraId="2422CB9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12497360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3687082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118761045</w:t>
      </w:r>
    </w:p>
    <w:p w14:paraId="65E966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033159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653571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71989057</w:t>
      </w:r>
    </w:p>
    <w:p w14:paraId="461C85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272029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5035365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104759501</w:t>
      </w:r>
    </w:p>
    <w:p w14:paraId="4F34AFB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240447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268969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74986574</w:t>
      </w:r>
    </w:p>
    <w:p w14:paraId="334556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60E52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6E80AF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59D4E7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A standard approach to fixed effect meta-analysis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57CC27A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; </w:t>
      </w:r>
    </w:p>
    <w:p w14:paraId="4E1985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urce;</w:t>
      </w:r>
    </w:p>
    <w:p w14:paraId="4421D34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d=(U-L)/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0B2918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r=sd*sd;</w:t>
      </w:r>
    </w:p>
    <w:p w14:paraId="3D868A6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umerator= err/var;</w:t>
      </w:r>
    </w:p>
    <w:p w14:paraId="6D77F2B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var; </w:t>
      </w:r>
    </w:p>
    <w:p w14:paraId="2DA684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83EF3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5217AD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1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id err_tot sd_tot L_tot U_tot);</w:t>
      </w:r>
    </w:p>
    <w:p w14:paraId="716836C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eof;</w:t>
      </w:r>
    </w:p>
    <w:p w14:paraId="460984D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3A40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33D0813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60F92C4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225C8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rr_tot=sum_Num / sum_Den;</w:t>
      </w:r>
    </w:p>
    <w:p w14:paraId="0E77EC5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sd_to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sqrt(sum_Den);</w:t>
      </w:r>
    </w:p>
    <w:p w14:paraId="29B2B51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_tot= err_tot-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47DA64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U_tot= err_tot+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205671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1;</w:t>
      </w:r>
    </w:p>
    <w:p w14:paraId="2F57F3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C227A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31BED1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port1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rr_tot sd_tot L_tot U_tot; </w:t>
      </w:r>
    </w:p>
    <w:p w14:paraId="0078270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Fixed effect meta-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7DA68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1B6AA6B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Standard approach-  Random effects 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6589C03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2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id deltasq );</w:t>
      </w:r>
    </w:p>
    <w:p w14:paraId="70A09D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report1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of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;</w:t>
      </w:r>
    </w:p>
    <w:p w14:paraId="5CC7BFB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Q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11FB7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I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E9AC8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Q_i=((err-err_tot)/sd)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18B66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Q=Q+Q_i;</w:t>
      </w:r>
    </w:p>
    <w:p w14:paraId="3BD783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numer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(sd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55DD94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var;</w:t>
      </w:r>
    </w:p>
    <w:p w14:paraId="3091376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4E0679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6975C75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66D665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deltasq=max(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(Q-(I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) / (sum_den - (sum_num/sum_den)) ); </w:t>
      </w:r>
    </w:p>
    <w:p w14:paraId="0DFBFC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2;</w:t>
      </w:r>
    </w:p>
    <w:p w14:paraId="1716C0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EEFEB1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351AB10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3;</w:t>
      </w:r>
    </w:p>
    <w:p w14:paraId="5C06A4B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report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of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;</w:t>
      </w:r>
    </w:p>
    <w:p w14:paraId="05EB24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8E8136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numerator= err/(var+deltasq);</w:t>
      </w:r>
    </w:p>
    <w:p w14:paraId="6A3CCF4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(var+deltasq);</w:t>
      </w:r>
    </w:p>
    <w:p w14:paraId="39E98C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sum_num=sum_Num+numerator;</w:t>
      </w:r>
    </w:p>
    <w:p w14:paraId="4FD2EC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69BB56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2F2A3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rr_tot=sum_Num / sum_Den;</w:t>
      </w:r>
    </w:p>
    <w:p w14:paraId="4167E92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sd_to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sqrt(sum_Den);</w:t>
      </w:r>
    </w:p>
    <w:p w14:paraId="4A6916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_tot= err_tot-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3C9D6E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U_tot= err_tot+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7E9E3F8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3;</w:t>
      </w:r>
    </w:p>
    <w:p w14:paraId="17F885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42ED5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03D30A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port3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rr_tot sd_tot L_tot U_tot; </w:t>
      </w:r>
    </w:p>
    <w:p w14:paraId="5240B2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tandard approach- Random effects meta-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71A29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1BF27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4CC1B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04AFF06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60: Sensitivity analysis (SA4): meta-analysis cfpp_retired (CFPP7-13) for 4-&lt;10 vs 10-&lt;15</w:t>
      </w:r>
    </w:p>
    <w:p w14:paraId="6CA598E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27E86D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urce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 err U L ); </w:t>
      </w:r>
    </w:p>
    <w:p w14:paraId="1ACB0F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associations between exposure and outcome;</w:t>
      </w:r>
    </w:p>
    <w:p w14:paraId="7B0D2A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 ERR L U ; </w:t>
      </w:r>
    </w:p>
    <w:p w14:paraId="43300C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568314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2180777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538218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10206341</w:t>
      </w:r>
    </w:p>
    <w:p w14:paraId="2938111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113305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177662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15500120</w:t>
      </w:r>
    </w:p>
    <w:p w14:paraId="66F583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17283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384570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35000334</w:t>
      </w:r>
    </w:p>
    <w:p w14:paraId="73D378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1179117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662868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42704484</w:t>
      </w:r>
    </w:p>
    <w:p w14:paraId="12C029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1478593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782463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48674512</w:t>
      </w:r>
    </w:p>
    <w:p w14:paraId="7113FB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65386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4239692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29319640</w:t>
      </w:r>
    </w:p>
    <w:p w14:paraId="26A438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33648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572843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50554658</w:t>
      </w:r>
    </w:p>
    <w:p w14:paraId="0505B51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701F4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31021A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38B1100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A standard approach to fixed effect meta-analysis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7BC16E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; </w:t>
      </w:r>
    </w:p>
    <w:p w14:paraId="46C0E1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urce;</w:t>
      </w:r>
    </w:p>
    <w:p w14:paraId="7089A4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d=(U-L)/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B8BCE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r=sd*sd;</w:t>
      </w:r>
    </w:p>
    <w:p w14:paraId="6D6D06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umerator= err/var;</w:t>
      </w:r>
    </w:p>
    <w:p w14:paraId="0A9A13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var; </w:t>
      </w:r>
    </w:p>
    <w:p w14:paraId="53F656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57804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33E047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1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id err_tot sd_tot L_tot U_tot);</w:t>
      </w:r>
    </w:p>
    <w:p w14:paraId="3E317B4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eof;</w:t>
      </w:r>
    </w:p>
    <w:p w14:paraId="0B52D0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30EB3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661698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0BEFB0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5648D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rr_tot=sum_Num / sum_Den;</w:t>
      </w:r>
    </w:p>
    <w:p w14:paraId="7D8FBA8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sd_to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sqrt(sum_Den);</w:t>
      </w:r>
    </w:p>
    <w:p w14:paraId="0DF4423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_tot= err_tot-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6E9CD1A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U_tot= err_tot+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1124E5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1;</w:t>
      </w:r>
    </w:p>
    <w:p w14:paraId="4F8B828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61A36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26B8091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port1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rr_tot sd_tot L_tot U_tot; </w:t>
      </w:r>
    </w:p>
    <w:p w14:paraId="7D4094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Fixed effect meta-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19D90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04B4C1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**Standard approach-  Random effects 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256A26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2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id deltasq );</w:t>
      </w:r>
    </w:p>
    <w:p w14:paraId="745CC4F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report1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of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;</w:t>
      </w:r>
    </w:p>
    <w:p w14:paraId="25FE6E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Q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E2657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I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45A6F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Q_i=((err-err_tot)/sd)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6DA3B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Q=Q+Q_i;</w:t>
      </w:r>
    </w:p>
    <w:p w14:paraId="352F424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numer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(sd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10F90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var;</w:t>
      </w:r>
    </w:p>
    <w:p w14:paraId="7D25EE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334763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54BE198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E6FE9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deltasq=max(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(Q-(I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) / (sum_den - (sum_num/sum_den)) ); </w:t>
      </w:r>
    </w:p>
    <w:p w14:paraId="07C2459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2;</w:t>
      </w:r>
    </w:p>
    <w:p w14:paraId="42F598E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2F80C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610AD6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3;</w:t>
      </w:r>
    </w:p>
    <w:p w14:paraId="77DEAE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report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of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;</w:t>
      </w:r>
    </w:p>
    <w:p w14:paraId="34DDB5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8950BA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numerator= err/(var+deltasq);</w:t>
      </w:r>
    </w:p>
    <w:p w14:paraId="48EC379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(var+deltasq);</w:t>
      </w:r>
    </w:p>
    <w:p w14:paraId="291D91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6E6C0E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428712B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2E6C3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rr_tot=sum_Num / sum_Den;</w:t>
      </w:r>
    </w:p>
    <w:p w14:paraId="79F986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sd_to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sqrt(sum_Den);</w:t>
      </w:r>
    </w:p>
    <w:p w14:paraId="74B8CB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_tot= err_tot-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706B30A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U_tot= err_tot+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5B371B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3;</w:t>
      </w:r>
    </w:p>
    <w:p w14:paraId="6C293E7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54F90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5867CD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port3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rr_tot sd_tot L_tot U_tot; </w:t>
      </w:r>
    </w:p>
    <w:p w14:paraId="214489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tandard approach- Random effects meta-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4911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724EA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E4233D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0CCB63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61: Sensitivity analysis (SA4): meta-analysis cfpp_all (CFPP0-13) for 0-&lt;4 vs 10-&lt;15</w:t>
      </w:r>
    </w:p>
    <w:p w14:paraId="71AA4A4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2CF1B9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urce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 err U L ); </w:t>
      </w:r>
    </w:p>
    <w:p w14:paraId="505DA6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associations between exposure and outcome;</w:t>
      </w:r>
    </w:p>
    <w:p w14:paraId="33DA56B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 ERR L U ; </w:t>
      </w:r>
    </w:p>
    <w:p w14:paraId="5A3CE12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C9569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7459237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1227054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271890172</w:t>
      </w:r>
    </w:p>
    <w:p w14:paraId="3AEF156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1422636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150014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269525947</w:t>
      </w:r>
    </w:p>
    <w:p w14:paraId="011487A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57492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676918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56193258</w:t>
      </w:r>
    </w:p>
    <w:p w14:paraId="0BA4E1D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516267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4392587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33600522</w:t>
      </w:r>
    </w:p>
    <w:p w14:paraId="4F78DC9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588143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289220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146550815</w:t>
      </w:r>
    </w:p>
    <w:p w14:paraId="6AB31F8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1302002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328373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58877441</w:t>
      </w:r>
    </w:p>
    <w:p w14:paraId="74CE371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353508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93872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23170577</w:t>
      </w:r>
    </w:p>
    <w:p w14:paraId="262469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37145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4325200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35822876</w:t>
      </w:r>
    </w:p>
    <w:p w14:paraId="5DF09FA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100044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773139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57305149</w:t>
      </w:r>
    </w:p>
    <w:p w14:paraId="732AAE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12497360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3687082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118761045</w:t>
      </w:r>
    </w:p>
    <w:p w14:paraId="478596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033159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653571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71989057</w:t>
      </w:r>
    </w:p>
    <w:p w14:paraId="6AE52BC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272029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5035365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104759501</w:t>
      </w:r>
    </w:p>
    <w:p w14:paraId="74CE00A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240447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268969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74986574</w:t>
      </w:r>
    </w:p>
    <w:p w14:paraId="1DFD0FD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054A1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19C312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6B9ECC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A standard approach to fixed effect meta-analysis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4624BCB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; </w:t>
      </w:r>
    </w:p>
    <w:p w14:paraId="0A6912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urce;</w:t>
      </w:r>
    </w:p>
    <w:p w14:paraId="7BE4491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d=(U-L)/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FD4CE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r=sd*sd;</w:t>
      </w:r>
    </w:p>
    <w:p w14:paraId="221400C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umerator= err/var;</w:t>
      </w:r>
    </w:p>
    <w:p w14:paraId="746F2E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var; </w:t>
      </w:r>
    </w:p>
    <w:p w14:paraId="685245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737B38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6EEFA8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1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id err_tot sd_tot L_tot U_tot);</w:t>
      </w:r>
    </w:p>
    <w:p w14:paraId="7B26ABC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eof;</w:t>
      </w:r>
    </w:p>
    <w:p w14:paraId="159883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70AE3F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17D810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56F68C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79EB1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rr_tot=sum_Num / sum_Den;</w:t>
      </w:r>
    </w:p>
    <w:p w14:paraId="1F3D89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sd_to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sqrt(sum_Den);</w:t>
      </w:r>
    </w:p>
    <w:p w14:paraId="16D9AE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_tot= err_tot-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3811606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U_tot= err_tot+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0DAC1D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1;</w:t>
      </w:r>
    </w:p>
    <w:p w14:paraId="1EFFCE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69F62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3B8FAA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port1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rr_tot sd_tot L_tot U_tot; </w:t>
      </w:r>
    </w:p>
    <w:p w14:paraId="119AD4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Fixed effect meta-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C8A2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5B0BD8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Standard approach-  Random effects 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706C949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2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id deltasq );</w:t>
      </w:r>
    </w:p>
    <w:p w14:paraId="108D0F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report1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of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;</w:t>
      </w:r>
    </w:p>
    <w:p w14:paraId="0EA6755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Q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2EF6A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I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5DD8A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Q_i=((err-err_tot)/sd)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08EE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Q=Q+Q_i;</w:t>
      </w:r>
    </w:p>
    <w:p w14:paraId="04BE0E0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numer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(sd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A2C2CE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var;</w:t>
      </w:r>
    </w:p>
    <w:p w14:paraId="5BC393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78F9B49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1E9138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42044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deltasq=max(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(Q-(I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) / (sum_den - (sum_num/sum_den)) ); </w:t>
      </w:r>
    </w:p>
    <w:p w14:paraId="24DEC3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2;</w:t>
      </w:r>
    </w:p>
    <w:p w14:paraId="11054C0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4207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67296F3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3;</w:t>
      </w:r>
    </w:p>
    <w:p w14:paraId="3B9D53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report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of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;</w:t>
      </w:r>
    </w:p>
    <w:p w14:paraId="1D86DB2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99350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numerator= err/(var+deltasq);</w:t>
      </w:r>
    </w:p>
    <w:p w14:paraId="0394461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(var+deltasq);</w:t>
      </w:r>
    </w:p>
    <w:p w14:paraId="6A5126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4645007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6030356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47E0F5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rr_tot=sum_Num / sum_Den;</w:t>
      </w:r>
    </w:p>
    <w:p w14:paraId="631EF1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sd_to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sqrt(sum_Den);</w:t>
      </w:r>
    </w:p>
    <w:p w14:paraId="353572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_tot= err_tot-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5E76E7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U_tot= err_tot+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1288DB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3;</w:t>
      </w:r>
    </w:p>
    <w:p w14:paraId="276995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8AA3B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</w:t>
      </w:r>
    </w:p>
    <w:p w14:paraId="55A68A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port3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rr_tot sd_tot L_tot U_tot; </w:t>
      </w:r>
    </w:p>
    <w:p w14:paraId="7112A0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tandard approach- Random effects meta-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2B2933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7C720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D4878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203725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62: Sensitivity analysis (SA4): meta-analysis cfpp_all (CFPP0-13) for 4-&lt;10 vs 10-&lt;15</w:t>
      </w:r>
    </w:p>
    <w:p w14:paraId="7E9426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149130D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urce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 err U L ); </w:t>
      </w:r>
    </w:p>
    <w:p w14:paraId="210BFE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associations between exposure and outcome;</w:t>
      </w:r>
    </w:p>
    <w:p w14:paraId="64289B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 ERR L U ; </w:t>
      </w:r>
    </w:p>
    <w:p w14:paraId="04F1E06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E39E5E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90527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927842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74678749</w:t>
      </w:r>
    </w:p>
    <w:p w14:paraId="1E364B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169583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5765659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23739803</w:t>
      </w:r>
    </w:p>
    <w:p w14:paraId="2406D2B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118737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387749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15027494</w:t>
      </w:r>
    </w:p>
    <w:p w14:paraId="34CF59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195459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3555520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3536599</w:t>
      </w:r>
    </w:p>
    <w:p w14:paraId="11A0D0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168763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689638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35211175</w:t>
      </w:r>
    </w:p>
    <w:p w14:paraId="616FC60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67483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366614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0.023164778</w:t>
      </w:r>
    </w:p>
    <w:p w14:paraId="180C5D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2180777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538218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10206341</w:t>
      </w:r>
    </w:p>
    <w:p w14:paraId="2D5973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113305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177662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15500120</w:t>
      </w:r>
    </w:p>
    <w:p w14:paraId="5BA8BBF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17283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384570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35000334</w:t>
      </w:r>
    </w:p>
    <w:p w14:paraId="7340DE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1179117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662868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42704484</w:t>
      </w:r>
    </w:p>
    <w:p w14:paraId="1AA4F5E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1478593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782463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48674512</w:t>
      </w:r>
    </w:p>
    <w:p w14:paraId="457A35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65386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4239692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29319640</w:t>
      </w:r>
    </w:p>
    <w:p w14:paraId="7C736F8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033648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-0.0572843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0.050554658</w:t>
      </w:r>
    </w:p>
    <w:p w14:paraId="7389A0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E7B29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30BB65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204061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A standard approach to fixed effect meta-analysis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60F5BA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; </w:t>
      </w:r>
    </w:p>
    <w:p w14:paraId="4E010BC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urce;</w:t>
      </w:r>
    </w:p>
    <w:p w14:paraId="192DC9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d=(U-L)/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C9734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r=sd*sd;</w:t>
      </w:r>
    </w:p>
    <w:p w14:paraId="1FCB8A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umerator= err/var;</w:t>
      </w:r>
    </w:p>
    <w:p w14:paraId="5E85056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var; </w:t>
      </w:r>
    </w:p>
    <w:p w14:paraId="302C6BE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34349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74D25D1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1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id err_tot sd_tot L_tot U_tot);</w:t>
      </w:r>
    </w:p>
    <w:p w14:paraId="454B47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eof;</w:t>
      </w:r>
    </w:p>
    <w:p w14:paraId="73F1A10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7BA70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6681FB2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238D2AF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9B5FBC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rr_tot=sum_Num / sum_Den;</w:t>
      </w:r>
    </w:p>
    <w:p w14:paraId="5587F38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sd_to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sqrt(sum_Den);</w:t>
      </w:r>
    </w:p>
    <w:p w14:paraId="5B9668C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_tot= err_tot-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343E288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U_tot= err_tot+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4FA5B0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1;</w:t>
      </w:r>
    </w:p>
    <w:p w14:paraId="227179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5DF3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0D59F1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port1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rr_tot sd_tot L_tot U_tot; </w:t>
      </w:r>
    </w:p>
    <w:p w14:paraId="4E84BC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Fixed effect meta-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52E63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6FAA769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Standard approach-  Random effects 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799364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2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id deltasq );</w:t>
      </w:r>
    </w:p>
    <w:p w14:paraId="2677FC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report1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of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;</w:t>
      </w:r>
    </w:p>
    <w:p w14:paraId="6417E97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Q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464A1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I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8DA2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Q_i=((err-err_tot)/sd)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AE4E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Q=Q+Q_i;</w:t>
      </w:r>
    </w:p>
    <w:p w14:paraId="38FDF10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numer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(sd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1138CD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var;</w:t>
      </w:r>
    </w:p>
    <w:p w14:paraId="660E763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53D9BD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633E181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02E19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deltasq=max(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(Q-(I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) / (sum_den - (sum_num/sum_den)) ); </w:t>
      </w:r>
    </w:p>
    <w:p w14:paraId="6395D8E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2;</w:t>
      </w:r>
    </w:p>
    <w:p w14:paraId="06AE40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F025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48DBF1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3;</w:t>
      </w:r>
    </w:p>
    <w:p w14:paraId="38D900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 report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of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d;</w:t>
      </w:r>
    </w:p>
    <w:p w14:paraId="77EE2D5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sum_Num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_De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74F58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numerator= err/(var+deltasq);</w:t>
      </w:r>
    </w:p>
    <w:p w14:paraId="09FD29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enominat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(var+deltasq);</w:t>
      </w:r>
    </w:p>
    <w:p w14:paraId="501D701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num=sum_Num+numerator;</w:t>
      </w:r>
    </w:p>
    <w:p w14:paraId="14628A1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sum_den=sum_den+denominator;</w:t>
      </w:r>
    </w:p>
    <w:p w14:paraId="235926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o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E35E70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rr_tot=sum_Num / sum_Den;</w:t>
      </w:r>
    </w:p>
    <w:p w14:paraId="64ED98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sd_to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sqrt(sum_Den);</w:t>
      </w:r>
    </w:p>
    <w:p w14:paraId="0A04B66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_tot= err_tot-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71D6281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U_tot= err_tot+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sd_tot);</w:t>
      </w:r>
    </w:p>
    <w:p w14:paraId="3FCCEDA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port3;</w:t>
      </w:r>
    </w:p>
    <w:p w14:paraId="33C6A7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72594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27CB5F6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port3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rr_tot sd_tot L_tot U_tot; </w:t>
      </w:r>
    </w:p>
    <w:p w14:paraId="401803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tandard approach- Random effects meta-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43ED2D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92BD88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21F6DA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ABF07C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D9AEC4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</w:t>
      </w:r>
    </w:p>
    <w:p w14:paraId="6B686C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63: Sensitivity Analysis (SA5) - Removing births from the comparison group within 15 miles of another CFPP;</w:t>
      </w:r>
    </w:p>
    <w:p w14:paraId="20101C3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;</w:t>
      </w:r>
    </w:p>
    <w:p w14:paraId="251669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63a. SA: Removing births from the comparison group within 15 miles of another CFPP-scrub;</w:t>
      </w:r>
    </w:p>
    <w:p w14:paraId="67DF19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v3_sa;</w:t>
      </w:r>
    </w:p>
    <w:p w14:paraId="74E4552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scrub_15mi_v3;</w:t>
      </w:r>
    </w:p>
    <w:p w14:paraId="76A3503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24A58A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(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36E6F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(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A4665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9C0D55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_v3;*/</w:t>
      </w:r>
    </w:p>
    <w:p w14:paraId="35C462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fpp / LIST MISSING;*/</w:t>
      </w:r>
    </w:p>
    <w:p w14:paraId="49FC616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72311A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scrub_15mi_v3_sa;*/</w:t>
      </w:r>
    </w:p>
    <w:p w14:paraId="60CD1D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fpp / LIST MISSING;*/</w:t>
      </w:r>
    </w:p>
    <w:p w14:paraId="38000E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removed n=8,352 as expected;*/</w:t>
      </w:r>
    </w:p>
    <w:p w14:paraId="753106A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scrub_15mi_v3_s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4D8D90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E09FF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209474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A57AD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scrub_15mi_v3_sa;</w:t>
      </w:r>
    </w:p>
    <w:p w14:paraId="109981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C0867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9831EC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6419E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5A258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63b. SA: Removing births from the comparison group within 15 miles of another CFPP for cfpp-retired;</w:t>
      </w:r>
    </w:p>
    <w:p w14:paraId="535F8C9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v3_sa;</w:t>
      </w:r>
    </w:p>
    <w:p w14:paraId="13A0FB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retired_15mi_v3;</w:t>
      </w:r>
    </w:p>
    <w:p w14:paraId="21D7B9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C06CFE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(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C6315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04C2D4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_15mi_v3;*/</w:t>
      </w:r>
    </w:p>
    <w:p w14:paraId="657238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fpp / LIST MISSING;*/</w:t>
      </w:r>
    </w:p>
    <w:p w14:paraId="69F68D3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32951EF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retired_15mi_v3_sa;*/</w:t>
      </w:r>
    </w:p>
    <w:p w14:paraId="1DD1163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fpp / LIST MISSING;*/</w:t>
      </w:r>
    </w:p>
    <w:p w14:paraId="794CF4F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removed n=9,037 as expected;*/</w:t>
      </w:r>
    </w:p>
    <w:p w14:paraId="185EBD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retired_15mi_v3_s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59928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8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5FACDAE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0556DF8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0CB2C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retired_15mi_v3_sa;</w:t>
      </w:r>
    </w:p>
    <w:p w14:paraId="3D6F0D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86D0E0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AC0DE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433A65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C807B4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63c. SA: Removing births from the comparison group within 15 miles of another CFPP for cfpp-all;</w:t>
      </w:r>
    </w:p>
    <w:p w14:paraId="0806CE7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v3_sa;</w:t>
      </w:r>
    </w:p>
    <w:p w14:paraId="082BFD2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_all_15mi_v3;</w:t>
      </w:r>
    </w:p>
    <w:p w14:paraId="1A9CA5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69560B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(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BAD19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(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CAC4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FF051B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(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7ADE9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1BA719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_v3;*/</w:t>
      </w:r>
    </w:p>
    <w:p w14:paraId="48A592A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fpp / LIST MISSING;*/</w:t>
      </w:r>
    </w:p>
    <w:p w14:paraId="12F868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*/</w:t>
      </w:r>
    </w:p>
    <w:p w14:paraId="5EBB164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C FREQ DATA=cfpp_all_15mi_v3_sa;*/</w:t>
      </w:r>
    </w:p>
    <w:p w14:paraId="4A527D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ABLES cfpp / LIST MISSING;*/</w:t>
      </w:r>
    </w:p>
    <w:p w14:paraId="59B123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UN; *removed n=17,389 as expected;*/</w:t>
      </w:r>
    </w:p>
    <w:p w14:paraId="7BB637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fpp_all_15mi_v3_s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88B4B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2E1D1B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B = bin_0to4 bin_4to10 after bin_0to4*after bin_4to10*after cfpp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entity;</w:t>
      </w:r>
    </w:p>
    <w:p w14:paraId="1C37D62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51EE9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a;</w:t>
      </w:r>
    </w:p>
    <w:p w14:paraId="2DEE36A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n_0to4*PTB bin_4to10*PTB bin_10to15*PTB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6B414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8F4F7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5E89B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7A6BA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25C830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RESPONSE TO REVIEWER***********;</w:t>
      </w:r>
    </w:p>
    <w:p w14:paraId="521BD1A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All CFPPs;</w:t>
      </w:r>
    </w:p>
    <w:p w14:paraId="1047B8C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2A88AF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CDB2A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664A8B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fpp1 = 4776</w:t>
      </w:r>
    </w:p>
    <w:p w14:paraId="54E3067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cfpp2 = 6815 </w:t>
      </w:r>
    </w:p>
    <w:p w14:paraId="247C549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cfpp3 = 2129</w:t>
      </w:r>
    </w:p>
    <w:p w14:paraId="50C59EE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cfpp4 = 21182    </w:t>
      </w:r>
    </w:p>
    <w:p w14:paraId="486F29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cfpp6 = 6443</w:t>
      </w:r>
    </w:p>
    <w:p w14:paraId="6B9C505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cfpp7 = 5532  </w:t>
      </w:r>
    </w:p>
    <w:p w14:paraId="66C3E1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cfpp8 = 19182 </w:t>
      </w:r>
    </w:p>
    <w:p w14:paraId="03BFB29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cfpp9 = 3520  </w:t>
      </w:r>
    </w:p>
    <w:p w14:paraId="6C33351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cfpp10 = 1662   </w:t>
      </w:r>
    </w:p>
    <w:p w14:paraId="038916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cfpp11 = 4284  </w:t>
      </w:r>
    </w:p>
    <w:p w14:paraId="3D1E5C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cfpp12 = 4213 </w:t>
      </w:r>
    </w:p>
    <w:p w14:paraId="50D97F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cfpp13 = 2825;</w:t>
      </w:r>
    </w:p>
    <w:p w14:paraId="42F789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6B328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fpp50;</w:t>
      </w:r>
    </w:p>
    <w:p w14:paraId="047D76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5C444F1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</w:p>
    <w:p w14:paraId="439A5E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141E88A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OR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726C57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17854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03CAF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 observations within 15 miles of another of the CFPPs;</w:t>
      </w:r>
    </w:p>
    <w:p w14:paraId="73358B4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82C485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fpp1;</w:t>
      </w:r>
    </w:p>
    <w:p w14:paraId="05E09BC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14C42D0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</w:p>
    <w:p w14:paraId="44FF5CC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1397EB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OR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462CD57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105A3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dist_ft_cfpp10*dist_ft_cfpp1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0586F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=161 observations within 15 miles of another CFPP, all from cfpp10;</w:t>
      </w:r>
    </w:p>
    <w:p w14:paraId="2BC845A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3D2505B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1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059F6F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dist_ft_cfpp1*dist_ft_cfpp10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664D46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53619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78BED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fpp2;</w:t>
      </w:r>
    </w:p>
    <w:p w14:paraId="1E21931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0914E7A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</w:p>
    <w:p w14:paraId="02077C5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7438B49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3E7519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D60B5E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dist_ft_cfpp8*dist_ft_cfpp2 dist_ft_cfpp4*dist_ft_cfpp2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22EDCF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=3,142 observations within 15 miles of another CFPP, all from cffp8 and some with cfpp4;</w:t>
      </w:r>
    </w:p>
    <w:p w14:paraId="0ADFFA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4D9CA33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2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(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D2DFE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dist_ft_cfpp2*dist_ft_cfpp8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89789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89420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5AC8D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fpp3;</w:t>
      </w:r>
    </w:p>
    <w:p w14:paraId="57B77F6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35A048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</w:p>
    <w:p w14:paraId="610075F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69B9B5A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OR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147BBC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9F041F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11EFB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CA000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133A30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fpp4;</w:t>
      </w:r>
    </w:p>
    <w:p w14:paraId="3503085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506474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</w:p>
    <w:p w14:paraId="38DE2D7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OR</w:t>
      </w:r>
    </w:p>
    <w:p w14:paraId="3E8216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OR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1FA8ED0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E9A076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dist_ft_cfpp8*dist_ft_cfpp4 dist_ft_cfpp2*dist_ft_cfpp4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61AB6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=13,055 observations within 15 miles of another CFPP, all from cffp8 and some with cfpp2;</w:t>
      </w:r>
    </w:p>
    <w:p w14:paraId="29D5AD1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055F4E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4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(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448403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dist_ft_cfpp4*dist_ft_cfpp8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2D351B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FF2E95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4EEA5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fpp6;</w:t>
      </w:r>
    </w:p>
    <w:p w14:paraId="02451D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3086AE8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</w:p>
    <w:p w14:paraId="39E303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55078A3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OR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1D4F735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C07E1D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570A3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D353D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74F1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fpp7;</w:t>
      </w:r>
    </w:p>
    <w:p w14:paraId="574F350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14B2B3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</w:p>
    <w:p w14:paraId="26AB59C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16A063D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OR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2221FCB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CE84C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6CE6C4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81DE26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842D4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fpp8;</w:t>
      </w:r>
    </w:p>
    <w:p w14:paraId="42C9501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40113EC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</w:p>
    <w:p w14:paraId="70A2C86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2FF0509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3150C43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2853D0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dist_ft_cfpp4*dist_ft_cfpp8 CFPP dist_ft_cfpp2*dist_ft_cfpp8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C8288A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=15,700 observations within 15 miles of another CFPP, all from cffp4 and cfpp2;</w:t>
      </w:r>
    </w:p>
    <w:p w14:paraId="46C19C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0CA95A6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8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(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57FE443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dist_ft_cfpp4*dist_ft_cfpp8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08CA6A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EE36F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62DD96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fpp9;</w:t>
      </w:r>
    </w:p>
    <w:p w14:paraId="17F966F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55F097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</w:p>
    <w:p w14:paraId="0A03482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3AF312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1A29C80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FEB2A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DBA2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 observations within 15 miles of another of the CFPPs;</w:t>
      </w:r>
    </w:p>
    <w:p w14:paraId="0404CC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735D67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fpp10;</w:t>
      </w:r>
    </w:p>
    <w:p w14:paraId="7770980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3585ECE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</w:p>
    <w:p w14:paraId="6DDD82E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65F49C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741F3C6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D5C2F9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dist_ft_cfpp1*dist_ft_cfpp10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49B033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=172 observations within 15 miles of another CFPP, all from cffp1;</w:t>
      </w:r>
    </w:p>
    <w:p w14:paraId="49D5ECA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2EE3AC1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(dist_ft_cfpp10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AND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F4CB7E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dist_ft_cfpp10*dist_ft_cfpp1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D380DC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A767F7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04B3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fpp11;</w:t>
      </w:r>
    </w:p>
    <w:p w14:paraId="0272827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7E03AB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</w:p>
    <w:p w14:paraId="6DCAD40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1935436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2B6769B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94F33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E82FA4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 observations within 15 miles of another of the CFPPs;</w:t>
      </w:r>
    </w:p>
    <w:p w14:paraId="71C8D94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1443DF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fpp12;</w:t>
      </w:r>
    </w:p>
    <w:p w14:paraId="7209864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7271BE1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</w:p>
    <w:p w14:paraId="10975AD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1984D122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1757D5D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FB2DCA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BC7430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 observations within 15 miles of another of the CFPPs;</w:t>
      </w:r>
    </w:p>
    <w:p w14:paraId="1662B63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F5139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fpp13;</w:t>
      </w:r>
    </w:p>
    <w:p w14:paraId="4BFCE61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fpp_all_15mi_v3_supp;</w:t>
      </w:r>
    </w:p>
    <w:p w14:paraId="4012D0B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</w:p>
    <w:p w14:paraId="2CDE2C0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(dist_ft_cfpp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3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624C458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5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6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7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8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</w:t>
      </w:r>
    </w:p>
    <w:p w14:paraId="2313902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dist_ft_cfpp9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R dist_ft_cfpp10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1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dist_ft_cfpp12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08EE32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FPP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4ADB3C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 observations within 15 miles of another of the CFPPs;</w:t>
      </w:r>
    </w:p>
    <w:p w14:paraId="56D693E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0F446F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652D02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208A6B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FOR MANUSCRIPT SUPPLEMENTAL MATERIAL -- ASSESSMENT OF PARALLEL TREND -- CFPP4 AS EXAMPLE*******;</w:t>
      </w:r>
    </w:p>
    <w:p w14:paraId="40F0760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fpp4;</w:t>
      </w:r>
    </w:p>
    <w:p w14:paraId="63ED93B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bin 0 to 4;</w:t>
      </w:r>
    </w:p>
    <w:p w14:paraId="2C486F6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2_v1;</w:t>
      </w:r>
    </w:p>
    <w:p w14:paraId="71E79F4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ft_cfpp4 &g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D6829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EAR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95BE6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5B1C5B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bin 4 to 10;</w:t>
      </w:r>
    </w:p>
    <w:p w14:paraId="2FFB2B17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2_v1;</w:t>
      </w:r>
    </w:p>
    <w:p w14:paraId="51B0E5E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ft_cfpp4 &g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6F98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EAR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27C2E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E6CA52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bin 10 to 15;</w:t>
      </w:r>
    </w:p>
    <w:p w14:paraId="5909B565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2_v1;</w:t>
      </w:r>
    </w:p>
    <w:p w14:paraId="6480BBE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ft_cfpp4 &g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9B49EE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EAR*PTB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141AB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4C4AC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CDE409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5618BF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TEN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2_v1;</w:t>
      </w:r>
    </w:p>
    <w:p w14:paraId="5A43872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A3D5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738F768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fpp4;</w:t>
      </w:r>
    </w:p>
    <w:p w14:paraId="2F780DB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bin 0 to 4;</w:t>
      </w:r>
    </w:p>
    <w:p w14:paraId="2BB2595B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2_v1;</w:t>
      </w:r>
    </w:p>
    <w:p w14:paraId="741ABCE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ft_cfpp4 &g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0CE5A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EAR*mothed_2cat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770573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BCF0C0F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bin 4 to 10;</w:t>
      </w:r>
    </w:p>
    <w:p w14:paraId="110E79F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2_v1;</w:t>
      </w:r>
    </w:p>
    <w:p w14:paraId="7368A18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ft_cfpp4 &g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009EB3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EAR*mothed_2cat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790C2B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789DED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bin 10 to 15;</w:t>
      </w:r>
    </w:p>
    <w:p w14:paraId="3F37809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2_v1;</w:t>
      </w:r>
    </w:p>
    <w:p w14:paraId="4F4D764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ft_cfpp4 &g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9BE5B1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EAR*mothed_2cat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6B8E25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DCFCF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855DF7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bin 0 to 4;</w:t>
      </w:r>
    </w:p>
    <w:p w14:paraId="416BBC8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2_v1;</w:t>
      </w:r>
    </w:p>
    <w:p w14:paraId="5D2BE25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ft_cfpp4 &g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7968A34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EAR*racegp_4cat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40D6FD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384898C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bin 4 to 10;</w:t>
      </w:r>
    </w:p>
    <w:p w14:paraId="0E9D66FA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2_v1;</w:t>
      </w:r>
    </w:p>
    <w:p w14:paraId="47843141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ft_cfpp4 &g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1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562597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EAR*racegp_4cat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90DFAD3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85C420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bin 10 to 15;</w:t>
      </w:r>
    </w:p>
    <w:p w14:paraId="165DC410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2_v1;</w:t>
      </w:r>
    </w:p>
    <w:p w14:paraId="26375229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_ft_cfpp4 &g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2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dist_ft_cfpp4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92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57B926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EAR*racegp_4cat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766C0DE" w14:textId="77777777" w:rsidR="00AD004A" w:rsidRDefault="00AD004A" w:rsidP="00AD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04E4E12" w14:textId="77777777" w:rsidR="00AD004A" w:rsidRDefault="00AD004A"/>
    <w:sectPr w:rsidR="00AD004A" w:rsidSect="00422BB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4A"/>
    <w:rsid w:val="0040456F"/>
    <w:rsid w:val="00891A70"/>
    <w:rsid w:val="00AD004A"/>
    <w:rsid w:val="00C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23F87"/>
  <w15:chartTrackingRefBased/>
  <w15:docId w15:val="{EC06A9F7-3D47-4089-B1D3-8236287D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00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D00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00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0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EA2F-CE5E-4549-9780-0F5EB3E0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5</Pages>
  <Words>26880</Words>
  <Characters>153216</Characters>
  <Application>Microsoft Office Word</Application>
  <DocSecurity>0</DocSecurity>
  <Lines>1276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e, Adrien</dc:creator>
  <cp:keywords/>
  <dc:description/>
  <cp:lastModifiedBy>Wilkie, Adrien</cp:lastModifiedBy>
  <cp:revision>2</cp:revision>
  <dcterms:created xsi:type="dcterms:W3CDTF">2023-04-07T05:20:00Z</dcterms:created>
  <dcterms:modified xsi:type="dcterms:W3CDTF">2023-04-07T05:31:00Z</dcterms:modified>
</cp:coreProperties>
</file>